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30057" w:rsidRPr="00852E5C" w:rsidRDefault="007300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730057" w:rsidRPr="00852E5C" w14:paraId="72AE1534" w14:textId="77777777" w:rsidTr="00C93458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11070" w14:textId="79577198" w:rsidR="00402E10" w:rsidRDefault="00402E10" w:rsidP="00402E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52"/>
                <w:szCs w:val="52"/>
              </w:rPr>
              <w:t>Science (S1</w:t>
            </w:r>
            <w:r w:rsidR="00152D31">
              <w:rPr>
                <w:rStyle w:val="normaltextrun"/>
                <w:rFonts w:eastAsiaTheme="minorEastAsia" w:hint="eastAsia"/>
                <w:b/>
                <w:bCs/>
                <w:sz w:val="52"/>
                <w:szCs w:val="52"/>
                <w:lang w:eastAsia="zh-TW"/>
              </w:rPr>
              <w:t>-</w:t>
            </w:r>
            <w:r>
              <w:rPr>
                <w:rStyle w:val="normaltextrun"/>
                <w:b/>
                <w:bCs/>
                <w:sz w:val="52"/>
                <w:szCs w:val="52"/>
              </w:rPr>
              <w:t>3)</w:t>
            </w:r>
            <w:r>
              <w:rPr>
                <w:rStyle w:val="eop"/>
                <w:sz w:val="52"/>
                <w:szCs w:val="52"/>
              </w:rPr>
              <w:t> </w:t>
            </w:r>
          </w:p>
          <w:p w14:paraId="454A57BB" w14:textId="7BBB306F" w:rsidR="00730057" w:rsidRPr="00852E5C" w:rsidRDefault="00402E10" w:rsidP="00CD3F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40"/>
                <w:szCs w:val="40"/>
              </w:rPr>
            </w:pPr>
            <w:r>
              <w:rPr>
                <w:rStyle w:val="normaltextrun"/>
                <w:b/>
                <w:bCs/>
                <w:sz w:val="40"/>
                <w:szCs w:val="40"/>
              </w:rPr>
              <w:t xml:space="preserve">Updated </w:t>
            </w:r>
            <w:r w:rsidR="00CD3F34">
              <w:rPr>
                <w:rStyle w:val="normaltextrun"/>
                <w:b/>
                <w:bCs/>
                <w:sz w:val="40"/>
                <w:szCs w:val="40"/>
              </w:rPr>
              <w:t>C</w:t>
            </w:r>
            <w:r>
              <w:rPr>
                <w:rStyle w:val="normaltextrun"/>
                <w:b/>
                <w:bCs/>
                <w:sz w:val="40"/>
                <w:szCs w:val="40"/>
              </w:rPr>
              <w:t>urriculum</w:t>
            </w:r>
            <w:r w:rsidR="006A72E2" w:rsidRPr="00152D31">
              <w:rPr>
                <w:rStyle w:val="normaltextrun"/>
                <w:rFonts w:asciiTheme="minorEastAsia" w:eastAsiaTheme="minorEastAsia" w:hAnsiTheme="minorEastAsia" w:hint="eastAsia"/>
                <w:b/>
                <w:bCs/>
                <w:sz w:val="40"/>
                <w:szCs w:val="40"/>
                <w:lang w:eastAsia="zh-TW"/>
              </w:rPr>
              <w:t xml:space="preserve"> </w:t>
            </w:r>
            <w:r w:rsidR="006A72E2" w:rsidRPr="00152D31">
              <w:rPr>
                <w:rStyle w:val="normaltextrun"/>
                <w:rFonts w:asciiTheme="minorEastAsia" w:eastAsiaTheme="minorEastAsia" w:hAnsiTheme="minorEastAsia"/>
                <w:b/>
                <w:bCs/>
                <w:sz w:val="40"/>
                <w:szCs w:val="40"/>
                <w:lang w:eastAsia="zh-TW"/>
              </w:rPr>
              <w:t>(</w:t>
            </w:r>
            <w:r w:rsidR="006A72E2" w:rsidRPr="00C1044B">
              <w:rPr>
                <w:rStyle w:val="normaltextrun"/>
                <w:rFonts w:eastAsiaTheme="minorEastAsia"/>
                <w:b/>
                <w:bCs/>
                <w:sz w:val="40"/>
                <w:szCs w:val="40"/>
                <w:lang w:eastAsia="zh-TW"/>
              </w:rPr>
              <w:t>2017</w:t>
            </w:r>
            <w:r w:rsidR="006A72E2" w:rsidRPr="00152D31">
              <w:rPr>
                <w:rStyle w:val="normaltextrun"/>
                <w:rFonts w:asciiTheme="minorEastAsia" w:eastAsiaTheme="minorEastAsia" w:hAnsiTheme="minorEastAsia"/>
                <w:b/>
                <w:bCs/>
                <w:sz w:val="40"/>
                <w:szCs w:val="40"/>
                <w:lang w:eastAsia="zh-TW"/>
              </w:rPr>
              <w:t>)</w:t>
            </w:r>
            <w:r w:rsidRPr="00C1044B">
              <w:rPr>
                <w:rStyle w:val="eop"/>
                <w:b/>
                <w:sz w:val="40"/>
                <w:szCs w:val="40"/>
              </w:rPr>
              <w:t> </w:t>
            </w:r>
          </w:p>
        </w:tc>
      </w:tr>
    </w:tbl>
    <w:p w14:paraId="0A37501D" w14:textId="77777777" w:rsidR="00730057" w:rsidRPr="00852E5C" w:rsidRDefault="00730057">
      <w:pPr>
        <w:rPr>
          <w:rFonts w:ascii="Times New Roman" w:hAnsi="Times New Roman" w:cs="Times New Roman"/>
        </w:rPr>
      </w:pPr>
    </w:p>
    <w:p w14:paraId="5DAB6C7B" w14:textId="77777777" w:rsidR="00730057" w:rsidRPr="00852E5C" w:rsidRDefault="00730057">
      <w:pPr>
        <w:rPr>
          <w:rFonts w:ascii="Times New Roman" w:hAnsi="Times New Roman" w:cs="Times New Roman"/>
        </w:rPr>
      </w:pPr>
    </w:p>
    <w:p w14:paraId="02EB378F" w14:textId="77777777" w:rsidR="00730057" w:rsidRPr="00852E5C" w:rsidRDefault="00730057" w:rsidP="0074565C">
      <w:pPr>
        <w:jc w:val="center"/>
        <w:rPr>
          <w:rFonts w:ascii="Times New Roman" w:hAnsi="Times New Roman" w:cs="Times New Roman"/>
        </w:rPr>
      </w:pPr>
    </w:p>
    <w:p w14:paraId="6A05A809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17554C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E7BEAA2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3E4A9CD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2F90A032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60"/>
          <w:szCs w:val="60"/>
        </w:rPr>
        <w:t>Unit 1 Introducing Science</w:t>
      </w:r>
    </w:p>
    <w:p w14:paraId="4F6584BE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757668B3" w14:textId="2BF21FA1" w:rsidR="00402E10" w:rsidRPr="00324956" w:rsidRDefault="001054B6" w:rsidP="00402E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t xml:space="preserve">Making a Creative Paper </w:t>
      </w:r>
      <w:r w:rsidR="00F06368">
        <w:rPr>
          <w:rStyle w:val="normaltextrun"/>
          <w:b/>
          <w:bCs/>
          <w:sz w:val="40"/>
          <w:szCs w:val="40"/>
        </w:rPr>
        <w:t>Glider</w:t>
      </w:r>
    </w:p>
    <w:p w14:paraId="09AF38FC" w14:textId="3EECF12D" w:rsidR="00402E10" w:rsidRPr="00C1044B" w:rsidRDefault="00324956" w:rsidP="003249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40"/>
          <w:szCs w:val="40"/>
        </w:rPr>
      </w:pPr>
      <w:r w:rsidRPr="00C1044B">
        <w:rPr>
          <w:rStyle w:val="normaltextrun"/>
          <w:b/>
          <w:bCs/>
          <w:color w:val="FF0000"/>
          <w:sz w:val="40"/>
          <w:szCs w:val="40"/>
        </w:rPr>
        <w:t>(Teacher’s Version)</w:t>
      </w:r>
    </w:p>
    <w:p w14:paraId="15AA318D" w14:textId="7DF658D6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3D9C952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 </w:t>
      </w:r>
    </w:p>
    <w:p w14:paraId="01512BE8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0DA70637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46624170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8FA2DFE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  <w:r>
        <w:rPr>
          <w:rStyle w:val="eop"/>
          <w:rFonts w:ascii="Calibri" w:hAnsi="Calibri" w:cs="Calibri"/>
        </w:rPr>
        <w:t> </w:t>
      </w:r>
    </w:p>
    <w:p w14:paraId="4B8484D5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01375C8E" w14:textId="65F5306F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26"/>
          <w:szCs w:val="26"/>
        </w:rPr>
        <w:t>Ms</w:t>
      </w:r>
      <w:proofErr w:type="spellEnd"/>
      <w:r>
        <w:rPr>
          <w:rStyle w:val="normaltextrun"/>
          <w:b/>
          <w:bCs/>
          <w:sz w:val="26"/>
          <w:szCs w:val="26"/>
        </w:rPr>
        <w:t xml:space="preserve"> </w:t>
      </w:r>
      <w:proofErr w:type="spellStart"/>
      <w:r>
        <w:rPr>
          <w:rStyle w:val="normaltextrun"/>
          <w:b/>
          <w:bCs/>
          <w:sz w:val="26"/>
          <w:szCs w:val="26"/>
        </w:rPr>
        <w:t>Tsui</w:t>
      </w:r>
      <w:proofErr w:type="spellEnd"/>
      <w:r>
        <w:rPr>
          <w:rStyle w:val="normaltextrun"/>
          <w:b/>
          <w:bCs/>
          <w:sz w:val="26"/>
          <w:szCs w:val="26"/>
        </w:rPr>
        <w:t xml:space="preserve"> </w:t>
      </w:r>
      <w:proofErr w:type="spellStart"/>
      <w:r>
        <w:rPr>
          <w:rStyle w:val="normaltextrun"/>
          <w:b/>
          <w:bCs/>
          <w:sz w:val="26"/>
          <w:szCs w:val="26"/>
        </w:rPr>
        <w:t>Tsui</w:t>
      </w:r>
      <w:proofErr w:type="spellEnd"/>
      <w:r>
        <w:rPr>
          <w:rStyle w:val="normaltextrun"/>
          <w:b/>
          <w:bCs/>
          <w:sz w:val="26"/>
          <w:szCs w:val="26"/>
        </w:rPr>
        <w:t xml:space="preserve"> Ping Edith</w:t>
      </w:r>
    </w:p>
    <w:p w14:paraId="41F2D559" w14:textId="38A7E779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Seconded Teacher </w:t>
      </w:r>
    </w:p>
    <w:p w14:paraId="4F8F56C0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649CC1FA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7291C7C2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Science Education Section, Curriculum Development Institute, Education Bureau</w:t>
      </w:r>
      <w:r>
        <w:rPr>
          <w:rStyle w:val="eop"/>
          <w:sz w:val="26"/>
          <w:szCs w:val="26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B32A1A" w:rsidRPr="00852E5C" w14:paraId="0AA751FA" w14:textId="77777777" w:rsidTr="0084390A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A79C" w14:textId="77777777" w:rsidR="00B32A1A" w:rsidRPr="00852E5C" w:rsidRDefault="00B32A1A" w:rsidP="008413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2E5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Unit 1 Introducing Science</w:t>
            </w:r>
          </w:p>
          <w:p w14:paraId="6AF3C46E" w14:textId="38574FCE" w:rsidR="00B32A1A" w:rsidRPr="00C1044B" w:rsidRDefault="00B32A1A" w:rsidP="0084390A">
            <w:pPr>
              <w:tabs>
                <w:tab w:val="left" w:pos="2713"/>
                <w:tab w:val="center" w:pos="45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4B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  <w:r w:rsidR="008413DB" w:rsidRPr="00C10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4B6" w:rsidRPr="00C1044B">
              <w:rPr>
                <w:rFonts w:ascii="Times New Roman" w:hAnsi="Times New Roman" w:cs="Times New Roman"/>
                <w:b/>
                <w:sz w:val="28"/>
                <w:szCs w:val="28"/>
              </w:rPr>
              <w:t>Practice of Science</w:t>
            </w:r>
          </w:p>
          <w:p w14:paraId="68F56233" w14:textId="75D177F9" w:rsidR="00B32A1A" w:rsidRPr="00852E5C" w:rsidRDefault="00B32A1A" w:rsidP="005A4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E5C">
              <w:rPr>
                <w:rFonts w:ascii="Times New Roman" w:hAnsi="Times New Roman" w:cs="Times New Roman"/>
                <w:sz w:val="20"/>
                <w:szCs w:val="20"/>
              </w:rPr>
              <w:t xml:space="preserve">Estimated lesson time: </w:t>
            </w:r>
            <w:r w:rsidR="001413F1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 w:rsidRPr="00852E5C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  <w:proofErr w:type="spellEnd"/>
          </w:p>
        </w:tc>
      </w:tr>
    </w:tbl>
    <w:p w14:paraId="223F2ABA" w14:textId="2FFCEA9F" w:rsidR="001054B6" w:rsidRPr="00852E5C" w:rsidRDefault="002F7F1E" w:rsidP="001054B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king a Creative Paper </w:t>
      </w:r>
      <w:r w:rsidR="00F06368">
        <w:rPr>
          <w:rFonts w:ascii="Times New Roman" w:hAnsi="Times New Roman" w:cs="Times New Roman"/>
          <w:b/>
          <w:sz w:val="28"/>
          <w:szCs w:val="28"/>
        </w:rPr>
        <w:t>Glider</w:t>
      </w:r>
    </w:p>
    <w:tbl>
      <w:tblPr>
        <w:tblStyle w:val="TableGrid"/>
        <w:tblW w:w="9481" w:type="dxa"/>
        <w:tblInd w:w="144" w:type="dxa"/>
        <w:tblLook w:val="04A0" w:firstRow="1" w:lastRow="0" w:firstColumn="1" w:lastColumn="0" w:noHBand="0" w:noVBand="1"/>
      </w:tblPr>
      <w:tblGrid>
        <w:gridCol w:w="9481"/>
      </w:tblGrid>
      <w:tr w:rsidR="001054B6" w:rsidRPr="00852E5C" w14:paraId="62A89DB6" w14:textId="77777777" w:rsidTr="00DA7248">
        <w:trPr>
          <w:trHeight w:val="2204"/>
        </w:trPr>
        <w:tc>
          <w:tcPr>
            <w:tcW w:w="9481" w:type="dxa"/>
            <w:vAlign w:val="center"/>
          </w:tcPr>
          <w:p w14:paraId="66E87B2E" w14:textId="49B1F4E0" w:rsidR="00265C71" w:rsidRDefault="00265C71" w:rsidP="00265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r w:rsidRPr="00852E5C">
              <w:rPr>
                <w:rFonts w:ascii="Times New Roman" w:hAnsi="Times New Roman" w:cs="Times New Roman"/>
                <w:b/>
              </w:rPr>
              <w:t>Learning Objectives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  <w:p w14:paraId="7FCA8333" w14:textId="1C67D318" w:rsidR="00265C71" w:rsidRPr="00DA50B9" w:rsidRDefault="00265C71" w:rsidP="00265C71">
            <w:r w:rsidRPr="00DA50B9">
              <w:rPr>
                <w:rFonts w:ascii="Times New Roman" w:hAnsi="Times New Roman" w:cs="Times New Roman"/>
              </w:rPr>
              <w:t>After th</w:t>
            </w:r>
            <w:r w:rsidR="00152D31">
              <w:rPr>
                <w:rFonts w:ascii="Times New Roman" w:hAnsi="Times New Roman" w:cs="Times New Roman" w:hint="eastAsia"/>
              </w:rPr>
              <w:t>is</w:t>
            </w:r>
            <w:r w:rsidRPr="00DA50B9">
              <w:rPr>
                <w:rFonts w:ascii="Times New Roman" w:hAnsi="Times New Roman" w:cs="Times New Roman"/>
              </w:rPr>
              <w:t xml:space="preserve"> learning activity, </w:t>
            </w:r>
            <w:r w:rsidR="00324956">
              <w:rPr>
                <w:rFonts w:ascii="Times New Roman" w:hAnsi="Times New Roman" w:cs="Times New Roman"/>
              </w:rPr>
              <w:t>students should be a</w:t>
            </w:r>
            <w:r w:rsidRPr="00DA50B9">
              <w:rPr>
                <w:rFonts w:ascii="Times New Roman" w:hAnsi="Times New Roman" w:cs="Times New Roman"/>
              </w:rPr>
              <w:t xml:space="preserve">ble to </w:t>
            </w:r>
          </w:p>
          <w:p w14:paraId="4B0C1AFA" w14:textId="5FBCF04F" w:rsidR="00F06368" w:rsidRDefault="00F06368" w:rsidP="00265C71">
            <w:pPr>
              <w:pStyle w:val="ListParagraph"/>
              <w:numPr>
                <w:ilvl w:val="0"/>
                <w:numId w:val="7"/>
              </w:numPr>
              <w:ind w:leftChars="0" w:left="28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a paper-hoop glider</w:t>
            </w:r>
            <w:r w:rsidR="00C1044B">
              <w:rPr>
                <w:rFonts w:ascii="Times New Roman" w:hAnsi="Times New Roman" w:cs="Times New Roman"/>
              </w:rPr>
              <w:t xml:space="preserve">; </w:t>
            </w:r>
          </w:p>
          <w:p w14:paraId="63D6FCED" w14:textId="6E5BE674" w:rsidR="00F06368" w:rsidRDefault="00F06368" w:rsidP="00265C71">
            <w:pPr>
              <w:pStyle w:val="ListParagraph"/>
              <w:numPr>
                <w:ilvl w:val="0"/>
                <w:numId w:val="7"/>
              </w:numPr>
              <w:ind w:leftChars="0" w:left="283" w:hanging="27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ctise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steps of scientific method</w:t>
            </w:r>
            <w:r w:rsidR="00C1044B">
              <w:rPr>
                <w:rFonts w:ascii="Times New Roman" w:hAnsi="Times New Roman" w:cs="Times New Roman"/>
              </w:rPr>
              <w:t>;</w:t>
            </w:r>
          </w:p>
          <w:p w14:paraId="467CC2A0" w14:textId="116E68AA" w:rsidR="00F06368" w:rsidRDefault="00265C71" w:rsidP="00265C71">
            <w:pPr>
              <w:pStyle w:val="ListParagraph"/>
              <w:numPr>
                <w:ilvl w:val="0"/>
                <w:numId w:val="7"/>
              </w:numPr>
              <w:ind w:leftChars="0" w:left="28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o</w:t>
            </w:r>
            <w:r w:rsidR="009524D6">
              <w:rPr>
                <w:rFonts w:ascii="Times New Roman" w:hAnsi="Times New Roman" w:cs="Times New Roman" w:hint="eastAsia"/>
                <w:lang w:eastAsia="zh-HK"/>
              </w:rPr>
              <w:t>b</w:t>
            </w:r>
            <w:r w:rsidR="009524D6">
              <w:rPr>
                <w:rFonts w:ascii="Times New Roman" w:hAnsi="Times New Roman" w:cs="Times New Roman"/>
                <w:lang w:eastAsia="zh-HK"/>
              </w:rPr>
              <w:t xml:space="preserve">serve and state the characteristics of the </w:t>
            </w:r>
            <w:r w:rsidR="00F06368">
              <w:rPr>
                <w:rFonts w:ascii="Times New Roman" w:hAnsi="Times New Roman" w:cs="Times New Roman"/>
                <w:lang w:eastAsia="zh-HK"/>
              </w:rPr>
              <w:t>glider</w:t>
            </w:r>
            <w:r w:rsidR="00C1044B">
              <w:rPr>
                <w:rFonts w:ascii="Times New Roman" w:hAnsi="Times New Roman" w:cs="Times New Roman"/>
                <w:lang w:eastAsia="zh-HK"/>
              </w:rPr>
              <w:t>;</w:t>
            </w:r>
          </w:p>
          <w:p w14:paraId="61D4BB14" w14:textId="53B20E2F" w:rsidR="00162E42" w:rsidRPr="009524D6" w:rsidRDefault="00152D31" w:rsidP="00265C71">
            <w:pPr>
              <w:pStyle w:val="ListParagraph"/>
              <w:numPr>
                <w:ilvl w:val="0"/>
                <w:numId w:val="7"/>
              </w:numPr>
              <w:ind w:leftChars="0" w:left="28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lang w:eastAsia="zh-HK"/>
              </w:rPr>
              <w:t xml:space="preserve">uggest </w:t>
            </w:r>
            <w:r w:rsidR="00F06368">
              <w:rPr>
                <w:rFonts w:ascii="Times New Roman" w:hAnsi="Times New Roman" w:cs="Times New Roman"/>
                <w:lang w:eastAsia="zh-HK"/>
              </w:rPr>
              <w:t xml:space="preserve">ways to </w:t>
            </w:r>
            <w:r w:rsidR="009524D6">
              <w:rPr>
                <w:rFonts w:ascii="Times New Roman" w:hAnsi="Times New Roman" w:cs="Times New Roman"/>
                <w:lang w:eastAsia="zh-HK"/>
              </w:rPr>
              <w:t xml:space="preserve">improve the </w:t>
            </w:r>
            <w:r w:rsidR="00F06368">
              <w:rPr>
                <w:rFonts w:ascii="Times New Roman" w:hAnsi="Times New Roman" w:cs="Times New Roman"/>
                <w:lang w:eastAsia="zh-HK"/>
              </w:rPr>
              <w:t>glider, propose a hypothesis</w:t>
            </w:r>
            <w:r w:rsidR="009524D6">
              <w:rPr>
                <w:rFonts w:ascii="Times New Roman" w:hAnsi="Times New Roman" w:cs="Times New Roman"/>
                <w:lang w:eastAsia="zh-HK"/>
              </w:rPr>
              <w:t xml:space="preserve"> and conduct a fair test</w:t>
            </w:r>
            <w:r w:rsidR="00C1044B">
              <w:rPr>
                <w:rFonts w:ascii="Times New Roman" w:hAnsi="Times New Roman" w:cs="Times New Roman"/>
                <w:lang w:eastAsia="zh-HK"/>
              </w:rPr>
              <w:t>; and</w:t>
            </w:r>
          </w:p>
          <w:p w14:paraId="1B4C8C21" w14:textId="3CAA95CD" w:rsidR="001054B6" w:rsidRPr="006E3705" w:rsidRDefault="00265C71">
            <w:pPr>
              <w:pStyle w:val="ListParagraph"/>
              <w:numPr>
                <w:ilvl w:val="0"/>
                <w:numId w:val="7"/>
              </w:numPr>
              <w:ind w:leftChars="0" w:left="28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m</w:t>
            </w:r>
            <w:r w:rsidR="002F7F1E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easure </w:t>
            </w:r>
            <w:r w:rsidR="00152D3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nd record data </w:t>
            </w:r>
            <w:r w:rsidR="002F7F1E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ccurately</w:t>
            </w:r>
            <w:r w:rsidR="00152D3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, </w:t>
            </w:r>
            <w:r w:rsidR="002F7F1E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nd draw a conclusion.</w:t>
            </w:r>
          </w:p>
        </w:tc>
      </w:tr>
    </w:tbl>
    <w:p w14:paraId="55C69CCC" w14:textId="4D352CF2" w:rsidR="009C2D86" w:rsidRDefault="009C2D86" w:rsidP="001054B6">
      <w:pPr>
        <w:ind w:firstLine="480"/>
        <w:jc w:val="center"/>
      </w:pPr>
    </w:p>
    <w:p w14:paraId="2C237291" w14:textId="77777777" w:rsidR="005D75D5" w:rsidRDefault="005D75D5" w:rsidP="001054B6">
      <w:pPr>
        <w:ind w:firstLine="480"/>
        <w:jc w:val="center"/>
      </w:pPr>
    </w:p>
    <w:p w14:paraId="2821AF51" w14:textId="77777777" w:rsidR="005D75D5" w:rsidRDefault="005D75D5" w:rsidP="001054B6">
      <w:pPr>
        <w:ind w:firstLine="480"/>
        <w:jc w:val="center"/>
      </w:pPr>
    </w:p>
    <w:p w14:paraId="12B7A244" w14:textId="327A0C42" w:rsidR="005D75D5" w:rsidRDefault="005D75D5" w:rsidP="001054B6">
      <w:pPr>
        <w:ind w:firstLine="480"/>
        <w:jc w:val="center"/>
      </w:pPr>
      <w:r w:rsidRPr="00A11D72">
        <w:rPr>
          <w:rFonts w:ascii="Times New Roman" w:hAnsi="Times New Roman" w:cs="Times New Roman"/>
          <w:noProof/>
        </w:rPr>
        <w:drawing>
          <wp:inline distT="0" distB="0" distL="0" distR="0" wp14:anchorId="4C685F54" wp14:editId="7F8322C1">
            <wp:extent cx="5609229" cy="232240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07" t="7633" r="5346" b="6085"/>
                    <a:stretch/>
                  </pic:blipFill>
                  <pic:spPr bwMode="auto">
                    <a:xfrm>
                      <a:off x="0" y="0"/>
                      <a:ext cx="5667133" cy="23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9D8C812" w14:textId="77777777" w:rsidR="005D75D5" w:rsidRDefault="005D75D5" w:rsidP="001054B6">
      <w:pPr>
        <w:ind w:firstLine="480"/>
        <w:jc w:val="center"/>
      </w:pPr>
    </w:p>
    <w:p w14:paraId="17403D57" w14:textId="6E6338C7" w:rsidR="005D75D5" w:rsidRDefault="005D75D5" w:rsidP="001054B6">
      <w:pPr>
        <w:ind w:firstLine="480"/>
        <w:jc w:val="center"/>
      </w:pPr>
    </w:p>
    <w:p w14:paraId="167E00D5" w14:textId="62888963" w:rsidR="005D75D5" w:rsidRDefault="005D75D5" w:rsidP="001054B6">
      <w:pPr>
        <w:ind w:firstLine="480"/>
        <w:jc w:val="center"/>
      </w:pPr>
    </w:p>
    <w:p w14:paraId="30C34EF8" w14:textId="29BDDA44" w:rsidR="00DA7248" w:rsidRDefault="00DA7248">
      <w:pPr>
        <w:widowControl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744BC045" w14:textId="732A2666" w:rsidR="002F7F1E" w:rsidRPr="001413F1" w:rsidRDefault="0045571E" w:rsidP="002F7F1E">
      <w:pPr>
        <w:pStyle w:val="ListParagraph"/>
        <w:numPr>
          <w:ilvl w:val="0"/>
          <w:numId w:val="16"/>
        </w:numPr>
        <w:ind w:leftChars="0" w:left="450" w:hanging="450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Making a paper-hoop glider</w:t>
      </w:r>
    </w:p>
    <w:p w14:paraId="7D31400A" w14:textId="05C8CA89" w:rsidR="001054B6" w:rsidRPr="002F7F1E" w:rsidRDefault="001054B6" w:rsidP="002F7F1E">
      <w:pPr>
        <w:pStyle w:val="ListParagraph"/>
        <w:ind w:leftChars="0" w:left="450"/>
        <w:rPr>
          <w:rFonts w:ascii="Times New Roman" w:hAnsi="Times New Roman" w:cs="Times New Roman"/>
          <w:kern w:val="0"/>
          <w:szCs w:val="24"/>
        </w:rPr>
      </w:pPr>
      <w:r w:rsidRPr="002F7F1E">
        <w:rPr>
          <w:rFonts w:ascii="Times New Roman" w:hAnsi="Times New Roman" w:cs="Times New Roman"/>
          <w:noProof/>
          <w:szCs w:val="24"/>
        </w:rPr>
        <w:t xml:space="preserve">     </w:t>
      </w:r>
    </w:p>
    <w:p w14:paraId="6572CB26" w14:textId="4068FCD6" w:rsidR="001054B6" w:rsidRDefault="002F7F1E" w:rsidP="009C2D86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A. </w:t>
      </w:r>
      <w:r w:rsidR="009C2D86"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1054B6" w:rsidRPr="001413F1">
        <w:rPr>
          <w:rFonts w:ascii="Times New Roman" w:hAnsi="Times New Roman" w:cs="Times New Roman"/>
          <w:b/>
          <w:kern w:val="0"/>
          <w:szCs w:val="24"/>
          <w:u w:val="single"/>
        </w:rPr>
        <w:t>Materials</w:t>
      </w:r>
    </w:p>
    <w:p w14:paraId="37B3DE28" w14:textId="5E6E2C3B" w:rsidR="009C2D86" w:rsidRDefault="001054B6" w:rsidP="00DA7248">
      <w:pPr>
        <w:spacing w:before="120" w:line="360" w:lineRule="auto"/>
        <w:ind w:firstLine="446"/>
        <w:rPr>
          <w:rFonts w:ascii="Times New Roman" w:hAnsi="Times New Roman" w:cs="Times New Roman"/>
          <w:kern w:val="0"/>
          <w:szCs w:val="24"/>
        </w:rPr>
      </w:pPr>
      <w:proofErr w:type="gramStart"/>
      <w:r w:rsidRPr="00331537">
        <w:rPr>
          <w:rFonts w:ascii="Times New Roman" w:hAnsi="Times New Roman" w:cs="Times New Roman"/>
          <w:kern w:val="0"/>
          <w:szCs w:val="24"/>
        </w:rPr>
        <w:t xml:space="preserve">●  </w:t>
      </w:r>
      <w:r w:rsidR="0030473F">
        <w:rPr>
          <w:rFonts w:ascii="Times New Roman" w:hAnsi="Times New Roman" w:cs="Times New Roman"/>
          <w:kern w:val="0"/>
          <w:szCs w:val="24"/>
        </w:rPr>
        <w:t>9</w:t>
      </w:r>
      <w:proofErr w:type="gramEnd"/>
      <w:r w:rsidR="002E082E">
        <w:rPr>
          <w:rFonts w:ascii="Times New Roman" w:hAnsi="Times New Roman" w:cs="Times New Roman"/>
          <w:kern w:val="0"/>
          <w:szCs w:val="24"/>
        </w:rPr>
        <w:t xml:space="preserve"> </w:t>
      </w:r>
      <w:r w:rsidR="0030473F">
        <w:rPr>
          <w:rFonts w:ascii="Times New Roman" w:hAnsi="Times New Roman" w:cs="Times New Roman"/>
          <w:kern w:val="0"/>
          <w:szCs w:val="24"/>
        </w:rPr>
        <w:t xml:space="preserve">cm </w:t>
      </w:r>
      <w:r w:rsidR="0030473F" w:rsidRPr="00331537">
        <w:rPr>
          <w:rFonts w:ascii="Times New Roman" w:hAnsi="Times New Roman" w:cs="Times New Roman"/>
          <w:kern w:val="0"/>
          <w:szCs w:val="24"/>
        </w:rPr>
        <w:t>×</w:t>
      </w:r>
      <w:r w:rsidR="0030473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15 cm</w:t>
      </w:r>
      <w:r w:rsidR="0030473F">
        <w:rPr>
          <w:rFonts w:ascii="Times New Roman" w:hAnsi="Times New Roman" w:cs="Times New Roman"/>
          <w:kern w:val="0"/>
          <w:szCs w:val="24"/>
        </w:rPr>
        <w:t xml:space="preserve"> </w:t>
      </w:r>
      <w:r w:rsidRPr="00331537">
        <w:rPr>
          <w:rFonts w:ascii="Times New Roman" w:hAnsi="Times New Roman" w:cs="Times New Roman"/>
          <w:kern w:val="0"/>
          <w:szCs w:val="24"/>
        </w:rPr>
        <w:t xml:space="preserve">stiff paper </w:t>
      </w:r>
      <w:r w:rsidR="00127763">
        <w:rPr>
          <w:rFonts w:ascii="Times New Roman" w:hAnsi="Times New Roman" w:cs="Times New Roman" w:hint="eastAsia"/>
          <w:kern w:val="0"/>
          <w:szCs w:val="24"/>
        </w:rPr>
        <w:t xml:space="preserve">  </w:t>
      </w:r>
      <w:r w:rsidRPr="00331537">
        <w:rPr>
          <w:rFonts w:ascii="Times New Roman" w:hAnsi="Times New Roman" w:cs="Times New Roman"/>
          <w:kern w:val="0"/>
          <w:szCs w:val="24"/>
        </w:rPr>
        <w:t xml:space="preserve">× 1  </w:t>
      </w:r>
      <w:r w:rsidRPr="00331537">
        <w:rPr>
          <w:rFonts w:ascii="Times New Roman" w:hAnsi="Times New Roman" w:cs="Times New Roman"/>
          <w:kern w:val="0"/>
          <w:szCs w:val="24"/>
        </w:rPr>
        <w:tab/>
      </w:r>
      <w:r w:rsidR="009C2D86">
        <w:rPr>
          <w:rFonts w:ascii="Times New Roman" w:hAnsi="Times New Roman" w:cs="Times New Roman"/>
          <w:kern w:val="0"/>
          <w:szCs w:val="24"/>
        </w:rPr>
        <w:tab/>
      </w:r>
      <w:r w:rsidRPr="00331537">
        <w:rPr>
          <w:rFonts w:ascii="Times New Roman" w:hAnsi="Times New Roman" w:cs="Times New Roman"/>
          <w:kern w:val="0"/>
          <w:szCs w:val="24"/>
        </w:rPr>
        <w:t xml:space="preserve">●  Plastic drinking straw × 1 </w:t>
      </w:r>
      <w:r w:rsidRPr="00331537">
        <w:rPr>
          <w:rFonts w:ascii="Times New Roman" w:hAnsi="Times New Roman" w:cs="Times New Roman"/>
          <w:kern w:val="0"/>
          <w:szCs w:val="24"/>
        </w:rPr>
        <w:tab/>
      </w:r>
    </w:p>
    <w:p w14:paraId="7FE85308" w14:textId="685F6071" w:rsidR="001054B6" w:rsidRPr="00331537" w:rsidRDefault="001054B6" w:rsidP="00DA7248">
      <w:pPr>
        <w:spacing w:before="120" w:line="360" w:lineRule="auto"/>
        <w:ind w:firstLine="446"/>
        <w:rPr>
          <w:rFonts w:ascii="Times New Roman" w:hAnsi="Times New Roman" w:cs="Times New Roman"/>
          <w:kern w:val="0"/>
          <w:szCs w:val="24"/>
        </w:rPr>
      </w:pPr>
      <w:proofErr w:type="gramStart"/>
      <w:r w:rsidRPr="00331537">
        <w:rPr>
          <w:rFonts w:ascii="Times New Roman" w:hAnsi="Times New Roman" w:cs="Times New Roman"/>
          <w:kern w:val="0"/>
          <w:szCs w:val="24"/>
        </w:rPr>
        <w:t xml:space="preserve">●  </w:t>
      </w:r>
      <w:r>
        <w:rPr>
          <w:rFonts w:ascii="Times New Roman" w:hAnsi="Times New Roman" w:cs="Times New Roman"/>
          <w:kern w:val="0"/>
          <w:szCs w:val="24"/>
        </w:rPr>
        <w:t>Tape</w:t>
      </w:r>
      <w:proofErr w:type="gramEnd"/>
      <w:r w:rsidR="0012776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31537">
        <w:rPr>
          <w:rFonts w:ascii="Times New Roman" w:hAnsi="Times New Roman" w:cs="Times New Roman"/>
          <w:kern w:val="0"/>
          <w:szCs w:val="24"/>
        </w:rPr>
        <w:t xml:space="preserve"> × 1       </w:t>
      </w:r>
      <w:r w:rsidR="009C2D86">
        <w:rPr>
          <w:rFonts w:ascii="Times New Roman" w:hAnsi="Times New Roman" w:cs="Times New Roman"/>
          <w:kern w:val="0"/>
          <w:szCs w:val="24"/>
        </w:rPr>
        <w:tab/>
      </w:r>
      <w:r w:rsidR="009C2D86">
        <w:rPr>
          <w:rFonts w:ascii="Times New Roman" w:hAnsi="Times New Roman" w:cs="Times New Roman"/>
          <w:kern w:val="0"/>
          <w:szCs w:val="24"/>
        </w:rPr>
        <w:tab/>
      </w:r>
      <w:r w:rsidR="0030473F">
        <w:rPr>
          <w:rFonts w:ascii="Times New Roman" w:hAnsi="Times New Roman" w:cs="Times New Roman"/>
          <w:kern w:val="0"/>
          <w:szCs w:val="24"/>
        </w:rPr>
        <w:tab/>
      </w:r>
      <w:r w:rsidR="009C2D86">
        <w:rPr>
          <w:rFonts w:ascii="Times New Roman" w:hAnsi="Times New Roman" w:cs="Times New Roman"/>
          <w:kern w:val="0"/>
          <w:szCs w:val="24"/>
        </w:rPr>
        <w:tab/>
      </w:r>
      <w:r w:rsidR="00127763">
        <w:rPr>
          <w:rFonts w:ascii="Times New Roman" w:hAnsi="Times New Roman" w:cs="Times New Roman" w:hint="eastAsia"/>
          <w:kern w:val="0"/>
          <w:szCs w:val="24"/>
        </w:rPr>
        <w:t xml:space="preserve">    </w:t>
      </w:r>
      <w:r w:rsidRPr="00331537">
        <w:rPr>
          <w:rFonts w:ascii="Times New Roman" w:hAnsi="Times New Roman" w:cs="Times New Roman"/>
          <w:kern w:val="0"/>
          <w:szCs w:val="24"/>
        </w:rPr>
        <w:t xml:space="preserve">●  </w:t>
      </w:r>
      <w:r>
        <w:rPr>
          <w:rFonts w:ascii="Times New Roman" w:hAnsi="Times New Roman" w:cs="Times New Roman" w:hint="eastAsia"/>
          <w:kern w:val="0"/>
          <w:szCs w:val="24"/>
        </w:rPr>
        <w:t>Sc</w:t>
      </w:r>
      <w:r>
        <w:rPr>
          <w:rFonts w:ascii="Times New Roman" w:hAnsi="Times New Roman" w:cs="Times New Roman"/>
          <w:kern w:val="0"/>
          <w:szCs w:val="24"/>
        </w:rPr>
        <w:t>issors</w:t>
      </w:r>
      <w:r w:rsidRPr="00331537">
        <w:rPr>
          <w:rFonts w:ascii="Times New Roman" w:hAnsi="Times New Roman" w:cs="Times New Roman"/>
          <w:kern w:val="0"/>
          <w:szCs w:val="24"/>
        </w:rPr>
        <w:t xml:space="preserve"> × 1                 </w:t>
      </w:r>
    </w:p>
    <w:p w14:paraId="28735A41" w14:textId="2E03BF5F" w:rsidR="009C2D86" w:rsidRDefault="00802BB4">
      <w:pPr>
        <w:widowControl/>
        <w:rPr>
          <w:rFonts w:ascii="Times New Roman" w:hAnsi="Times New Roman" w:cs="Times New Roman"/>
          <w:b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18630B7" wp14:editId="1973000D">
                <wp:simplePos x="0" y="0"/>
                <wp:positionH relativeFrom="column">
                  <wp:posOffset>5162550</wp:posOffset>
                </wp:positionH>
                <wp:positionV relativeFrom="paragraph">
                  <wp:posOffset>152400</wp:posOffset>
                </wp:positionV>
                <wp:extent cx="1198245" cy="1200150"/>
                <wp:effectExtent l="0" t="0" r="2095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B0F4" w14:textId="77777777" w:rsidR="00194FA3" w:rsidRDefault="00C1044B" w:rsidP="00E0759F">
                            <w:pPr>
                              <w:snapToGrid w:val="0"/>
                            </w:pPr>
                            <w:r w:rsidRPr="00E0759F">
                              <w:rPr>
                                <w:u w:val="single"/>
                              </w:rPr>
                              <w:t>Safety note:</w:t>
                            </w:r>
                            <w:r>
                              <w:t xml:space="preserve"> </w:t>
                            </w:r>
                          </w:p>
                          <w:p w14:paraId="67358199" w14:textId="32E315BA" w:rsidR="00C1044B" w:rsidRDefault="00194FA3" w:rsidP="00E0759F">
                            <w:pPr>
                              <w:snapToGrid w:val="0"/>
                            </w:pPr>
                            <w:r>
                              <w:t>Be aware of the sha</w:t>
                            </w:r>
                            <w:r w:rsidR="0008469D">
                              <w:t>r</w:t>
                            </w:r>
                            <w:r>
                              <w:t>p</w:t>
                            </w:r>
                            <w:bookmarkStart w:id="0" w:name="_GoBack"/>
                            <w:bookmarkEnd w:id="0"/>
                            <w:r>
                              <w:t xml:space="preserve"> edge when handling stiff paper and using sciss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63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5pt;margin-top:12pt;width:94.35pt;height:94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">
                <v:textbox>
                  <w:txbxContent>
                    <w:p w14:paraId="0B5EB0F4" w14:textId="77777777" w:rsidR="00194FA3" w:rsidRDefault="00C1044B" w:rsidP="00E0759F">
                      <w:pPr>
                        <w:snapToGrid w:val="0"/>
                      </w:pPr>
                      <w:r w:rsidRPr="00E0759F">
                        <w:rPr>
                          <w:u w:val="single"/>
                        </w:rPr>
                        <w:t>Safety note:</w:t>
                      </w:r>
                      <w:r>
                        <w:t xml:space="preserve"> </w:t>
                      </w:r>
                    </w:p>
                    <w:p w14:paraId="67358199" w14:textId="32E315BA" w:rsidR="00C1044B" w:rsidRDefault="00194FA3" w:rsidP="00E0759F">
                      <w:pPr>
                        <w:snapToGrid w:val="0"/>
                      </w:pPr>
                      <w:r>
                        <w:t>Be aware of the sha</w:t>
                      </w:r>
                      <w:r w:rsidR="0008469D">
                        <w:t>r</w:t>
                      </w:r>
                      <w:r>
                        <w:t>p</w:t>
                      </w:r>
                      <w:bookmarkStart w:id="1" w:name="_GoBack"/>
                      <w:bookmarkEnd w:id="1"/>
                      <w:r>
                        <w:t xml:space="preserve"> edge when handling stiff paper and using sciss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C4D54" w14:textId="48D564EF" w:rsidR="001054B6" w:rsidRDefault="009C2D86" w:rsidP="009C2D86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B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CD3938" w:rsidRPr="001413F1">
        <w:rPr>
          <w:rFonts w:ascii="Times New Roman" w:hAnsi="Times New Roman" w:cs="Times New Roman"/>
          <w:b/>
          <w:kern w:val="0"/>
          <w:szCs w:val="24"/>
          <w:u w:val="single"/>
        </w:rPr>
        <w:t>Procedure</w:t>
      </w:r>
    </w:p>
    <w:p w14:paraId="036F6F47" w14:textId="7632019F" w:rsidR="001054B6" w:rsidRDefault="005C642C" w:rsidP="00C1044B">
      <w:pPr>
        <w:spacing w:before="120"/>
        <w:ind w:left="810" w:hanging="45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.</w:t>
      </w:r>
      <w:r>
        <w:rPr>
          <w:rFonts w:ascii="Times New Roman" w:hAnsi="Times New Roman" w:cs="Times New Roman"/>
          <w:kern w:val="0"/>
          <w:szCs w:val="24"/>
        </w:rPr>
        <w:tab/>
      </w:r>
      <w:r w:rsidR="001054B6" w:rsidRPr="00331537">
        <w:rPr>
          <w:rFonts w:ascii="Times New Roman" w:hAnsi="Times New Roman" w:cs="Times New Roman"/>
          <w:kern w:val="0"/>
          <w:szCs w:val="24"/>
        </w:rPr>
        <w:t xml:space="preserve">Please complete the sentences by </w:t>
      </w:r>
      <w:r>
        <w:rPr>
          <w:rFonts w:ascii="Times New Roman" w:hAnsi="Times New Roman" w:cs="Times New Roman"/>
          <w:kern w:val="0"/>
          <w:szCs w:val="24"/>
        </w:rPr>
        <w:t xml:space="preserve">using the </w:t>
      </w:r>
      <w:r w:rsidR="001054B6" w:rsidRPr="00331537">
        <w:rPr>
          <w:rFonts w:ascii="Times New Roman" w:hAnsi="Times New Roman" w:cs="Times New Roman"/>
          <w:kern w:val="0"/>
          <w:szCs w:val="24"/>
        </w:rPr>
        <w:t>action words (verb)</w:t>
      </w:r>
      <w:r>
        <w:rPr>
          <w:rFonts w:ascii="Times New Roman" w:hAnsi="Times New Roman" w:cs="Times New Roman"/>
          <w:kern w:val="0"/>
          <w:szCs w:val="24"/>
        </w:rPr>
        <w:t xml:space="preserve"> below</w:t>
      </w:r>
      <w:r w:rsidR="001054B6" w:rsidRPr="00331537">
        <w:rPr>
          <w:rFonts w:ascii="Times New Roman" w:hAnsi="Times New Roman" w:cs="Times New Roman"/>
          <w:kern w:val="0"/>
          <w:szCs w:val="24"/>
        </w:rPr>
        <w:t xml:space="preserve">. </w:t>
      </w:r>
      <w:r w:rsidR="00CD3938">
        <w:rPr>
          <w:rFonts w:ascii="Times New Roman" w:hAnsi="Times New Roman" w:cs="Times New Roman"/>
          <w:kern w:val="0"/>
          <w:szCs w:val="24"/>
        </w:rPr>
        <w:t xml:space="preserve">You may use the action words more than one time. </w:t>
      </w:r>
      <w:r w:rsidR="001054B6" w:rsidRPr="00331537">
        <w:rPr>
          <w:rFonts w:ascii="Times New Roman" w:hAnsi="Times New Roman" w:cs="Times New Roman"/>
          <w:kern w:val="0"/>
          <w:szCs w:val="24"/>
        </w:rPr>
        <w:t xml:space="preserve">Then make your own </w:t>
      </w:r>
      <w:r w:rsidR="00F06368">
        <w:rPr>
          <w:rFonts w:ascii="Times New Roman" w:hAnsi="Times New Roman" w:cs="Times New Roman"/>
          <w:kern w:val="0"/>
          <w:szCs w:val="24"/>
        </w:rPr>
        <w:t>glider</w:t>
      </w:r>
      <w:r>
        <w:rPr>
          <w:rFonts w:ascii="Times New Roman" w:hAnsi="Times New Roman" w:cs="Times New Roman"/>
          <w:kern w:val="0"/>
          <w:szCs w:val="24"/>
        </w:rPr>
        <w:t xml:space="preserve"> following the steps given</w:t>
      </w:r>
      <w:r w:rsidR="001054B6" w:rsidRPr="00331537">
        <w:rPr>
          <w:rFonts w:ascii="Times New Roman" w:hAnsi="Times New Roman" w:cs="Times New Roman"/>
          <w:kern w:val="0"/>
          <w:szCs w:val="24"/>
        </w:rPr>
        <w:t>.</w:t>
      </w:r>
    </w:p>
    <w:p w14:paraId="614D2CAE" w14:textId="77777777" w:rsidR="00AA3790" w:rsidRDefault="00AA3790"/>
    <w:tbl>
      <w:tblPr>
        <w:tblStyle w:val="TableGrid"/>
        <w:tblW w:w="10098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600"/>
        <w:gridCol w:w="59"/>
        <w:gridCol w:w="225"/>
        <w:gridCol w:w="254"/>
        <w:gridCol w:w="926"/>
        <w:gridCol w:w="1406"/>
        <w:gridCol w:w="1406"/>
        <w:gridCol w:w="795"/>
        <w:gridCol w:w="611"/>
        <w:gridCol w:w="981"/>
        <w:gridCol w:w="425"/>
        <w:gridCol w:w="1693"/>
        <w:gridCol w:w="717"/>
      </w:tblGrid>
      <w:tr w:rsidR="00AA3790" w:rsidRPr="00331537" w14:paraId="6EFB4E32" w14:textId="00B73F8B" w:rsidTr="00C1044B">
        <w:trPr>
          <w:gridBefore w:val="2"/>
          <w:gridAfter w:val="2"/>
          <w:wBefore w:w="659" w:type="dxa"/>
          <w:wAfter w:w="2410" w:type="dxa"/>
        </w:trPr>
        <w:tc>
          <w:tcPr>
            <w:tcW w:w="1405" w:type="dxa"/>
            <w:gridSpan w:val="3"/>
            <w:tcBorders>
              <w:bottom w:val="single" w:sz="4" w:space="0" w:color="auto"/>
            </w:tcBorders>
            <w:vAlign w:val="center"/>
          </w:tcPr>
          <w:p w14:paraId="221FB9F4" w14:textId="77777777" w:rsidR="00AA3790" w:rsidRPr="00331537" w:rsidRDefault="00AA3790" w:rsidP="00205139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331537">
              <w:rPr>
                <w:rFonts w:ascii="Times New Roman" w:hAnsi="Times New Roman" w:cs="Times New Roman"/>
                <w:kern w:val="0"/>
                <w:szCs w:val="24"/>
              </w:rPr>
              <w:t>tape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362D966A" w14:textId="77777777" w:rsidR="00AA3790" w:rsidRPr="00331537" w:rsidRDefault="00AA3790" w:rsidP="00205139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331537">
              <w:rPr>
                <w:rFonts w:ascii="Times New Roman" w:hAnsi="Times New Roman" w:cs="Times New Roman"/>
                <w:kern w:val="0"/>
                <w:szCs w:val="24"/>
              </w:rPr>
              <w:t>curl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0DF03302" w14:textId="77777777" w:rsidR="00AA3790" w:rsidRPr="00331537" w:rsidRDefault="00AA3790" w:rsidP="00205139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331537">
              <w:rPr>
                <w:rFonts w:ascii="Times New Roman" w:hAnsi="Times New Roman" w:cs="Times New Roman"/>
                <w:kern w:val="0"/>
                <w:szCs w:val="24"/>
              </w:rPr>
              <w:t>make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52E186AD" w14:textId="77777777" w:rsidR="00AA3790" w:rsidRPr="00331537" w:rsidRDefault="00AA3790" w:rsidP="00205139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331537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331537">
              <w:rPr>
                <w:rFonts w:ascii="Times New Roman" w:eastAsia="Times New Roman" w:hAnsi="Times New Roman" w:cs="Times New Roman"/>
                <w:kern w:val="0"/>
                <w:szCs w:val="24"/>
              </w:rPr>
              <w:t>ut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110D6C79" w14:textId="4278164E" w:rsidR="00AA3790" w:rsidRPr="00331537" w:rsidRDefault="00AA3790" w:rsidP="00205139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join</w:t>
            </w:r>
          </w:p>
        </w:tc>
      </w:tr>
      <w:tr w:rsidR="00AA3790" w14:paraId="64F90E20" w14:textId="77777777" w:rsidTr="00C1044B">
        <w:trPr>
          <w:gridAfter w:val="1"/>
          <w:wAfter w:w="717" w:type="dxa"/>
          <w:trHeight w:hRule="exact" w:val="397"/>
        </w:trPr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EB0B1" w14:textId="77777777" w:rsidR="00AA3790" w:rsidDel="00EC7A0A" w:rsidRDefault="00AA3790" w:rsidP="00C1044B">
            <w:pPr>
              <w:pStyle w:val="ListParagraph"/>
              <w:widowControl/>
              <w:shd w:val="clear" w:color="auto" w:fill="FFFFFF"/>
              <w:tabs>
                <w:tab w:val="left" w:pos="432"/>
              </w:tabs>
              <w:spacing w:before="100" w:beforeAutospacing="1" w:after="100" w:afterAutospacing="1" w:line="360" w:lineRule="auto"/>
              <w:ind w:leftChars="0" w:left="522"/>
              <w:rPr>
                <w:rStyle w:val="CommentReference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A01A7F" w14:textId="0751169D" w:rsidR="00AA3790" w:rsidRPr="00DC6FE3" w:rsidRDefault="00AA3790" w:rsidP="00C1044B">
            <w:pPr>
              <w:pStyle w:val="ListParagraph"/>
              <w:widowControl/>
              <w:shd w:val="clear" w:color="auto" w:fill="FFFFFF"/>
              <w:tabs>
                <w:tab w:val="left" w:pos="432"/>
              </w:tabs>
              <w:spacing w:before="100" w:beforeAutospacing="1" w:after="100" w:afterAutospacing="1" w:line="360" w:lineRule="auto"/>
              <w:ind w:leftChars="0" w:left="522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5674E" w14:textId="3AB427E5" w:rsidR="00AA3790" w:rsidRDefault="00AA3790" w:rsidP="003B4EED">
            <w:pPr>
              <w:widowControl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A3790" w14:paraId="786C14BD" w14:textId="77777777" w:rsidTr="00C1044B">
        <w:trPr>
          <w:gridBefore w:val="1"/>
          <w:wBefore w:w="60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D9484" w14:textId="77777777" w:rsidR="00AA3790" w:rsidRPr="00C1044B" w:rsidRDefault="00AA3790" w:rsidP="00C1044B">
            <w:pPr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  <w:u w:val="single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2EAEE2" w14:textId="41ED5AB4" w:rsidR="00AA3790" w:rsidRPr="00C1044B" w:rsidRDefault="00AA3790" w:rsidP="00C1044B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before="100" w:beforeAutospacing="1" w:after="100" w:afterAutospacing="1" w:line="360" w:lineRule="auto"/>
              <w:ind w:leftChars="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 w:rsidRPr="00DC6FE3"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  <w:u w:val="single"/>
              </w:rPr>
              <w:t>Cut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    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the stiff paper into three strips of 3 cm </w:t>
            </w:r>
            <w:r w:rsidRPr="00DC6FE3">
              <w:rPr>
                <w:rFonts w:ascii="Times New Roman" w:hAnsi="Times New Roman" w:cs="Times New Roman"/>
                <w:kern w:val="0"/>
                <w:szCs w:val="24"/>
              </w:rPr>
              <w:t>×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15 cm.</w:t>
            </w:r>
          </w:p>
          <w:p w14:paraId="0D96B161" w14:textId="140F15AB" w:rsidR="00AA3790" w:rsidRDefault="00AA3790" w:rsidP="00C1044B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before="100" w:beforeAutospacing="1" w:after="100" w:afterAutospacing="1" w:line="360" w:lineRule="auto"/>
              <w:ind w:leftChars="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 w:rsidRPr="00DC6FE3"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  <w:u w:val="single"/>
              </w:rPr>
              <w:t>Curl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   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one of the strips into a little hoop and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DC6FE3"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  <w:u w:val="single"/>
              </w:rPr>
              <w:t>tape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 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the ends of paper tightly together using a tape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F7F86" w14:textId="7FC94A6A" w:rsidR="00AA3790" w:rsidRDefault="00AA3790" w:rsidP="006E2DC9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838C8D4" wp14:editId="657D64AD">
                  <wp:extent cx="1587399" cy="1090471"/>
                  <wp:effectExtent l="0" t="0" r="0" b="0"/>
                  <wp:docPr id="10" name="Picture 3" descr="C:\Users\Edith\AppData\Local\Microsoft\Windows\INetCache\Content.Word\loo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ith\AppData\Local\Microsoft\Windows\INetCache\Content.Word\loop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" t="3472" r="3676" b="5108"/>
                          <a:stretch/>
                        </pic:blipFill>
                        <pic:spPr bwMode="auto">
                          <a:xfrm>
                            <a:off x="0" y="0"/>
                            <a:ext cx="1605422" cy="110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790" w14:paraId="05D2EC40" w14:textId="77777777" w:rsidTr="00C1044B">
        <w:trPr>
          <w:gridBefore w:val="1"/>
          <w:wBefore w:w="60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18E5" w14:textId="77777777" w:rsidR="00AA3790" w:rsidRPr="00EC7A0A" w:rsidDel="00AA3790" w:rsidRDefault="00AA3790" w:rsidP="00C1044B">
            <w:pPr>
              <w:pStyle w:val="ListParagraph"/>
              <w:widowControl/>
              <w:shd w:val="clear" w:color="auto" w:fill="FFFFFF"/>
              <w:spacing w:before="100" w:beforeAutospacing="1" w:after="100" w:afterAutospacing="1" w:line="360" w:lineRule="auto"/>
              <w:ind w:leftChars="0" w:left="360"/>
              <w:rPr>
                <w:rFonts w:ascii="Times New Roman" w:hAnsi="Times New Roman" w:cs="Times New Roman"/>
                <w:color w:val="FF0000"/>
                <w:kern w:val="0"/>
                <w:szCs w:val="24"/>
                <w:u w:val="single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05B609" w14:textId="6C116055" w:rsidR="00AA3790" w:rsidRPr="00C1044B" w:rsidRDefault="00AA3790" w:rsidP="00C1044B">
            <w:pPr>
              <w:pStyle w:val="ListParagraph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  <w:u w:val="single"/>
              </w:rPr>
              <w:t>Join</w:t>
            </w:r>
            <w:r w:rsidRPr="00C1044B">
              <w:rPr>
                <w:rFonts w:ascii="Times New Roman" w:hAnsi="Times New Roman" w:cs="Times New Roman"/>
                <w:color w:val="FF0000"/>
                <w:kern w:val="0"/>
                <w:szCs w:val="24"/>
                <w:u w:val="single"/>
              </w:rPr>
              <w:t xml:space="preserve">    </w:t>
            </w:r>
            <w:r w:rsidRPr="00C1044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the other two strips to </w:t>
            </w:r>
            <w:r w:rsidRPr="00C1044B"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  <w:u w:val="single"/>
              </w:rPr>
              <w:t>make</w:t>
            </w:r>
            <w:r w:rsidRPr="00C1044B">
              <w:rPr>
                <w:rFonts w:ascii="Times New Roman" w:hAnsi="Times New Roman" w:cs="Times New Roman"/>
                <w:color w:val="FF0000"/>
                <w:kern w:val="0"/>
                <w:szCs w:val="24"/>
                <w:u w:val="single"/>
              </w:rPr>
              <w:t xml:space="preserve">      </w:t>
            </w:r>
            <w:r w:rsidRPr="00C1044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a long strip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using the tape</w:t>
            </w:r>
            <w:r w:rsidRPr="00C1044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There should </w:t>
            </w:r>
            <w:r w:rsidRPr="00C1044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about 1 cm of length </w:t>
            </w:r>
            <w:r w:rsidRPr="00C1044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overlapped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</w:rPr>
              <w:t>at the joining point</w:t>
            </w:r>
            <w:r w:rsidRPr="00C1044B">
              <w:rPr>
                <w:rFonts w:ascii="Times New Roman" w:eastAsia="Times New Roman" w:hAnsi="Times New Roman" w:cs="Times New Roman"/>
                <w:kern w:val="0"/>
                <w:szCs w:val="24"/>
              </w:rPr>
              <w:t>.</w:t>
            </w:r>
            <w:r w:rsidRPr="00C1044B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AA1AA7" w14:textId="77777777" w:rsidR="00AA3790" w:rsidRDefault="00AA3790" w:rsidP="00EC7A0A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3BABE440" wp14:editId="43BB969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12065</wp:posOffset>
                  </wp:positionV>
                  <wp:extent cx="1198880" cy="921385"/>
                  <wp:effectExtent l="0" t="0" r="1270" b="0"/>
                  <wp:wrapTight wrapText="bothSides">
                    <wp:wrapPolygon edited="0">
                      <wp:start x="0" y="0"/>
                      <wp:lineTo x="0" y="20990"/>
                      <wp:lineTo x="21280" y="20990"/>
                      <wp:lineTo x="21280" y="0"/>
                      <wp:lineTo x="0" y="0"/>
                    </wp:wrapPolygon>
                  </wp:wrapTight>
                  <wp:docPr id="11" name="Picture 4" descr="C:\Users\Edith\AppData\Local\Microsoft\Windows\INetCache\Content.Word\lo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dith\AppData\Local\Microsoft\Windows\INetCache\Content.Word\loop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8903" r="13676" b="6909"/>
                          <a:stretch/>
                        </pic:blipFill>
                        <pic:spPr bwMode="auto">
                          <a:xfrm>
                            <a:off x="0" y="0"/>
                            <a:ext cx="119888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56651" w14:textId="1FCD38A9" w:rsidR="00AA3790" w:rsidRDefault="00AA3790" w:rsidP="00C1044B">
            <w:pPr>
              <w:pStyle w:val="ListParagraph"/>
              <w:tabs>
                <w:tab w:val="left" w:pos="43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1F036385" wp14:editId="03EA6FB0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687705</wp:posOffset>
                  </wp:positionV>
                  <wp:extent cx="116967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107" y="21324"/>
                      <wp:lineTo x="21107" y="0"/>
                      <wp:lineTo x="0" y="0"/>
                    </wp:wrapPolygon>
                  </wp:wrapTight>
                  <wp:docPr id="12" name="Picture 5" descr="C:\Users\Edith\AppData\Local\Microsoft\Windows\INetCache\Content.Word\lo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ith\AppData\Local\Microsoft\Windows\INetCache\Content.Word\loop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0" t="4271" r="6221" b="6034"/>
                          <a:stretch/>
                        </pic:blipFill>
                        <pic:spPr bwMode="auto">
                          <a:xfrm>
                            <a:off x="0" y="0"/>
                            <a:ext cx="116967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790" w14:paraId="77BBDFFB" w14:textId="77777777" w:rsidTr="00C1044B">
        <w:trPr>
          <w:gridBefore w:val="1"/>
          <w:wBefore w:w="60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47025" w14:textId="77777777" w:rsidR="00AA3790" w:rsidRDefault="00AA3790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240" w:hangingChars="100" w:hanging="24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BDF6EB" w14:textId="0B67D71F" w:rsidR="00AA3790" w:rsidRDefault="00AA3790" w:rsidP="00C1044B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240" w:hangingChars="100" w:hanging="24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d. </w:t>
            </w:r>
            <w:r w:rsidRPr="00DC6FE3"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  <w:u w:val="single"/>
              </w:rPr>
              <w:t>Curl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   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th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is long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strip into a big hoop </w:t>
            </w:r>
            <w:proofErr w:type="gramStart"/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and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DC6FE3"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  <w:u w:val="single"/>
              </w:rPr>
              <w:t>tape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 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the ends of the strip tightly together. 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DB65A88" w14:textId="4B987AC1" w:rsidR="00AA3790" w:rsidRPr="00EC7A0A" w:rsidRDefault="00AA3790" w:rsidP="006E2DC9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</w:p>
        </w:tc>
      </w:tr>
      <w:tr w:rsidR="00AA3790" w14:paraId="355E81E3" w14:textId="77777777" w:rsidTr="00C1044B">
        <w:trPr>
          <w:gridBefore w:val="1"/>
          <w:wBefore w:w="60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51A85" w14:textId="77777777" w:rsidR="00AA3790" w:rsidRPr="00EC7A0A" w:rsidRDefault="00AA3790" w:rsidP="006E2DC9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8C9272" w14:textId="0A3EF18B" w:rsidR="00AA3790" w:rsidRPr="00C1044B" w:rsidRDefault="00AA3790" w:rsidP="006E2DC9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0"/>
              <w:rPr>
                <w:rFonts w:ascii="Times New Roman" w:hAnsi="Times New Roman" w:cs="Times New Roman"/>
                <w:kern w:val="0"/>
                <w:szCs w:val="24"/>
                <w:u w:val="single"/>
              </w:rPr>
            </w:pPr>
            <w:r w:rsidRPr="00C1044B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>
              <w:rPr>
                <w:rFonts w:ascii="Times New Roman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Pr="00DC6FE3"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  <w:u w:val="single"/>
              </w:rPr>
              <w:t>Tape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    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the two paper hoops to the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two </w:t>
            </w:r>
            <w:r w:rsidRPr="00DC6FE3">
              <w:rPr>
                <w:rFonts w:ascii="Times New Roman" w:eastAsia="Times New Roman" w:hAnsi="Times New Roman" w:cs="Times New Roman"/>
                <w:kern w:val="0"/>
                <w:szCs w:val="24"/>
              </w:rPr>
              <w:t>ends of the straw</w:t>
            </w:r>
            <w:r w:rsidRPr="00DC6FE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DB1FC5" w14:textId="6B0A77DC" w:rsidR="00AA3790" w:rsidRDefault="00AA3790" w:rsidP="006E2DC9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</w:p>
        </w:tc>
      </w:tr>
    </w:tbl>
    <w:p w14:paraId="07CFD5C2" w14:textId="77777777" w:rsidR="00644C3F" w:rsidRDefault="00644C3F"/>
    <w:tbl>
      <w:tblPr>
        <w:tblStyle w:val="TableGrid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28"/>
        <w:gridCol w:w="4111"/>
      </w:tblGrid>
      <w:tr w:rsidR="00EC7A0A" w14:paraId="743FAFA1" w14:textId="77777777" w:rsidTr="00C1044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5A9B996" w14:textId="459F3562" w:rsidR="00EC7A0A" w:rsidRDefault="00644C3F" w:rsidP="00C1044B">
            <w:pPr>
              <w:pStyle w:val="ListParagraph"/>
              <w:widowControl/>
              <w:spacing w:before="100" w:beforeAutospacing="1" w:after="100" w:afterAutospacing="1" w:line="360" w:lineRule="auto"/>
              <w:ind w:leftChars="0" w:left="240" w:hangingChars="100" w:hanging="24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2. </w:t>
            </w:r>
            <w:r w:rsidR="00EC7A0A" w:rsidRPr="005D75D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Hold</w:t>
            </w:r>
            <w:r w:rsidR="00EC7A0A" w:rsidRPr="0014334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the middle</w:t>
            </w:r>
            <w:r w:rsidR="00EC7A0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part</w:t>
            </w:r>
            <w:r w:rsidR="00EC7A0A" w:rsidRPr="0014334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of the straw and </w:t>
            </w:r>
            <w:r w:rsidR="00EC7A0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row the glider to observe how far it can reach</w:t>
            </w:r>
            <w:r w:rsidR="00EC7A0A" w:rsidRPr="0014334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4153FB" w14:textId="579CEB9C" w:rsidR="00EC7A0A" w:rsidRDefault="00EC7A0A" w:rsidP="006E2DC9">
            <w:pPr>
              <w:pStyle w:val="ListParagraph"/>
              <w:widowControl/>
              <w:tabs>
                <w:tab w:val="left" w:pos="432"/>
              </w:tabs>
              <w:spacing w:before="100" w:beforeAutospacing="1" w:after="100" w:afterAutospacing="1" w:line="360" w:lineRule="auto"/>
              <w:ind w:leftChars="0" w:left="0"/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A07B516" wp14:editId="54BAD8AB">
                  <wp:extent cx="2302116" cy="961845"/>
                  <wp:effectExtent l="0" t="0" r="3175" b="0"/>
                  <wp:docPr id="13" name="Picture 6" descr="C:\Users\Edith\AppData\Local\Microsoft\Windows\INetCache\Content.Word\loo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dith\AppData\Local\Microsoft\Windows\INetCache\Content.Word\loop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" r="1117" b="9404"/>
                          <a:stretch/>
                        </pic:blipFill>
                        <pic:spPr bwMode="auto">
                          <a:xfrm>
                            <a:off x="0" y="0"/>
                            <a:ext cx="2342038" cy="97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5D13B" w14:textId="243309AA" w:rsidR="006A2E56" w:rsidRDefault="006A2E56" w:rsidP="006A2E56">
      <w:pPr>
        <w:pStyle w:val="ListParagraph"/>
        <w:numPr>
          <w:ilvl w:val="0"/>
          <w:numId w:val="16"/>
        </w:numPr>
        <w:ind w:leftChars="0" w:left="450" w:hanging="45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Steps in Scientific Investigations</w:t>
      </w:r>
    </w:p>
    <w:p w14:paraId="179BDD74" w14:textId="77777777" w:rsidR="006A2E56" w:rsidRDefault="006A2E56" w:rsidP="005D75D5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3C6F958B" w14:textId="1ACB8973" w:rsidR="001054B6" w:rsidRDefault="00782AF9" w:rsidP="005D75D5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A</w:t>
      </w:r>
      <w:r w:rsidR="005D75D5" w:rsidRPr="001413F1">
        <w:rPr>
          <w:rFonts w:ascii="Times New Roman" w:hAnsi="Times New Roman" w:cs="Times New Roman"/>
          <w:b/>
          <w:kern w:val="0"/>
          <w:szCs w:val="24"/>
          <w:u w:val="single"/>
        </w:rPr>
        <w:t>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1054B6" w:rsidRPr="001413F1">
        <w:rPr>
          <w:rFonts w:ascii="Times New Roman" w:hAnsi="Times New Roman" w:cs="Times New Roman"/>
          <w:b/>
          <w:kern w:val="0"/>
          <w:szCs w:val="24"/>
          <w:u w:val="single"/>
        </w:rPr>
        <w:t>Observation</w:t>
      </w:r>
      <w:r w:rsidR="001054B6" w:rsidRPr="00C1044B">
        <w:rPr>
          <w:rFonts w:ascii="Times New Roman" w:hAnsi="Times New Roman" w:cs="Times New Roman"/>
          <w:b/>
          <w:kern w:val="0"/>
          <w:szCs w:val="24"/>
        </w:rPr>
        <w:t xml:space="preserve"> </w:t>
      </w:r>
    </w:p>
    <w:p w14:paraId="1FC8D87B" w14:textId="4CEB8F37" w:rsidR="001054B6" w:rsidRDefault="00B15338" w:rsidP="00782AF9">
      <w:pPr>
        <w:spacing w:before="120" w:line="360" w:lineRule="auto"/>
        <w:ind w:firstLine="446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an </w:t>
      </w:r>
      <w:r w:rsidR="00C843CB">
        <w:rPr>
          <w:rFonts w:ascii="Times New Roman" w:hAnsi="Times New Roman" w:cs="Times New Roman" w:hint="eastAsia"/>
          <w:kern w:val="0"/>
          <w:szCs w:val="24"/>
          <w:lang w:eastAsia="zh-HK"/>
        </w:rPr>
        <w:t>y</w:t>
      </w:r>
      <w:r w:rsidR="00C843CB">
        <w:rPr>
          <w:rFonts w:ascii="Times New Roman" w:hAnsi="Times New Roman" w:cs="Times New Roman"/>
          <w:kern w:val="0"/>
          <w:szCs w:val="24"/>
          <w:lang w:eastAsia="zh-HK"/>
        </w:rPr>
        <w:t xml:space="preserve">our </w:t>
      </w:r>
      <w:r w:rsidR="002A2C41">
        <w:rPr>
          <w:rFonts w:ascii="Times New Roman" w:hAnsi="Times New Roman" w:cs="Times New Roman"/>
          <w:kern w:val="0"/>
          <w:szCs w:val="24"/>
          <w:lang w:eastAsia="zh-HK"/>
        </w:rPr>
        <w:t xml:space="preserve">paper-hood </w:t>
      </w:r>
      <w:r w:rsidR="00F06368">
        <w:rPr>
          <w:rFonts w:ascii="Times New Roman" w:hAnsi="Times New Roman" w:cs="Times New Roman"/>
          <w:kern w:val="0"/>
          <w:szCs w:val="24"/>
          <w:lang w:eastAsia="zh-HK"/>
        </w:rPr>
        <w:t>glider</w:t>
      </w:r>
      <w:r w:rsidR="00C843C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782AF9">
        <w:rPr>
          <w:rFonts w:ascii="Times New Roman" w:hAnsi="Times New Roman" w:cs="Times New Roman"/>
          <w:kern w:val="0"/>
          <w:szCs w:val="24"/>
        </w:rPr>
        <w:t>fly? Measure the flight distance</w:t>
      </w:r>
      <w:r>
        <w:rPr>
          <w:rFonts w:ascii="Times New Roman" w:hAnsi="Times New Roman" w:cs="Times New Roman"/>
          <w:kern w:val="0"/>
          <w:szCs w:val="24"/>
        </w:rPr>
        <w:t xml:space="preserve">. </w:t>
      </w:r>
    </w:p>
    <w:p w14:paraId="77259822" w14:textId="1230472E" w:rsidR="001054B6" w:rsidRPr="004161B1" w:rsidRDefault="001054B6" w:rsidP="00C843CB">
      <w:pPr>
        <w:spacing w:before="120" w:line="360" w:lineRule="auto"/>
        <w:ind w:firstLine="360"/>
        <w:rPr>
          <w:rFonts w:ascii="Times New Roman" w:hAnsi="Times New Roman" w:cs="Times New Roman"/>
          <w:color w:val="FF0000"/>
          <w:kern w:val="0"/>
          <w:szCs w:val="24"/>
        </w:rPr>
      </w:pPr>
      <w:r w:rsidRPr="004161B1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 </w:t>
      </w:r>
      <w:r w:rsidR="004161B1" w:rsidRPr="004161B1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It can fly. The flight distance </w:t>
      </w:r>
      <w:proofErr w:type="gramStart"/>
      <w:r w:rsidR="004161B1" w:rsidRPr="004161B1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was </w:t>
      </w:r>
      <w:r w:rsidR="00192227">
        <w:rPr>
          <w:rFonts w:ascii="Times New Roman" w:hAnsi="Times New Roman" w:cs="Times New Roman" w:hint="eastAsia"/>
          <w:color w:val="FF0000"/>
          <w:kern w:val="0"/>
          <w:szCs w:val="24"/>
          <w:u w:val="single"/>
        </w:rPr>
        <w:t xml:space="preserve"> (</w:t>
      </w:r>
      <w:proofErr w:type="gramEnd"/>
      <w:r w:rsidR="00192227">
        <w:rPr>
          <w:rFonts w:ascii="Times New Roman" w:hAnsi="Times New Roman" w:cs="Times New Roman" w:hint="eastAsia"/>
          <w:color w:val="FF0000"/>
          <w:kern w:val="0"/>
          <w:szCs w:val="24"/>
          <w:u w:val="single"/>
        </w:rPr>
        <w:t xml:space="preserve">     ) </w:t>
      </w:r>
      <w:r w:rsidR="004161B1" w:rsidRPr="004161B1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cm. </w:t>
      </w:r>
      <w:r w:rsidRPr="004161B1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                                      </w:t>
      </w:r>
      <w:r w:rsidR="004161B1" w:rsidRPr="004161B1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  </w:t>
      </w:r>
      <w:r w:rsidRPr="004161B1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4"/>
        <w:gridCol w:w="222"/>
        <w:gridCol w:w="222"/>
        <w:gridCol w:w="222"/>
        <w:gridCol w:w="222"/>
        <w:gridCol w:w="222"/>
        <w:gridCol w:w="222"/>
      </w:tblGrid>
      <w:tr w:rsidR="001054B6" w:rsidRPr="00331537" w14:paraId="45F9809F" w14:textId="77777777" w:rsidTr="003B4EED">
        <w:trPr>
          <w:jc w:val="center"/>
        </w:trPr>
        <w:tc>
          <w:tcPr>
            <w:tcW w:w="8024" w:type="dxa"/>
          </w:tcPr>
          <w:p w14:paraId="784A4C0E" w14:textId="66A68159" w:rsidR="001054B6" w:rsidRPr="00331537" w:rsidRDefault="001054B6" w:rsidP="00B15338">
            <w:pPr>
              <w:rPr>
                <w:rFonts w:ascii="Times New Roman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1" w:type="dxa"/>
          </w:tcPr>
          <w:p w14:paraId="5554B117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2" w:type="dxa"/>
          </w:tcPr>
          <w:p w14:paraId="2D1AB0E0" w14:textId="77777777" w:rsidR="001054B6" w:rsidRPr="00331537" w:rsidRDefault="001054B6" w:rsidP="003B4EED">
            <w:pPr>
              <w:rPr>
                <w:rFonts w:ascii="Times New Roman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2" w:type="dxa"/>
          </w:tcPr>
          <w:p w14:paraId="74003BF7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2" w:type="dxa"/>
          </w:tcPr>
          <w:p w14:paraId="48097495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2" w:type="dxa"/>
          </w:tcPr>
          <w:p w14:paraId="2DCA49BA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2" w:type="dxa"/>
          </w:tcPr>
          <w:p w14:paraId="447B36FE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</w:p>
        </w:tc>
      </w:tr>
    </w:tbl>
    <w:p w14:paraId="685D90B7" w14:textId="3E62FF90" w:rsidR="00782AF9" w:rsidRPr="00B15338" w:rsidRDefault="00782AF9" w:rsidP="00782AF9">
      <w:pPr>
        <w:ind w:left="45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 xml:space="preserve">B.  </w:t>
      </w:r>
      <w:r w:rsidR="00B15338" w:rsidRPr="00C843CB">
        <w:rPr>
          <w:rFonts w:ascii="Times New Roman" w:hAnsi="Times New Roman" w:cs="Times New Roman"/>
          <w:b/>
          <w:kern w:val="0"/>
          <w:szCs w:val="24"/>
          <w:u w:val="single"/>
        </w:rPr>
        <w:t xml:space="preserve">Asking a </w:t>
      </w:r>
      <w:r w:rsidR="00F37282">
        <w:rPr>
          <w:rFonts w:ascii="Times New Roman" w:hAnsi="Times New Roman" w:cs="Times New Roman"/>
          <w:b/>
          <w:kern w:val="0"/>
          <w:szCs w:val="24"/>
          <w:u w:val="single"/>
        </w:rPr>
        <w:t>q</w:t>
      </w:r>
      <w:r w:rsidR="00B15338" w:rsidRPr="00C843CB">
        <w:rPr>
          <w:rFonts w:ascii="Times New Roman" w:hAnsi="Times New Roman" w:cs="Times New Roman"/>
          <w:b/>
          <w:kern w:val="0"/>
          <w:szCs w:val="24"/>
          <w:u w:val="single"/>
        </w:rPr>
        <w:t>uestion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 xml:space="preserve"> and </w:t>
      </w:r>
      <w:r w:rsidR="00F37282">
        <w:rPr>
          <w:rFonts w:ascii="Times New Roman" w:hAnsi="Times New Roman" w:cs="Times New Roman"/>
          <w:b/>
          <w:kern w:val="0"/>
          <w:szCs w:val="24"/>
          <w:u w:val="single"/>
        </w:rPr>
        <w:t>p</w:t>
      </w:r>
      <w:r w:rsidRPr="00CD3150">
        <w:rPr>
          <w:rFonts w:ascii="Times New Roman" w:hAnsi="Times New Roman" w:cs="Times New Roman"/>
          <w:b/>
          <w:kern w:val="0"/>
          <w:szCs w:val="24"/>
          <w:u w:val="single"/>
        </w:rPr>
        <w:t>roposing a hypothesis</w:t>
      </w:r>
    </w:p>
    <w:p w14:paraId="478A3ABA" w14:textId="612763B6" w:rsidR="00B15338" w:rsidRPr="009A79BB" w:rsidRDefault="00CD3150" w:rsidP="009A79BB">
      <w:pPr>
        <w:spacing w:before="120" w:line="360" w:lineRule="auto"/>
        <w:ind w:left="360"/>
        <w:rPr>
          <w:rFonts w:ascii="Times New Roman" w:hAnsi="Times New Roman" w:cs="Times New Roman"/>
          <w:szCs w:val="24"/>
        </w:rPr>
      </w:pPr>
      <w:r w:rsidRPr="009A79BB">
        <w:rPr>
          <w:rFonts w:ascii="Times New Roman" w:hAnsi="Times New Roman" w:cs="Times New Roman"/>
          <w:szCs w:val="24"/>
        </w:rPr>
        <w:t xml:space="preserve">Which part of the </w:t>
      </w:r>
      <w:r w:rsidR="00F06368">
        <w:rPr>
          <w:rFonts w:ascii="Times New Roman" w:hAnsi="Times New Roman" w:cs="Times New Roman"/>
          <w:szCs w:val="24"/>
        </w:rPr>
        <w:t>glider</w:t>
      </w:r>
      <w:r w:rsidRPr="009A79BB">
        <w:rPr>
          <w:rFonts w:ascii="Times New Roman" w:hAnsi="Times New Roman" w:cs="Times New Roman"/>
          <w:szCs w:val="24"/>
        </w:rPr>
        <w:t xml:space="preserve"> </w:t>
      </w:r>
      <w:r w:rsidRPr="009A79BB">
        <w:rPr>
          <w:rFonts w:ascii="Times New Roman" w:hAnsi="Times New Roman" w:cs="Times New Roman" w:hint="eastAsia"/>
          <w:szCs w:val="24"/>
          <w:lang w:eastAsia="zh-HK"/>
        </w:rPr>
        <w:t>should</w:t>
      </w:r>
      <w:r w:rsidR="00B15338" w:rsidRPr="009A79BB">
        <w:rPr>
          <w:rFonts w:ascii="Times New Roman" w:hAnsi="Times New Roman" w:cs="Times New Roman"/>
          <w:szCs w:val="24"/>
        </w:rPr>
        <w:t xml:space="preserve"> be modified </w:t>
      </w:r>
      <w:r w:rsidR="009A79BB">
        <w:rPr>
          <w:rFonts w:ascii="Times New Roman" w:hAnsi="Times New Roman" w:cs="Times New Roman"/>
          <w:szCs w:val="24"/>
        </w:rPr>
        <w:t xml:space="preserve">in order </w:t>
      </w:r>
      <w:r w:rsidR="00B15338" w:rsidRPr="009A79BB">
        <w:rPr>
          <w:rFonts w:ascii="Times New Roman" w:hAnsi="Times New Roman" w:cs="Times New Roman"/>
          <w:szCs w:val="24"/>
        </w:rPr>
        <w:t xml:space="preserve">to </w:t>
      </w:r>
      <w:r w:rsidR="00E61E5D" w:rsidRPr="009A79BB">
        <w:rPr>
          <w:rFonts w:ascii="Times New Roman" w:hAnsi="Times New Roman" w:cs="Times New Roman"/>
          <w:szCs w:val="24"/>
        </w:rPr>
        <w:t xml:space="preserve">make the </w:t>
      </w:r>
      <w:r w:rsidR="00F06368">
        <w:rPr>
          <w:rFonts w:ascii="Times New Roman" w:hAnsi="Times New Roman" w:cs="Times New Roman"/>
          <w:szCs w:val="24"/>
        </w:rPr>
        <w:t>glider</w:t>
      </w:r>
      <w:r w:rsidR="00B15338" w:rsidRPr="009A79BB">
        <w:rPr>
          <w:rFonts w:ascii="Times New Roman" w:hAnsi="Times New Roman" w:cs="Times New Roman"/>
          <w:szCs w:val="24"/>
        </w:rPr>
        <w:t xml:space="preserve"> fly farther</w:t>
      </w:r>
      <w:r w:rsidR="00E61E5D" w:rsidRPr="009A79BB">
        <w:rPr>
          <w:rFonts w:ascii="Times New Roman" w:hAnsi="Times New Roman" w:cs="Times New Roman"/>
          <w:szCs w:val="24"/>
        </w:rPr>
        <w:t xml:space="preserve"> away</w:t>
      </w:r>
      <w:r w:rsidR="00B15338" w:rsidRPr="009A79BB">
        <w:rPr>
          <w:rFonts w:ascii="Times New Roman" w:hAnsi="Times New Roman" w:cs="Times New Roman"/>
          <w:szCs w:val="24"/>
        </w:rPr>
        <w:t>?</w:t>
      </w:r>
      <w:r w:rsidR="00217227" w:rsidRPr="009A79BB">
        <w:rPr>
          <w:rFonts w:ascii="Times New Roman" w:hAnsi="Times New Roman" w:cs="Times New Roman"/>
          <w:szCs w:val="24"/>
        </w:rPr>
        <w:t xml:space="preserve"> </w:t>
      </w:r>
      <w:r w:rsidRPr="009A79BB">
        <w:rPr>
          <w:rFonts w:ascii="Times New Roman" w:hAnsi="Times New Roman" w:cs="Times New Roman"/>
          <w:szCs w:val="24"/>
        </w:rPr>
        <w:br/>
      </w:r>
      <w:r w:rsidR="00204D7D">
        <w:rPr>
          <w:rFonts w:ascii="Times New Roman" w:hAnsi="Times New Roman" w:cs="Times New Roman"/>
          <w:szCs w:val="24"/>
        </w:rPr>
        <w:t>Choose</w:t>
      </w:r>
      <w:r w:rsidR="00217227" w:rsidRPr="00C1044B">
        <w:rPr>
          <w:rFonts w:ascii="Times New Roman" w:hAnsi="Times New Roman" w:cs="Times New Roman"/>
          <w:b/>
          <w:szCs w:val="24"/>
        </w:rPr>
        <w:t xml:space="preserve"> one</w:t>
      </w:r>
      <w:r w:rsidR="00217227" w:rsidRPr="009A79BB">
        <w:rPr>
          <w:rFonts w:ascii="Times New Roman" w:hAnsi="Times New Roman" w:cs="Times New Roman"/>
          <w:szCs w:val="24"/>
        </w:rPr>
        <w:t xml:space="preserve"> of following factor</w:t>
      </w:r>
      <w:r w:rsidR="00204D7D">
        <w:rPr>
          <w:rFonts w:ascii="Times New Roman" w:hAnsi="Times New Roman" w:cs="Times New Roman"/>
          <w:szCs w:val="24"/>
        </w:rPr>
        <w:t>s</w:t>
      </w:r>
      <w:r w:rsidR="00217227" w:rsidRPr="009A79BB">
        <w:rPr>
          <w:rFonts w:ascii="Times New Roman" w:hAnsi="Times New Roman" w:cs="Times New Roman"/>
          <w:szCs w:val="24"/>
        </w:rPr>
        <w:t xml:space="preserve"> as the </w:t>
      </w:r>
      <w:r w:rsidR="00D029E3">
        <w:rPr>
          <w:rFonts w:ascii="Times New Roman" w:hAnsi="Times New Roman" w:cs="Times New Roman"/>
          <w:szCs w:val="24"/>
        </w:rPr>
        <w:t>investigating item</w:t>
      </w:r>
      <w:r w:rsidR="00217227" w:rsidRPr="009A79BB">
        <w:rPr>
          <w:rFonts w:ascii="Times New Roman" w:hAnsi="Times New Roman" w:cs="Times New Roman"/>
          <w:szCs w:val="24"/>
        </w:rPr>
        <w:t xml:space="preserve">. </w:t>
      </w:r>
    </w:p>
    <w:p w14:paraId="37BBB966" w14:textId="77777777" w:rsidR="00E61E5D" w:rsidRDefault="00E61E5D" w:rsidP="00C1044B">
      <w:pPr>
        <w:spacing w:line="160" w:lineRule="exact"/>
        <w:ind w:firstLine="35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99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36"/>
        <w:gridCol w:w="4974"/>
      </w:tblGrid>
      <w:tr w:rsidR="00C843CB" w14:paraId="2739C000" w14:textId="4630ED85" w:rsidTr="00C1044B">
        <w:trPr>
          <w:trHeight w:val="454"/>
        </w:trPr>
        <w:tc>
          <w:tcPr>
            <w:tcW w:w="3780" w:type="dxa"/>
          </w:tcPr>
          <w:p w14:paraId="231AB99C" w14:textId="29DB1E9F" w:rsidR="00C843CB" w:rsidRPr="004E149C" w:rsidRDefault="00C843CB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E149C">
              <w:rPr>
                <w:rFonts w:ascii="Times New Roman" w:hAnsi="Times New Roman" w:cs="Times New Roman"/>
                <w:szCs w:val="24"/>
              </w:rPr>
              <w:sym w:font="Wingdings" w:char="F0A1"/>
            </w:r>
            <w:r w:rsidR="00217227" w:rsidRPr="004E1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17227" w:rsidRPr="004E149C">
              <w:rPr>
                <w:rFonts w:ascii="Times New Roman" w:hAnsi="Times New Roman" w:cs="Times New Roman" w:hint="eastAsia"/>
                <w:szCs w:val="24"/>
              </w:rPr>
              <w:t>le</w:t>
            </w:r>
            <w:r w:rsidR="00217227" w:rsidRPr="004E149C">
              <w:rPr>
                <w:rFonts w:ascii="Times New Roman" w:hAnsi="Times New Roman" w:cs="Times New Roman"/>
                <w:szCs w:val="24"/>
              </w:rPr>
              <w:t>ngth of</w:t>
            </w:r>
            <w:r w:rsidR="00CA2753" w:rsidRPr="004E149C">
              <w:rPr>
                <w:rFonts w:ascii="Times New Roman" w:hAnsi="Times New Roman" w:cs="Times New Roman"/>
                <w:szCs w:val="24"/>
              </w:rPr>
              <w:t xml:space="preserve"> the</w:t>
            </w:r>
            <w:r w:rsidR="00217227" w:rsidRPr="004E149C">
              <w:rPr>
                <w:rFonts w:ascii="Times New Roman" w:hAnsi="Times New Roman" w:cs="Times New Roman"/>
                <w:szCs w:val="24"/>
              </w:rPr>
              <w:t xml:space="preserve"> straw</w:t>
            </w:r>
          </w:p>
        </w:tc>
        <w:tc>
          <w:tcPr>
            <w:tcW w:w="236" w:type="dxa"/>
          </w:tcPr>
          <w:p w14:paraId="534F6099" w14:textId="77777777" w:rsidR="00C843CB" w:rsidRPr="004E149C" w:rsidRDefault="00C843CB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4" w:type="dxa"/>
          </w:tcPr>
          <w:p w14:paraId="5E14D35E" w14:textId="26B8C2CC" w:rsidR="00C843CB" w:rsidRPr="004E149C" w:rsidRDefault="00217227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E149C">
              <w:rPr>
                <w:rFonts w:ascii="Times New Roman" w:hAnsi="Times New Roman" w:cs="Times New Roman"/>
                <w:szCs w:val="24"/>
              </w:rPr>
              <w:sym w:font="Wingdings" w:char="F0A1"/>
            </w:r>
            <w:r w:rsidRPr="004E1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60F4">
              <w:rPr>
                <w:rFonts w:ascii="Times New Roman" w:hAnsi="Times New Roman" w:cs="Times New Roman"/>
                <w:szCs w:val="24"/>
                <w:lang w:eastAsia="zh-HK"/>
              </w:rPr>
              <w:t>width</w:t>
            </w:r>
            <w:r w:rsidR="007160F4" w:rsidRPr="004E149C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4E149C">
              <w:rPr>
                <w:rFonts w:ascii="Times New Roman" w:hAnsi="Times New Roman" w:cs="Times New Roman"/>
                <w:szCs w:val="24"/>
                <w:lang w:eastAsia="zh-HK"/>
              </w:rPr>
              <w:t xml:space="preserve">of </w:t>
            </w:r>
            <w:r w:rsidR="00CA2753" w:rsidRPr="004E149C">
              <w:rPr>
                <w:rFonts w:ascii="Times New Roman" w:hAnsi="Times New Roman" w:cs="Times New Roman"/>
                <w:szCs w:val="24"/>
                <w:lang w:eastAsia="zh-HK"/>
              </w:rPr>
              <w:t xml:space="preserve">the </w:t>
            </w:r>
            <w:r w:rsidRPr="004E149C">
              <w:rPr>
                <w:rFonts w:ascii="Times New Roman" w:hAnsi="Times New Roman" w:cs="Times New Roman"/>
                <w:szCs w:val="24"/>
                <w:lang w:eastAsia="zh-HK"/>
              </w:rPr>
              <w:t>straw</w:t>
            </w:r>
          </w:p>
        </w:tc>
      </w:tr>
      <w:tr w:rsidR="00C843CB" w14:paraId="6CE4A34A" w14:textId="5FFDA4FF" w:rsidTr="00C1044B">
        <w:trPr>
          <w:trHeight w:val="454"/>
        </w:trPr>
        <w:tc>
          <w:tcPr>
            <w:tcW w:w="3780" w:type="dxa"/>
          </w:tcPr>
          <w:p w14:paraId="6D87817C" w14:textId="49CB81FF" w:rsidR="00C843CB" w:rsidRPr="004E149C" w:rsidRDefault="00217227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E149C">
              <w:rPr>
                <w:rFonts w:ascii="Times New Roman" w:hAnsi="Times New Roman" w:cs="Times New Roman"/>
                <w:szCs w:val="24"/>
              </w:rPr>
              <w:sym w:font="Wingdings" w:char="F0A1"/>
            </w:r>
            <w:r w:rsidRPr="004E1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E149C">
              <w:rPr>
                <w:rFonts w:ascii="Times New Roman" w:hAnsi="Times New Roman" w:cs="Times New Roman" w:hint="eastAsia"/>
                <w:szCs w:val="24"/>
                <w:lang w:eastAsia="zh-HK"/>
              </w:rPr>
              <w:t>nu</w:t>
            </w:r>
            <w:r w:rsidRPr="004E149C">
              <w:rPr>
                <w:rFonts w:ascii="Times New Roman" w:hAnsi="Times New Roman" w:cs="Times New Roman"/>
                <w:szCs w:val="24"/>
                <w:lang w:eastAsia="zh-HK"/>
              </w:rPr>
              <w:t>mber of the loops</w:t>
            </w:r>
          </w:p>
        </w:tc>
        <w:tc>
          <w:tcPr>
            <w:tcW w:w="236" w:type="dxa"/>
          </w:tcPr>
          <w:p w14:paraId="027F68D0" w14:textId="77777777" w:rsidR="00C843CB" w:rsidRPr="004E149C" w:rsidRDefault="00C843CB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4" w:type="dxa"/>
          </w:tcPr>
          <w:p w14:paraId="20AFC166" w14:textId="6C66B759" w:rsidR="00C843CB" w:rsidRPr="004E149C" w:rsidRDefault="00217227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E149C">
              <w:rPr>
                <w:rFonts w:ascii="Times New Roman" w:hAnsi="Times New Roman" w:cs="Times New Roman"/>
                <w:szCs w:val="24"/>
              </w:rPr>
              <w:sym w:font="Wingdings" w:char="F0A1"/>
            </w:r>
            <w:r w:rsidRPr="004E1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E149C">
              <w:rPr>
                <w:rFonts w:ascii="Times New Roman" w:hAnsi="Times New Roman" w:cs="Times New Roman" w:hint="eastAsia"/>
                <w:szCs w:val="24"/>
                <w:lang w:eastAsia="zh-HK"/>
              </w:rPr>
              <w:t>th</w:t>
            </w:r>
            <w:r w:rsidRPr="004E149C">
              <w:rPr>
                <w:rFonts w:ascii="Times New Roman" w:hAnsi="Times New Roman" w:cs="Times New Roman"/>
                <w:szCs w:val="24"/>
                <w:lang w:eastAsia="zh-HK"/>
              </w:rPr>
              <w:t>ickness of the loop</w:t>
            </w:r>
            <w:r w:rsidR="00CA2753" w:rsidRPr="004E149C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</w:p>
        </w:tc>
      </w:tr>
      <w:tr w:rsidR="00C843CB" w14:paraId="1CEFFCD4" w14:textId="119B3C13" w:rsidTr="00C1044B">
        <w:trPr>
          <w:trHeight w:val="454"/>
        </w:trPr>
        <w:tc>
          <w:tcPr>
            <w:tcW w:w="3780" w:type="dxa"/>
          </w:tcPr>
          <w:p w14:paraId="1A5942C7" w14:textId="6F65916B" w:rsidR="00C843CB" w:rsidRPr="004E149C" w:rsidRDefault="00217227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E149C">
              <w:rPr>
                <w:rFonts w:ascii="Times New Roman" w:hAnsi="Times New Roman" w:cs="Times New Roman"/>
                <w:szCs w:val="24"/>
              </w:rPr>
              <w:sym w:font="Wingdings" w:char="F0A1"/>
            </w:r>
            <w:r w:rsidRPr="004E149C">
              <w:rPr>
                <w:rFonts w:ascii="Times New Roman" w:hAnsi="Times New Roman" w:cs="Times New Roman"/>
                <w:szCs w:val="24"/>
              </w:rPr>
              <w:t xml:space="preserve"> size of the loops</w:t>
            </w:r>
          </w:p>
        </w:tc>
        <w:tc>
          <w:tcPr>
            <w:tcW w:w="236" w:type="dxa"/>
          </w:tcPr>
          <w:p w14:paraId="6D637E45" w14:textId="77777777" w:rsidR="00C843CB" w:rsidRPr="004E149C" w:rsidRDefault="00C843CB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4" w:type="dxa"/>
          </w:tcPr>
          <w:p w14:paraId="0B5C6C76" w14:textId="54D8C14E" w:rsidR="00B62D3E" w:rsidRPr="00B62D3E" w:rsidRDefault="00CD3150" w:rsidP="00C1044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  <w:u w:val="single"/>
              </w:rPr>
            </w:pPr>
            <w:r w:rsidRPr="004E149C">
              <w:rPr>
                <w:rFonts w:ascii="Times New Roman" w:hAnsi="Times New Roman" w:cs="Times New Roman"/>
                <w:szCs w:val="24"/>
              </w:rPr>
              <w:sym w:font="Wingdings" w:char="F0A1"/>
            </w:r>
            <w:r w:rsidRPr="004E1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E149C">
              <w:rPr>
                <w:rFonts w:ascii="Times New Roman" w:hAnsi="Times New Roman" w:cs="Times New Roman" w:hint="eastAsia"/>
                <w:szCs w:val="24"/>
              </w:rPr>
              <w:t>other</w:t>
            </w:r>
            <w:r w:rsidRPr="004E149C">
              <w:rPr>
                <w:rFonts w:ascii="Times New Roman" w:hAnsi="Times New Roman" w:cs="Times New Roman"/>
                <w:szCs w:val="24"/>
              </w:rPr>
              <w:t>:</w:t>
            </w:r>
            <w:r w:rsidRPr="004E149C">
              <w:rPr>
                <w:rFonts w:ascii="Times New Roman" w:hAnsi="Times New Roman" w:cs="Times New Roman"/>
                <w:szCs w:val="24"/>
                <w:u w:val="single"/>
              </w:rPr>
              <w:t xml:space="preserve">                   </w:t>
            </w:r>
          </w:p>
        </w:tc>
      </w:tr>
    </w:tbl>
    <w:p w14:paraId="074FB412" w14:textId="15F35EF2" w:rsidR="00CA2753" w:rsidRPr="00DF502D" w:rsidRDefault="00B62D3E" w:rsidP="001054B6">
      <w:pPr>
        <w:pStyle w:val="ListParagraph"/>
        <w:ind w:leftChars="0" w:left="360"/>
        <w:rPr>
          <w:rFonts w:ascii="Times New Roman" w:hAnsi="Times New Roman" w:cs="Times New Roman"/>
          <w:color w:val="FF0000"/>
          <w:szCs w:val="24"/>
        </w:rPr>
      </w:pPr>
      <w:r w:rsidRPr="00DF502D">
        <w:rPr>
          <w:rFonts w:ascii="Times New Roman" w:hAnsi="Times New Roman" w:cs="Times New Roman"/>
          <w:color w:val="FF0000"/>
          <w:szCs w:val="24"/>
        </w:rPr>
        <w:t>(Student should make his/her hypothesis based on the above variable selected)</w:t>
      </w:r>
    </w:p>
    <w:tbl>
      <w:tblPr>
        <w:tblStyle w:val="TableGrid"/>
        <w:tblW w:w="9345" w:type="dxa"/>
        <w:tblInd w:w="365" w:type="dxa"/>
        <w:tblLook w:val="04A0" w:firstRow="1" w:lastRow="0" w:firstColumn="1" w:lastColumn="0" w:noHBand="0" w:noVBand="1"/>
      </w:tblPr>
      <w:tblGrid>
        <w:gridCol w:w="9345"/>
      </w:tblGrid>
      <w:tr w:rsidR="00B62D3E" w:rsidRPr="00331537" w14:paraId="4D931884" w14:textId="77777777" w:rsidTr="000E1915">
        <w:tc>
          <w:tcPr>
            <w:tcW w:w="9345" w:type="dxa"/>
          </w:tcPr>
          <w:p w14:paraId="0E8295D0" w14:textId="7738E754" w:rsidR="00B62D3E" w:rsidRDefault="00D029E3" w:rsidP="000E191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Hypothesis: </w:t>
            </w:r>
          </w:p>
          <w:p w14:paraId="42B9F27A" w14:textId="76CA7C77" w:rsidR="00B62D3E" w:rsidRPr="007B6CAF" w:rsidRDefault="00B62D3E" w:rsidP="000E1915">
            <w:pPr>
              <w:pStyle w:val="ListParagraph"/>
              <w:ind w:leftChars="0" w:left="517"/>
              <w:rPr>
                <w:rFonts w:ascii="Times New Roman" w:hAnsi="Times New Roman" w:cs="Times New Roman"/>
                <w:szCs w:val="24"/>
              </w:rPr>
            </w:pPr>
            <w:r w:rsidRPr="007B6CAF">
              <w:rPr>
                <w:rFonts w:ascii="Times New Roman" w:hAnsi="Times New Roman" w:cs="Times New Roman"/>
                <w:szCs w:val="24"/>
              </w:rPr>
              <w:t>I</w:t>
            </w:r>
            <w:r w:rsidR="00204D7D" w:rsidRPr="007B6CAF">
              <w:rPr>
                <w:rFonts w:ascii="Times New Roman" w:hAnsi="Times New Roman" w:cs="Times New Roman" w:hint="eastAsia"/>
                <w:szCs w:val="24"/>
                <w:lang w:eastAsia="zh-HK"/>
              </w:rPr>
              <w:t>f I replace</w:t>
            </w:r>
            <w:r w:rsidR="0017068C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204D7D" w:rsidRPr="007B6CAF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the straw</w:t>
            </w:r>
            <w:r w:rsidR="0017068C">
              <w:rPr>
                <w:rFonts w:ascii="Times New Roman" w:hAnsi="Times New Roman" w:cs="Times New Roman"/>
                <w:color w:val="FF0000"/>
                <w:szCs w:val="24"/>
                <w:u w:val="single"/>
                <w:lang w:eastAsia="zh-HK"/>
              </w:rPr>
              <w:t xml:space="preserve">   </w:t>
            </w:r>
            <w:r w:rsidR="00204D7D" w:rsidRPr="007B6CAF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 xml:space="preserve"> </w:t>
            </w:r>
            <w:r w:rsidR="00204D7D" w:rsidRPr="00C1044B">
              <w:rPr>
                <w:rFonts w:ascii="Times New Roman" w:hAnsi="Times New Roman" w:cs="Times New Roman"/>
                <w:szCs w:val="24"/>
                <w:lang w:eastAsia="zh-HK"/>
              </w:rPr>
              <w:t xml:space="preserve">with a </w:t>
            </w:r>
            <w:r w:rsidR="00D21F51">
              <w:rPr>
                <w:rFonts w:ascii="Times New Roman" w:hAnsi="Times New Roman" w:cs="Times New Roman"/>
                <w:color w:val="FF0000"/>
                <w:szCs w:val="24"/>
                <w:u w:val="single"/>
                <w:lang w:eastAsia="zh-HK"/>
              </w:rPr>
              <w:t>wider</w:t>
            </w:r>
            <w:r w:rsidR="00D21F51" w:rsidRPr="007B6CAF">
              <w:rPr>
                <w:rFonts w:ascii="Times New Roman" w:hAnsi="Times New Roman" w:cs="Times New Roman"/>
                <w:color w:val="FF0000"/>
                <w:szCs w:val="24"/>
                <w:u w:val="single"/>
                <w:lang w:eastAsia="zh-HK"/>
              </w:rPr>
              <w:t xml:space="preserve"> </w:t>
            </w:r>
            <w:r w:rsidR="00204D7D" w:rsidRPr="007B6CAF">
              <w:rPr>
                <w:rFonts w:ascii="Times New Roman" w:hAnsi="Times New Roman" w:cs="Times New Roman"/>
                <w:color w:val="FF0000"/>
                <w:szCs w:val="24"/>
                <w:u w:val="single"/>
                <w:lang w:eastAsia="zh-HK"/>
              </w:rPr>
              <w:t>one</w:t>
            </w:r>
            <w:r w:rsidR="0017068C">
              <w:rPr>
                <w:rFonts w:ascii="Times New Roman" w:hAnsi="Times New Roman" w:cs="Times New Roman"/>
                <w:color w:val="FF0000"/>
                <w:szCs w:val="24"/>
                <w:u w:val="single"/>
                <w:lang w:eastAsia="zh-HK"/>
              </w:rPr>
              <w:t xml:space="preserve"> </w:t>
            </w:r>
            <w:proofErr w:type="gramStart"/>
            <w:r w:rsidR="0017068C">
              <w:rPr>
                <w:rFonts w:ascii="Times New Roman" w:hAnsi="Times New Roman" w:cs="Times New Roman"/>
                <w:color w:val="FF0000"/>
                <w:szCs w:val="24"/>
                <w:u w:val="single"/>
                <w:lang w:eastAsia="zh-HK"/>
              </w:rPr>
              <w:t xml:space="preserve">  </w:t>
            </w:r>
            <w:r w:rsidR="00204D7D" w:rsidRPr="007B6CAF">
              <w:rPr>
                <w:rFonts w:ascii="Times New Roman" w:hAnsi="Times New Roman" w:cs="Times New Roman"/>
                <w:szCs w:val="24"/>
                <w:lang w:eastAsia="zh-HK"/>
              </w:rPr>
              <w:t>,</w:t>
            </w:r>
            <w:proofErr w:type="gramEnd"/>
            <w:r w:rsidR="00204D7D" w:rsidRPr="007B6CAF">
              <w:rPr>
                <w:rFonts w:ascii="Times New Roman" w:hAnsi="Times New Roman" w:cs="Times New Roman"/>
                <w:szCs w:val="24"/>
                <w:lang w:eastAsia="zh-HK"/>
              </w:rPr>
              <w:t xml:space="preserve"> t</w:t>
            </w:r>
            <w:r w:rsidRPr="007B6CAF">
              <w:rPr>
                <w:rFonts w:ascii="Times New Roman" w:hAnsi="Times New Roman" w:cs="Times New Roman"/>
                <w:szCs w:val="24"/>
                <w:lang w:eastAsia="zh-HK"/>
              </w:rPr>
              <w:t xml:space="preserve">he </w:t>
            </w:r>
            <w:r w:rsidR="00F06368" w:rsidRPr="007B6CAF">
              <w:rPr>
                <w:rFonts w:ascii="Times New Roman" w:hAnsi="Times New Roman" w:cs="Times New Roman"/>
                <w:szCs w:val="24"/>
                <w:lang w:eastAsia="zh-HK"/>
              </w:rPr>
              <w:t>glider</w:t>
            </w:r>
            <w:r w:rsidRPr="007B6CAF">
              <w:rPr>
                <w:rFonts w:ascii="Times New Roman" w:hAnsi="Times New Roman" w:cs="Times New Roman"/>
                <w:szCs w:val="24"/>
                <w:lang w:eastAsia="zh-HK"/>
              </w:rPr>
              <w:t xml:space="preserve"> can fly farther away from the starting point. </w:t>
            </w:r>
          </w:p>
          <w:p w14:paraId="729808B6" w14:textId="77777777" w:rsidR="00B62D3E" w:rsidRPr="00331537" w:rsidRDefault="00B62D3E" w:rsidP="000E191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6C9D1F3" w14:textId="77777777" w:rsidR="00B62D3E" w:rsidRDefault="00B62D3E" w:rsidP="00204D7D">
      <w:pPr>
        <w:rPr>
          <w:rFonts w:ascii="Times New Roman" w:hAnsi="Times New Roman" w:cs="Times New Roman"/>
          <w:szCs w:val="24"/>
        </w:rPr>
      </w:pPr>
    </w:p>
    <w:p w14:paraId="769C31A8" w14:textId="7F35DDAD" w:rsidR="00204D7D" w:rsidRPr="009A79BB" w:rsidRDefault="00204D7D" w:rsidP="00204D7D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C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DC6FE3">
        <w:rPr>
          <w:rFonts w:ascii="Times New Roman" w:hAnsi="Times New Roman" w:cs="Times New Roman"/>
          <w:b/>
          <w:kern w:val="0"/>
          <w:szCs w:val="24"/>
          <w:u w:val="single"/>
        </w:rPr>
        <w:t xml:space="preserve">Design </w:t>
      </w:r>
      <w:r w:rsidR="00F817D9" w:rsidRPr="00F817D9">
        <w:rPr>
          <w:rFonts w:ascii="Times New Roman" w:hAnsi="Times New Roman" w:cs="Times New Roman"/>
          <w:b/>
          <w:kern w:val="0"/>
          <w:szCs w:val="24"/>
          <w:u w:val="single"/>
        </w:rPr>
        <w:t xml:space="preserve">a fair test </w:t>
      </w:r>
      <w:r w:rsidR="00DC6FE3">
        <w:rPr>
          <w:rFonts w:ascii="Times New Roman" w:hAnsi="Times New Roman" w:cs="Times New Roman"/>
          <w:b/>
          <w:kern w:val="0"/>
          <w:szCs w:val="24"/>
          <w:u w:val="single"/>
        </w:rPr>
        <w:t>and carry out experiment</w:t>
      </w:r>
    </w:p>
    <w:p w14:paraId="0F6A2864" w14:textId="77777777" w:rsidR="00204D7D" w:rsidRPr="00204D7D" w:rsidRDefault="00204D7D" w:rsidP="00C1044B">
      <w:pPr>
        <w:spacing w:line="240" w:lineRule="exact"/>
        <w:rPr>
          <w:rFonts w:ascii="Times New Roman" w:hAnsi="Times New Roman" w:cs="Times New Roman"/>
          <w:szCs w:val="24"/>
        </w:rPr>
      </w:pPr>
    </w:p>
    <w:p w14:paraId="4BA5881C" w14:textId="518E7635" w:rsidR="001054B6" w:rsidRPr="0019127C" w:rsidRDefault="00204D7D" w:rsidP="00204D7D">
      <w:pPr>
        <w:pStyle w:val="ListParagraph"/>
        <w:numPr>
          <w:ilvl w:val="0"/>
          <w:numId w:val="24"/>
        </w:numPr>
        <w:ind w:leftChars="0"/>
        <w:rPr>
          <w:rFonts w:ascii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1054B6" w:rsidRPr="0019127C">
        <w:rPr>
          <w:rFonts w:ascii="Times New Roman" w:hAnsi="Times New Roman" w:cs="Times New Roman"/>
          <w:szCs w:val="24"/>
        </w:rPr>
        <w:t>esign a fair test to test your hypothesis.</w:t>
      </w:r>
      <w:r w:rsidR="001054B6">
        <w:rPr>
          <w:rFonts w:ascii="Times New Roman" w:hAnsi="Times New Roman" w:cs="Times New Roman"/>
          <w:szCs w:val="24"/>
        </w:rPr>
        <w:t xml:space="preserve"> Complete the following variable table.</w:t>
      </w:r>
    </w:p>
    <w:p w14:paraId="28637EA7" w14:textId="77777777" w:rsidR="001054B6" w:rsidRPr="00331537" w:rsidRDefault="001054B6" w:rsidP="00C1044B">
      <w:pPr>
        <w:spacing w:line="240" w:lineRule="exact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8961" w:type="dxa"/>
        <w:tblInd w:w="421" w:type="dxa"/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1054B6" w:rsidRPr="00331537" w14:paraId="7A1789BB" w14:textId="77777777" w:rsidTr="003B4EED">
        <w:tc>
          <w:tcPr>
            <w:tcW w:w="2987" w:type="dxa"/>
            <w:shd w:val="clear" w:color="auto" w:fill="EEECE1" w:themeFill="background2"/>
          </w:tcPr>
          <w:p w14:paraId="0BFE9667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1537">
              <w:rPr>
                <w:rFonts w:ascii="Times New Roman" w:hAnsi="Times New Roman" w:cs="Times New Roman"/>
                <w:b/>
                <w:szCs w:val="24"/>
              </w:rPr>
              <w:t>Independent variable</w:t>
            </w:r>
          </w:p>
          <w:p w14:paraId="40DC96B4" w14:textId="331658FB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1537">
              <w:rPr>
                <w:rFonts w:ascii="Times New Roman" w:hAnsi="Times New Roman" w:cs="Times New Roman"/>
                <w:b/>
                <w:szCs w:val="24"/>
              </w:rPr>
              <w:t xml:space="preserve">(the variable that you are going to change to see the effect on the </w:t>
            </w:r>
            <w:r w:rsidR="00F06368">
              <w:rPr>
                <w:rFonts w:ascii="Times New Roman" w:hAnsi="Times New Roman" w:cs="Times New Roman"/>
                <w:b/>
                <w:szCs w:val="24"/>
              </w:rPr>
              <w:t>glider</w:t>
            </w:r>
            <w:r w:rsidRPr="00331537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987" w:type="dxa"/>
            <w:shd w:val="clear" w:color="auto" w:fill="EEECE1" w:themeFill="background2"/>
          </w:tcPr>
          <w:p w14:paraId="698E5473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1537">
              <w:rPr>
                <w:rFonts w:ascii="Times New Roman" w:hAnsi="Times New Roman" w:cs="Times New Roman"/>
                <w:b/>
                <w:szCs w:val="24"/>
              </w:rPr>
              <w:t>Dependent variable</w:t>
            </w:r>
          </w:p>
          <w:p w14:paraId="144AB08C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1537">
              <w:rPr>
                <w:rFonts w:ascii="Times New Roman" w:hAnsi="Times New Roman" w:cs="Times New Roman"/>
                <w:b/>
                <w:szCs w:val="24"/>
              </w:rPr>
              <w:t>(the variable to be measured)</w:t>
            </w:r>
          </w:p>
        </w:tc>
        <w:tc>
          <w:tcPr>
            <w:tcW w:w="2987" w:type="dxa"/>
            <w:shd w:val="clear" w:color="auto" w:fill="EEECE1" w:themeFill="background2"/>
          </w:tcPr>
          <w:p w14:paraId="1063AC80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1537">
              <w:rPr>
                <w:rFonts w:ascii="Times New Roman" w:hAnsi="Times New Roman" w:cs="Times New Roman"/>
                <w:b/>
                <w:szCs w:val="24"/>
              </w:rPr>
              <w:t>Controlled variables</w:t>
            </w:r>
          </w:p>
          <w:p w14:paraId="5ADD6278" w14:textId="77777777" w:rsidR="001054B6" w:rsidRPr="00331537" w:rsidRDefault="001054B6" w:rsidP="003B4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1537">
              <w:rPr>
                <w:rFonts w:ascii="Times New Roman" w:hAnsi="Times New Roman" w:cs="Times New Roman"/>
                <w:b/>
                <w:szCs w:val="24"/>
              </w:rPr>
              <w:t>(variables that should be kept the same in different sets of experiment)</w:t>
            </w:r>
          </w:p>
        </w:tc>
      </w:tr>
      <w:tr w:rsidR="001054B6" w:rsidRPr="00331537" w14:paraId="00E5392B" w14:textId="77777777" w:rsidTr="003B4EED">
        <w:tc>
          <w:tcPr>
            <w:tcW w:w="2987" w:type="dxa"/>
          </w:tcPr>
          <w:p w14:paraId="0CC3CFD1" w14:textId="5115DCC9" w:rsidR="00860209" w:rsidRPr="00B36FF0" w:rsidRDefault="003424B7" w:rsidP="00860209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Width</w:t>
            </w: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860209" w:rsidRPr="00B36FF0">
              <w:rPr>
                <w:rFonts w:ascii="Times New Roman" w:hAnsi="Times New Roman" w:cs="Times New Roman"/>
                <w:color w:val="FF0000"/>
                <w:szCs w:val="24"/>
              </w:rPr>
              <w:t>of straw</w:t>
            </w:r>
          </w:p>
          <w:p w14:paraId="14BD418C" w14:textId="77777777" w:rsidR="00192227" w:rsidRDefault="00192227" w:rsidP="00204D7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55AD3305" w14:textId="0A4FB34E" w:rsidR="00204D7D" w:rsidRPr="00B36FF0" w:rsidRDefault="00860209" w:rsidP="00204D7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or any other reasonable </w:t>
            </w:r>
            <w:proofErr w:type="gramStart"/>
            <w:r w:rsidR="00204D7D" w:rsidRPr="00B36FF0">
              <w:rPr>
                <w:rFonts w:ascii="Times New Roman" w:hAnsi="Times New Roman" w:cs="Times New Roman"/>
                <w:color w:val="FF0000"/>
                <w:szCs w:val="24"/>
              </w:rPr>
              <w:t>answers</w:t>
            </w:r>
            <w:r w:rsidR="00E0759F">
              <w:rPr>
                <w:rFonts w:ascii="Times New Roman" w:hAnsi="Times New Roman" w:cs="Times New Roman"/>
                <w:color w:val="FF0000"/>
                <w:szCs w:val="24"/>
              </w:rPr>
              <w:t xml:space="preserve"> :</w:t>
            </w:r>
            <w:proofErr w:type="gramEnd"/>
          </w:p>
          <w:p w14:paraId="17AEBD23" w14:textId="77777777" w:rsidR="00860209" w:rsidRPr="00B36FF0" w:rsidRDefault="00860209" w:rsidP="00860209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Length of straw</w:t>
            </w:r>
          </w:p>
          <w:p w14:paraId="6196AF63" w14:textId="77777777" w:rsidR="00204D7D" w:rsidRPr="00B36FF0" w:rsidRDefault="00204D7D" w:rsidP="00860209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Number of paper loop</w:t>
            </w:r>
          </w:p>
          <w:p w14:paraId="6CD3443A" w14:textId="77777777" w:rsidR="00204D7D" w:rsidRPr="00B36FF0" w:rsidRDefault="00204D7D" w:rsidP="00860209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Size of paper loop</w:t>
            </w:r>
          </w:p>
          <w:p w14:paraId="740BB99A" w14:textId="525A2A65" w:rsidR="00204D7D" w:rsidRPr="00B36FF0" w:rsidRDefault="00204D7D" w:rsidP="00860209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Width of paper loop</w:t>
            </w:r>
          </w:p>
        </w:tc>
        <w:tc>
          <w:tcPr>
            <w:tcW w:w="2987" w:type="dxa"/>
          </w:tcPr>
          <w:p w14:paraId="00DC2DBA" w14:textId="418FD209" w:rsidR="001054B6" w:rsidRPr="00B36FF0" w:rsidRDefault="004161B1" w:rsidP="00B62D3E">
            <w:pPr>
              <w:pStyle w:val="ListParagraph"/>
              <w:numPr>
                <w:ilvl w:val="0"/>
                <w:numId w:val="21"/>
              </w:numPr>
              <w:ind w:leftChars="0" w:left="259" w:hanging="27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Flight distance</w:t>
            </w:r>
          </w:p>
        </w:tc>
        <w:tc>
          <w:tcPr>
            <w:tcW w:w="2987" w:type="dxa"/>
          </w:tcPr>
          <w:p w14:paraId="19D2F7E3" w14:textId="721AB756" w:rsidR="001054B6" w:rsidRPr="00B36FF0" w:rsidRDefault="004161B1" w:rsidP="004161B1">
            <w:pPr>
              <w:pStyle w:val="ListParagraph"/>
              <w:numPr>
                <w:ilvl w:val="0"/>
                <w:numId w:val="20"/>
              </w:numPr>
              <w:ind w:leftChars="0" w:left="332" w:hanging="27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Length of straw</w:t>
            </w:r>
          </w:p>
          <w:p w14:paraId="3856608F" w14:textId="358CBCAF" w:rsidR="004161B1" w:rsidRPr="00B36FF0" w:rsidRDefault="004161B1" w:rsidP="004161B1">
            <w:pPr>
              <w:pStyle w:val="ListParagraph"/>
              <w:numPr>
                <w:ilvl w:val="0"/>
                <w:numId w:val="20"/>
              </w:numPr>
              <w:ind w:leftChars="0" w:left="332" w:hanging="27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N</w:t>
            </w:r>
            <w:r w:rsidR="00AA7753" w:rsidRPr="00B36FF0">
              <w:rPr>
                <w:rFonts w:ascii="Times New Roman" w:hAnsi="Times New Roman" w:cs="Times New Roman"/>
                <w:color w:val="FF0000"/>
                <w:szCs w:val="24"/>
              </w:rPr>
              <w:t>umber</w:t>
            </w: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 xml:space="preserve"> of paper loop</w:t>
            </w:r>
          </w:p>
          <w:p w14:paraId="6DDD6C50" w14:textId="62E65F4B" w:rsidR="004161B1" w:rsidRPr="00B36FF0" w:rsidRDefault="004161B1" w:rsidP="004161B1">
            <w:pPr>
              <w:pStyle w:val="ListParagraph"/>
              <w:numPr>
                <w:ilvl w:val="0"/>
                <w:numId w:val="20"/>
              </w:numPr>
              <w:ind w:leftChars="0" w:left="332" w:hanging="27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Size of paper loop</w:t>
            </w:r>
          </w:p>
          <w:p w14:paraId="3AE2A819" w14:textId="149046AA" w:rsidR="004161B1" w:rsidRPr="00B36FF0" w:rsidRDefault="004161B1" w:rsidP="004161B1">
            <w:pPr>
              <w:pStyle w:val="ListParagraph"/>
              <w:numPr>
                <w:ilvl w:val="0"/>
                <w:numId w:val="20"/>
              </w:numPr>
              <w:ind w:leftChars="0" w:left="332" w:hanging="27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>Width of paper loop</w:t>
            </w:r>
          </w:p>
          <w:p w14:paraId="7DF3A306" w14:textId="70ED982E" w:rsidR="004161B1" w:rsidRDefault="00BA71BB" w:rsidP="004161B1">
            <w:pPr>
              <w:pStyle w:val="ListParagraph"/>
              <w:numPr>
                <w:ilvl w:val="0"/>
                <w:numId w:val="20"/>
              </w:numPr>
              <w:ind w:leftChars="0" w:left="332" w:hanging="27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Force for</w:t>
            </w:r>
            <w:r w:rsidR="004161B1" w:rsidRPr="00B36FF0">
              <w:rPr>
                <w:rFonts w:ascii="Times New Roman" w:hAnsi="Times New Roman" w:cs="Times New Roman"/>
                <w:color w:val="FF0000"/>
                <w:szCs w:val="24"/>
              </w:rPr>
              <w:t xml:space="preserve"> throwing the </w:t>
            </w:r>
            <w:r w:rsidR="00F06368" w:rsidRPr="00B36FF0">
              <w:rPr>
                <w:rFonts w:ascii="Times New Roman" w:hAnsi="Times New Roman" w:cs="Times New Roman"/>
                <w:color w:val="FF0000"/>
                <w:szCs w:val="24"/>
              </w:rPr>
              <w:t>glider</w:t>
            </w:r>
          </w:p>
          <w:p w14:paraId="42AE51E9" w14:textId="77777777" w:rsidR="00B54262" w:rsidRPr="00B36FF0" w:rsidRDefault="00B54262" w:rsidP="00B54262">
            <w:pPr>
              <w:pStyle w:val="ListParagraph"/>
              <w:ind w:leftChars="0" w:left="332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21818558" w14:textId="28015817" w:rsidR="001054B6" w:rsidRPr="00B36FF0" w:rsidRDefault="00204D7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 xml:space="preserve">or any </w:t>
            </w:r>
            <w:r w:rsidR="00192227">
              <w:rPr>
                <w:rFonts w:ascii="Times New Roman" w:hAnsi="Times New Roman" w:cs="Times New Roman" w:hint="eastAsia"/>
                <w:color w:val="FF0000"/>
                <w:szCs w:val="24"/>
              </w:rPr>
              <w:t xml:space="preserve">other </w:t>
            </w:r>
            <w:r w:rsidR="00B54262">
              <w:rPr>
                <w:rFonts w:ascii="Times New Roman" w:hAnsi="Times New Roman" w:cs="Times New Roman"/>
                <w:color w:val="FF0000"/>
                <w:szCs w:val="24"/>
              </w:rPr>
              <w:t>reasonable</w:t>
            </w:r>
            <w:r w:rsidRPr="00B36FF0">
              <w:rPr>
                <w:rFonts w:ascii="Times New Roman" w:hAnsi="Times New Roman" w:cs="Times New Roman"/>
                <w:color w:val="FF0000"/>
                <w:szCs w:val="24"/>
              </w:rPr>
              <w:t xml:space="preserve"> answers</w:t>
            </w:r>
            <w:r w:rsidR="00F3402E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3402E">
              <w:rPr>
                <w:rFonts w:ascii="Times New Roman" w:hAnsi="Times New Roman" w:cs="Times New Roman" w:hint="eastAsia"/>
                <w:color w:val="FF0000"/>
                <w:szCs w:val="24"/>
              </w:rPr>
              <w:t>(c</w:t>
            </w:r>
            <w:r w:rsidR="00F3402E" w:rsidRPr="00F3402E">
              <w:rPr>
                <w:rFonts w:ascii="Times New Roman" w:hAnsi="Times New Roman" w:cs="Times New Roman"/>
                <w:color w:val="FF0000"/>
                <w:szCs w:val="24"/>
              </w:rPr>
              <w:t>annot be</w:t>
            </w:r>
            <w:r w:rsidR="00192227">
              <w:rPr>
                <w:rFonts w:ascii="Times New Roman" w:hAnsi="Times New Roman" w:cs="Times New Roman" w:hint="eastAsia"/>
                <w:color w:val="FF0000"/>
                <w:szCs w:val="24"/>
              </w:rPr>
              <w:t xml:space="preserve"> the same with the </w:t>
            </w:r>
            <w:r w:rsidR="00F3402E" w:rsidRPr="00F3402E">
              <w:rPr>
                <w:rFonts w:ascii="Times New Roman" w:hAnsi="Times New Roman" w:cs="Times New Roman"/>
                <w:color w:val="FF0000"/>
                <w:szCs w:val="24"/>
              </w:rPr>
              <w:t>independent variables</w:t>
            </w:r>
            <w:r w:rsidR="00192227">
              <w:rPr>
                <w:rFonts w:ascii="Times New Roman" w:hAnsi="Times New Roman" w:cs="Times New Roman" w:hint="eastAsia"/>
                <w:color w:val="FF0000"/>
                <w:szCs w:val="24"/>
              </w:rPr>
              <w:t xml:space="preserve"> chosen</w:t>
            </w:r>
            <w:r w:rsidR="00F3402E">
              <w:rPr>
                <w:rFonts w:ascii="Times New Roman" w:hAnsi="Times New Roman" w:cs="Times New Roman" w:hint="eastAsia"/>
                <w:color w:val="FF0000"/>
                <w:szCs w:val="24"/>
              </w:rPr>
              <w:t>)</w:t>
            </w:r>
          </w:p>
        </w:tc>
      </w:tr>
    </w:tbl>
    <w:p w14:paraId="2E1DAA1A" w14:textId="731973D0" w:rsidR="001054B6" w:rsidRPr="00331537" w:rsidRDefault="00204D7D" w:rsidP="00204D7D">
      <w:pPr>
        <w:pStyle w:val="ListParagraph"/>
        <w:spacing w:before="120"/>
        <w:ind w:leftChars="0" w:left="720" w:hanging="3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</w:t>
      </w:r>
      <w:r>
        <w:rPr>
          <w:rFonts w:ascii="Times New Roman" w:hAnsi="Times New Roman" w:cs="Times New Roman"/>
          <w:szCs w:val="24"/>
        </w:rPr>
        <w:tab/>
        <w:t>Based on the independent variable you have chosen, make another plane</w:t>
      </w:r>
      <w:r w:rsidR="001C6BBF">
        <w:rPr>
          <w:rFonts w:ascii="Times New Roman" w:hAnsi="Times New Roman" w:cs="Times New Roman"/>
          <w:szCs w:val="24"/>
        </w:rPr>
        <w:t>.</w:t>
      </w:r>
    </w:p>
    <w:p w14:paraId="53E42263" w14:textId="77777777" w:rsidR="00204D7D" w:rsidRDefault="00204D7D" w:rsidP="001054B6">
      <w:pPr>
        <w:rPr>
          <w:rFonts w:ascii="Times New Roman" w:hAnsi="Times New Roman" w:cs="Times New Roman"/>
          <w:szCs w:val="24"/>
        </w:rPr>
      </w:pPr>
    </w:p>
    <w:p w14:paraId="4FCDFA34" w14:textId="182A38B2" w:rsidR="00204D7D" w:rsidRDefault="00AD4CC2" w:rsidP="00204D7D">
      <w:pPr>
        <w:pStyle w:val="ListParagraph"/>
        <w:numPr>
          <w:ilvl w:val="0"/>
          <w:numId w:val="25"/>
        </w:numPr>
        <w:spacing w:before="120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ature of</w:t>
      </w:r>
      <w:r w:rsidR="00204D7D" w:rsidRPr="00204D7D">
        <w:rPr>
          <w:rFonts w:ascii="Times New Roman" w:hAnsi="Times New Roman" w:cs="Times New Roman"/>
          <w:szCs w:val="24"/>
        </w:rPr>
        <w:t xml:space="preserve"> the two gliders</w:t>
      </w:r>
      <w:r w:rsidR="007160F4">
        <w:rPr>
          <w:rFonts w:ascii="Times New Roman" w:hAnsi="Times New Roman" w:cs="Times New Roman" w:hint="eastAsia"/>
          <w:szCs w:val="24"/>
        </w:rPr>
        <w:t>:</w:t>
      </w:r>
    </w:p>
    <w:tbl>
      <w:tblPr>
        <w:tblStyle w:val="TableGrid"/>
        <w:tblW w:w="0" w:type="auto"/>
        <w:tblInd w:w="717" w:type="dxa"/>
        <w:tblLook w:val="04A0" w:firstRow="1" w:lastRow="0" w:firstColumn="1" w:lastColumn="0" w:noHBand="0" w:noVBand="1"/>
      </w:tblPr>
      <w:tblGrid>
        <w:gridCol w:w="4510"/>
        <w:gridCol w:w="4509"/>
      </w:tblGrid>
      <w:tr w:rsidR="00204D7D" w14:paraId="35BD0C65" w14:textId="77777777" w:rsidTr="00204D7D">
        <w:tc>
          <w:tcPr>
            <w:tcW w:w="4868" w:type="dxa"/>
          </w:tcPr>
          <w:p w14:paraId="0D115B3F" w14:textId="1162D502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aw glider 1</w:t>
            </w:r>
          </w:p>
        </w:tc>
        <w:tc>
          <w:tcPr>
            <w:tcW w:w="4868" w:type="dxa"/>
          </w:tcPr>
          <w:p w14:paraId="17925537" w14:textId="77777777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aw glider 2</w:t>
            </w:r>
          </w:p>
          <w:p w14:paraId="07501433" w14:textId="77777777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2623A12D" w14:textId="0FB4CBF5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26012A3B" w14:textId="77777777" w:rsidR="00205D70" w:rsidRDefault="00205D70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3FEAFB1D" w14:textId="018F5735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DE6439F" w14:textId="77777777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4D7D" w14:paraId="56ABA196" w14:textId="77777777" w:rsidTr="00204D7D">
        <w:tc>
          <w:tcPr>
            <w:tcW w:w="4868" w:type="dxa"/>
          </w:tcPr>
          <w:p w14:paraId="50BA12FE" w14:textId="7F32BC4D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te the special features of glider 1</w:t>
            </w:r>
          </w:p>
          <w:p w14:paraId="0B8910CF" w14:textId="4015BAD1" w:rsidR="00204D7D" w:rsidRPr="00204D7D" w:rsidRDefault="00860209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(e.g. glider with thin</w:t>
            </w:r>
            <w:r w:rsidR="00204D7D" w:rsidRPr="00204D7D">
              <w:rPr>
                <w:rFonts w:ascii="Times New Roman" w:hAnsi="Times New Roman" w:cs="Times New Roman"/>
                <w:color w:val="FF0000"/>
                <w:szCs w:val="24"/>
              </w:rPr>
              <w:t xml:space="preserve"> straw)</w:t>
            </w:r>
          </w:p>
          <w:p w14:paraId="3D630F0A" w14:textId="77777777" w:rsidR="00204D7D" w:rsidRPr="00860209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1C44D04C" w14:textId="77777777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30914C3E" w14:textId="5CBCC40D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8" w:type="dxa"/>
          </w:tcPr>
          <w:p w14:paraId="2ED37167" w14:textId="00B257AF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te the special features of glider 2</w:t>
            </w:r>
          </w:p>
          <w:p w14:paraId="2C7A2BD1" w14:textId="3BED5C76" w:rsidR="00204D7D" w:rsidRP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04D7D">
              <w:rPr>
                <w:rFonts w:ascii="Times New Roman" w:hAnsi="Times New Roman" w:cs="Times New Roman"/>
                <w:color w:val="FF0000"/>
                <w:szCs w:val="24"/>
              </w:rPr>
              <w:t xml:space="preserve">(e.g. glider with </w:t>
            </w:r>
            <w:r w:rsidR="003424B7">
              <w:rPr>
                <w:rFonts w:ascii="Times New Roman" w:hAnsi="Times New Roman" w:cs="Times New Roman" w:hint="eastAsia"/>
                <w:color w:val="FF0000"/>
                <w:szCs w:val="24"/>
              </w:rPr>
              <w:t>wider</w:t>
            </w:r>
            <w:r w:rsidR="003424B7" w:rsidRPr="00204D7D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204D7D">
              <w:rPr>
                <w:rFonts w:ascii="Times New Roman" w:hAnsi="Times New Roman" w:cs="Times New Roman"/>
                <w:color w:val="FF0000"/>
                <w:szCs w:val="24"/>
              </w:rPr>
              <w:t>straw)</w:t>
            </w:r>
          </w:p>
          <w:p w14:paraId="54DA9131" w14:textId="77777777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1C1C7A35" w14:textId="77777777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5126C049" w14:textId="77777777" w:rsidR="00204D7D" w:rsidRDefault="00204D7D" w:rsidP="00204D7D">
            <w:pPr>
              <w:pStyle w:val="ListParagraph"/>
              <w:spacing w:before="120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734D34" w14:textId="6000DC9E" w:rsidR="00204D7D" w:rsidRDefault="00204D7D" w:rsidP="00C1044B">
      <w:pPr>
        <w:pStyle w:val="ListParagraph"/>
        <w:spacing w:before="120" w:line="160" w:lineRule="exact"/>
        <w:ind w:leftChars="0" w:left="714"/>
        <w:rPr>
          <w:rFonts w:ascii="Times New Roman" w:hAnsi="Times New Roman" w:cs="Times New Roman"/>
          <w:szCs w:val="24"/>
        </w:rPr>
      </w:pPr>
    </w:p>
    <w:p w14:paraId="22CBEEAF" w14:textId="5E1D29AB" w:rsidR="001054B6" w:rsidRDefault="001054B6" w:rsidP="00BD1450">
      <w:pPr>
        <w:pStyle w:val="ListParagraph"/>
        <w:numPr>
          <w:ilvl w:val="0"/>
          <w:numId w:val="25"/>
        </w:numPr>
        <w:spacing w:before="120"/>
        <w:ind w:leftChars="0"/>
        <w:rPr>
          <w:rFonts w:ascii="Times New Roman" w:hAnsi="Times New Roman" w:cs="Times New Roman"/>
          <w:szCs w:val="24"/>
        </w:rPr>
      </w:pPr>
      <w:r w:rsidRPr="00204D7D">
        <w:rPr>
          <w:rFonts w:ascii="Times New Roman" w:hAnsi="Times New Roman" w:cs="Times New Roman"/>
          <w:szCs w:val="24"/>
        </w:rPr>
        <w:t>Measurement</w:t>
      </w:r>
      <w:r w:rsidR="00204D7D" w:rsidRPr="00204D7D">
        <w:rPr>
          <w:rFonts w:ascii="Times New Roman" w:hAnsi="Times New Roman" w:cs="Times New Roman"/>
          <w:szCs w:val="24"/>
        </w:rPr>
        <w:t xml:space="preserve"> of the flight distance. </w:t>
      </w:r>
      <w:r w:rsidRPr="00204D7D">
        <w:rPr>
          <w:rFonts w:ascii="Times New Roman" w:hAnsi="Times New Roman" w:cs="Times New Roman"/>
          <w:szCs w:val="24"/>
        </w:rPr>
        <w:t>Which measuring method will you choose?</w:t>
      </w:r>
    </w:p>
    <w:p w14:paraId="1FD45DFD" w14:textId="77777777" w:rsidR="00204D7D" w:rsidRPr="00204D7D" w:rsidRDefault="00204D7D" w:rsidP="00C1044B">
      <w:pPr>
        <w:pStyle w:val="ListParagraph"/>
        <w:spacing w:before="120" w:line="160" w:lineRule="exact"/>
        <w:ind w:leftChars="0" w:left="714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2996"/>
        <w:gridCol w:w="2996"/>
        <w:gridCol w:w="2997"/>
      </w:tblGrid>
      <w:tr w:rsidR="001054B6" w14:paraId="3813EE6F" w14:textId="77777777" w:rsidTr="006A6A50">
        <w:tc>
          <w:tcPr>
            <w:tcW w:w="2996" w:type="dxa"/>
          </w:tcPr>
          <w:p w14:paraId="674BB3DC" w14:textId="30FA3252" w:rsidR="001054B6" w:rsidRDefault="006A6A50" w:rsidP="006A6A50">
            <w:pPr>
              <w:rPr>
                <w:rFonts w:ascii="Times New Roman" w:hAnsi="Times New Roman" w:cs="Times New Roman"/>
                <w:szCs w:val="24"/>
              </w:rPr>
            </w:pPr>
            <w:r w:rsidRPr="006A6A50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B817E94" wp14:editId="19BDDD68">
                  <wp:extent cx="1673352" cy="2926080"/>
                  <wp:effectExtent l="0" t="0" r="3175" b="7620"/>
                  <wp:docPr id="8" name="Picture 8" descr="C:\Users\Edith\Desktop\edb_secondment\paper-hoop plane\measure_glider_e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ith\Desktop\edb_secondment\paper-hoop plane\measure_glider_e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52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</w:tcPr>
          <w:p w14:paraId="5E3FDAB6" w14:textId="1A6285A8" w:rsidR="001054B6" w:rsidRDefault="006A6A50" w:rsidP="003B4EE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BA97398" wp14:editId="4518A0A0">
                  <wp:extent cx="1810512" cy="29260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asure_glider_e_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14:paraId="52B65627" w14:textId="74ADB4FF" w:rsidR="001054B6" w:rsidRDefault="006A6A50" w:rsidP="003B4EED">
            <w:pPr>
              <w:rPr>
                <w:rFonts w:ascii="Times New Roman" w:hAnsi="Times New Roman" w:cs="Times New Roman"/>
                <w:szCs w:val="24"/>
              </w:rPr>
            </w:pPr>
            <w:r w:rsidRPr="006A6A50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3316B96" wp14:editId="6D0FB867">
                  <wp:extent cx="1801368" cy="2926080"/>
                  <wp:effectExtent l="0" t="0" r="8890" b="7620"/>
                  <wp:docPr id="2" name="Picture 2" descr="C:\Users\Edith\Desktop\edb_secondment\paper-hoop plane\measure_glider_e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ith\Desktop\edb_secondment\paper-hoop plane\measure_glider_e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4B6" w14:paraId="143A6396" w14:textId="77777777" w:rsidTr="006A6A50">
        <w:tc>
          <w:tcPr>
            <w:tcW w:w="2996" w:type="dxa"/>
          </w:tcPr>
          <w:p w14:paraId="6FAEF11D" w14:textId="77777777" w:rsidR="001054B6" w:rsidRPr="009A37ED" w:rsidRDefault="001054B6" w:rsidP="003B4E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A37ED">
              <w:rPr>
                <w:rFonts w:ascii="Times New Roman" w:hAnsi="Times New Roman" w:cs="Times New Roman"/>
                <w:sz w:val="40"/>
                <w:szCs w:val="40"/>
              </w:rPr>
              <w:sym w:font="Wingdings" w:char="F0A1"/>
            </w:r>
          </w:p>
        </w:tc>
        <w:tc>
          <w:tcPr>
            <w:tcW w:w="2996" w:type="dxa"/>
          </w:tcPr>
          <w:p w14:paraId="2564C8BE" w14:textId="77777777" w:rsidR="001054B6" w:rsidRPr="009A37ED" w:rsidRDefault="001054B6" w:rsidP="003B4E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A37ED">
              <w:rPr>
                <w:rFonts w:ascii="Times New Roman" w:hAnsi="Times New Roman" w:cs="Times New Roman"/>
                <w:sz w:val="40"/>
                <w:szCs w:val="40"/>
              </w:rPr>
              <w:sym w:font="Wingdings" w:char="F0A1"/>
            </w:r>
          </w:p>
        </w:tc>
        <w:tc>
          <w:tcPr>
            <w:tcW w:w="2997" w:type="dxa"/>
          </w:tcPr>
          <w:p w14:paraId="2675E762" w14:textId="77777777" w:rsidR="001054B6" w:rsidRPr="009A37ED" w:rsidRDefault="001054B6" w:rsidP="003B4E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A37ED">
              <w:rPr>
                <w:rFonts w:ascii="Times New Roman" w:hAnsi="Times New Roman" w:cs="Times New Roman"/>
                <w:sz w:val="40"/>
                <w:szCs w:val="40"/>
              </w:rPr>
              <w:sym w:font="Wingdings" w:char="F0A1"/>
            </w:r>
          </w:p>
        </w:tc>
      </w:tr>
    </w:tbl>
    <w:p w14:paraId="1F0B21D3" w14:textId="50AE2D9C" w:rsidR="00192227" w:rsidRDefault="00192227" w:rsidP="001054B6">
      <w:pPr>
        <w:rPr>
          <w:rFonts w:ascii="Times New Roman" w:hAnsi="Times New Roman" w:cs="Times New Roman"/>
          <w:szCs w:val="24"/>
        </w:rPr>
      </w:pPr>
      <w:r w:rsidRPr="00DF502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B5322D1" wp14:editId="42E3254A">
                <wp:simplePos x="0" y="0"/>
                <wp:positionH relativeFrom="column">
                  <wp:posOffset>192974</wp:posOffset>
                </wp:positionH>
                <wp:positionV relativeFrom="paragraph">
                  <wp:posOffset>108362</wp:posOffset>
                </wp:positionV>
                <wp:extent cx="5759532" cy="760021"/>
                <wp:effectExtent l="0" t="0" r="1270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760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015B" w14:textId="7B01260A" w:rsidR="00632BD6" w:rsidRPr="00B36FF0" w:rsidRDefault="00DF502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36FF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Teacher is suggested to discuss this part with </w:t>
                            </w:r>
                            <w:r w:rsidR="007160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udents</w:t>
                            </w:r>
                            <w:r w:rsidRPr="00B36FF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 In fact, a</w:t>
                            </w:r>
                            <w:r w:rsidR="009525AB" w:rsidRPr="00B36FF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l</w:t>
                            </w:r>
                            <w:r w:rsidRPr="00B36FF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methods are acceptable.</w:t>
                            </w:r>
                            <w:r w:rsidR="00192227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 xml:space="preserve"> </w:t>
                            </w:r>
                            <w:r w:rsidR="00632BD6" w:rsidRPr="00B36FF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Once the </w:t>
                            </w:r>
                            <w:r w:rsidR="00192227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student</w:t>
                            </w:r>
                            <w:r w:rsidR="00192227" w:rsidRPr="00B36FF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 </w:t>
                            </w:r>
                            <w:r w:rsidR="00632BD6" w:rsidRPr="00B36FF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the method, all measurements should be conducted in the same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2D1" id="_x0000_s1027" type="#_x0000_t202" style="position:absolute;margin-left:15.2pt;margin-top:8.55pt;width:453.5pt;height:5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50JwIAAE0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">
                <v:textbox>
                  <w:txbxContent>
                    <w:p w14:paraId="63D3015B" w14:textId="7B01260A" w:rsidR="00632BD6" w:rsidRPr="00B36FF0" w:rsidRDefault="00DF502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36FF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Teacher is suggested to discuss this part with </w:t>
                      </w:r>
                      <w:r w:rsidR="007160F4">
                        <w:rPr>
                          <w:rFonts w:ascii="Times New Roman" w:hAnsi="Times New Roman" w:cs="Times New Roman"/>
                          <w:color w:val="FF0000"/>
                        </w:rPr>
                        <w:t>students</w:t>
                      </w:r>
                      <w:r w:rsidRPr="00B36FF0">
                        <w:rPr>
                          <w:rFonts w:ascii="Times New Roman" w:hAnsi="Times New Roman" w:cs="Times New Roman"/>
                          <w:color w:val="FF0000"/>
                        </w:rPr>
                        <w:t>. In fact, a</w:t>
                      </w:r>
                      <w:r w:rsidR="009525AB" w:rsidRPr="00B36FF0">
                        <w:rPr>
                          <w:rFonts w:ascii="Times New Roman" w:hAnsi="Times New Roman" w:cs="Times New Roman"/>
                          <w:color w:val="FF0000"/>
                        </w:rPr>
                        <w:t>ll</w:t>
                      </w:r>
                      <w:r w:rsidRPr="00B36FF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methods are acceptable.</w:t>
                      </w:r>
                      <w:r w:rsidR="00192227">
                        <w:rPr>
                          <w:rFonts w:ascii="Times New Roman" w:hAnsi="Times New Roman" w:cs="Times New Roman" w:hint="eastAsia"/>
                          <w:color w:val="FF0000"/>
                        </w:rPr>
                        <w:t xml:space="preserve"> </w:t>
                      </w:r>
                      <w:r w:rsidR="00632BD6" w:rsidRPr="00B36FF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Once the </w:t>
                      </w:r>
                      <w:r w:rsidR="00192227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student</w:t>
                      </w:r>
                      <w:r w:rsidR="00192227" w:rsidRPr="00B36FF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 </w:t>
                      </w:r>
                      <w:r w:rsidR="00632BD6" w:rsidRPr="00B36FF0">
                        <w:rPr>
                          <w:rFonts w:ascii="Times New Roman" w:hAnsi="Times New Roman" w:cs="Times New Roman"/>
                          <w:color w:val="FF0000"/>
                        </w:rPr>
                        <w:t>select the method, all measurements should be conducted in the same way.</w:t>
                      </w:r>
                    </w:p>
                  </w:txbxContent>
                </v:textbox>
              </v:shape>
            </w:pict>
          </mc:Fallback>
        </mc:AlternateContent>
      </w:r>
    </w:p>
    <w:p w14:paraId="4B2CB8AF" w14:textId="77777777" w:rsidR="00192227" w:rsidRDefault="0019222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91D5533" w14:textId="1E102463" w:rsidR="001054B6" w:rsidRPr="00D4626F" w:rsidRDefault="00D4626F" w:rsidP="00DC6FE3">
      <w:pPr>
        <w:ind w:left="450" w:hanging="450"/>
        <w:rPr>
          <w:rFonts w:ascii="Times New Roman" w:hAnsi="Times New Roman" w:cs="Times New Roman"/>
          <w:b/>
          <w:sz w:val="26"/>
          <w:szCs w:val="26"/>
        </w:rPr>
      </w:pPr>
      <w:r w:rsidRPr="00DC6FE3"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>D.</w:t>
      </w:r>
      <w:r w:rsidRPr="00DC6FE3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1054B6" w:rsidRPr="00DC6FE3">
        <w:rPr>
          <w:rFonts w:ascii="Times New Roman" w:hAnsi="Times New Roman" w:cs="Times New Roman"/>
          <w:b/>
          <w:kern w:val="0"/>
          <w:szCs w:val="24"/>
          <w:u w:val="single"/>
        </w:rPr>
        <w:t>Result and Analysis</w:t>
      </w:r>
    </w:p>
    <w:p w14:paraId="455A4C2F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3"/>
        <w:gridCol w:w="1793"/>
        <w:gridCol w:w="2233"/>
      </w:tblGrid>
      <w:tr w:rsidR="001054B6" w:rsidRPr="00331537" w14:paraId="65639DFA" w14:textId="77777777" w:rsidTr="009525AB">
        <w:tc>
          <w:tcPr>
            <w:tcW w:w="1792" w:type="dxa"/>
            <w:vMerge w:val="restart"/>
            <w:shd w:val="clear" w:color="auto" w:fill="EEECE1" w:themeFill="background2"/>
          </w:tcPr>
          <w:p w14:paraId="1C25E9A3" w14:textId="77777777" w:rsidR="001054B6" w:rsidRPr="00C1044B" w:rsidRDefault="001054B6" w:rsidP="003B4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44B">
              <w:rPr>
                <w:rFonts w:ascii="Times New Roman" w:hAnsi="Times New Roman" w:cs="Times New Roman"/>
                <w:sz w:val="16"/>
                <w:szCs w:val="16"/>
              </w:rPr>
              <w:t>Independent Variable:</w:t>
            </w:r>
          </w:p>
          <w:p w14:paraId="7580DA5E" w14:textId="77777777" w:rsidR="009525AB" w:rsidRPr="00C1044B" w:rsidRDefault="009525AB" w:rsidP="003B4E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98BEE" w14:textId="108D778F" w:rsidR="009525AB" w:rsidRPr="00C1044B" w:rsidRDefault="00860209" w:rsidP="003B4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Size</w:t>
            </w:r>
            <w:r w:rsidR="009525AB"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 xml:space="preserve"> of straw</w:t>
            </w:r>
          </w:p>
        </w:tc>
        <w:tc>
          <w:tcPr>
            <w:tcW w:w="7611" w:type="dxa"/>
            <w:gridSpan w:val="4"/>
          </w:tcPr>
          <w:p w14:paraId="38E9EFAB" w14:textId="77777777" w:rsidR="001054B6" w:rsidRPr="00E52A72" w:rsidRDefault="001054B6" w:rsidP="003B4EE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044B">
              <w:rPr>
                <w:rFonts w:ascii="Times New Roman" w:hAnsi="Times New Roman" w:cs="Times New Roman"/>
                <w:sz w:val="16"/>
                <w:szCs w:val="16"/>
              </w:rPr>
              <w:t>Dependent Variable:</w:t>
            </w:r>
          </w:p>
          <w:p w14:paraId="019C5488" w14:textId="1C06AEF8" w:rsidR="001054B6" w:rsidRPr="00E52A72" w:rsidRDefault="001054B6" w:rsidP="009525AB">
            <w:pPr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="009525AB"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Flight distance</w:t>
            </w:r>
            <w:r w:rsidRPr="00E52A72">
              <w:rPr>
                <w:rFonts w:ascii="Times New Roman" w:hAnsi="Times New Roman" w:cs="Times New Roman"/>
                <w:szCs w:val="24"/>
              </w:rPr>
              <w:t xml:space="preserve">              (unit:  </w:t>
            </w:r>
            <w:r w:rsidR="009525AB"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m</w:t>
            </w:r>
            <w:r w:rsidRPr="00E52A72">
              <w:rPr>
                <w:rFonts w:ascii="Times New Roman" w:hAnsi="Times New Roman" w:cs="Times New Roman"/>
                <w:szCs w:val="24"/>
              </w:rPr>
              <w:t xml:space="preserve">     )</w:t>
            </w:r>
          </w:p>
        </w:tc>
      </w:tr>
      <w:tr w:rsidR="001054B6" w:rsidRPr="00331537" w14:paraId="2BD25847" w14:textId="77777777" w:rsidTr="00C1044B">
        <w:tc>
          <w:tcPr>
            <w:tcW w:w="1792" w:type="dxa"/>
            <w:vMerge/>
            <w:shd w:val="clear" w:color="auto" w:fill="EEECE1" w:themeFill="background2"/>
          </w:tcPr>
          <w:p w14:paraId="39B05EFB" w14:textId="77777777" w:rsidR="001054B6" w:rsidRPr="00C1044B" w:rsidRDefault="001054B6" w:rsidP="003B4E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shd w:val="clear" w:color="auto" w:fill="CCC0D9" w:themeFill="accent4" w:themeFillTint="66"/>
          </w:tcPr>
          <w:p w14:paraId="3E389C59" w14:textId="77777777" w:rsidR="001054B6" w:rsidRPr="00E52A72" w:rsidRDefault="001054B6" w:rsidP="003B4E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szCs w:val="24"/>
              </w:rPr>
              <w:t>1</w:t>
            </w:r>
            <w:r w:rsidRPr="00E52A72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 w:rsidRPr="00E52A72">
              <w:rPr>
                <w:rFonts w:ascii="Times New Roman" w:hAnsi="Times New Roman" w:cs="Times New Roman"/>
                <w:szCs w:val="24"/>
              </w:rPr>
              <w:t xml:space="preserve"> round</w:t>
            </w:r>
          </w:p>
        </w:tc>
        <w:tc>
          <w:tcPr>
            <w:tcW w:w="1793" w:type="dxa"/>
            <w:shd w:val="clear" w:color="auto" w:fill="CCC0D9" w:themeFill="accent4" w:themeFillTint="66"/>
          </w:tcPr>
          <w:p w14:paraId="1CD2E205" w14:textId="77777777" w:rsidR="001054B6" w:rsidRPr="00E52A72" w:rsidRDefault="001054B6" w:rsidP="003B4E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szCs w:val="24"/>
              </w:rPr>
              <w:t>2</w:t>
            </w:r>
            <w:r w:rsidRPr="00E52A72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 w:rsidRPr="00E52A72">
              <w:rPr>
                <w:rFonts w:ascii="Times New Roman" w:hAnsi="Times New Roman" w:cs="Times New Roman"/>
                <w:szCs w:val="24"/>
              </w:rPr>
              <w:t xml:space="preserve"> round</w:t>
            </w:r>
          </w:p>
        </w:tc>
        <w:tc>
          <w:tcPr>
            <w:tcW w:w="1793" w:type="dxa"/>
            <w:shd w:val="clear" w:color="auto" w:fill="CCC0D9" w:themeFill="accent4" w:themeFillTint="66"/>
          </w:tcPr>
          <w:p w14:paraId="61358B91" w14:textId="77777777" w:rsidR="001054B6" w:rsidRPr="00E52A72" w:rsidRDefault="001054B6" w:rsidP="003B4E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szCs w:val="24"/>
              </w:rPr>
              <w:t>3</w:t>
            </w:r>
            <w:r w:rsidRPr="00E52A72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 w:rsidRPr="00E52A72">
              <w:rPr>
                <w:rFonts w:ascii="Times New Roman" w:hAnsi="Times New Roman" w:cs="Times New Roman"/>
                <w:szCs w:val="24"/>
              </w:rPr>
              <w:t xml:space="preserve"> round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E382AE4" w14:textId="77777777" w:rsidR="001054B6" w:rsidRPr="00E52A72" w:rsidRDefault="001054B6" w:rsidP="003B4E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szCs w:val="24"/>
              </w:rPr>
              <w:t>Average</w:t>
            </w:r>
          </w:p>
        </w:tc>
      </w:tr>
      <w:tr w:rsidR="009525AB" w:rsidRPr="00331537" w14:paraId="75E27B5C" w14:textId="77777777" w:rsidTr="00C1044B">
        <w:tc>
          <w:tcPr>
            <w:tcW w:w="1792" w:type="dxa"/>
            <w:shd w:val="clear" w:color="auto" w:fill="EEECE1" w:themeFill="background2"/>
            <w:vAlign w:val="center"/>
          </w:tcPr>
          <w:p w14:paraId="47527C71" w14:textId="4B44F2F9" w:rsidR="009525AB" w:rsidRPr="00C1044B" w:rsidRDefault="003424B7" w:rsidP="00B36FF0">
            <w:pPr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 xml:space="preserve">Thin </w:t>
            </w:r>
            <w:r w:rsidR="009525AB"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straw</w:t>
            </w:r>
          </w:p>
        </w:tc>
        <w:tc>
          <w:tcPr>
            <w:tcW w:w="1792" w:type="dxa"/>
            <w:vAlign w:val="center"/>
          </w:tcPr>
          <w:p w14:paraId="427CD497" w14:textId="6382F12F" w:rsidR="009525AB" w:rsidRPr="00E52A72" w:rsidRDefault="009525AB" w:rsidP="009525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0.96</w:t>
            </w:r>
          </w:p>
        </w:tc>
        <w:tc>
          <w:tcPr>
            <w:tcW w:w="1793" w:type="dxa"/>
            <w:vAlign w:val="center"/>
          </w:tcPr>
          <w:p w14:paraId="49F48104" w14:textId="316B8F96" w:rsidR="009525AB" w:rsidRPr="00E52A72" w:rsidRDefault="009525AB" w:rsidP="009525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0.87</w:t>
            </w:r>
          </w:p>
        </w:tc>
        <w:tc>
          <w:tcPr>
            <w:tcW w:w="1793" w:type="dxa"/>
            <w:vAlign w:val="center"/>
          </w:tcPr>
          <w:p w14:paraId="44066054" w14:textId="06703C78" w:rsidR="009525AB" w:rsidRPr="00E52A72" w:rsidRDefault="009525AB" w:rsidP="009525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0.89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1ACC8C4E" w14:textId="77777777" w:rsidR="009525AB" w:rsidRPr="00E52A72" w:rsidRDefault="009525AB" w:rsidP="009525AB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proofErr w:type="gramStart"/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=(</w:t>
            </w:r>
            <w:proofErr w:type="gramEnd"/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0.96+0.87+0.89)/3</w:t>
            </w:r>
          </w:p>
          <w:p w14:paraId="43AA433E" w14:textId="342F5578" w:rsidR="009525AB" w:rsidRPr="00E52A72" w:rsidRDefault="009525AB" w:rsidP="009525AB">
            <w:pPr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=0.91</w:t>
            </w:r>
          </w:p>
        </w:tc>
      </w:tr>
      <w:tr w:rsidR="009525AB" w:rsidRPr="00331537" w14:paraId="147B2542" w14:textId="77777777" w:rsidTr="00C1044B">
        <w:tc>
          <w:tcPr>
            <w:tcW w:w="1792" w:type="dxa"/>
            <w:shd w:val="clear" w:color="auto" w:fill="EEECE1" w:themeFill="background2"/>
            <w:vAlign w:val="center"/>
          </w:tcPr>
          <w:p w14:paraId="751E120A" w14:textId="7FA3B363" w:rsidR="009525AB" w:rsidRPr="00C1044B" w:rsidRDefault="003424B7" w:rsidP="009525AB">
            <w:pPr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 xml:space="preserve">Wider </w:t>
            </w:r>
            <w:r w:rsidR="009525AB"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 xml:space="preserve">straw </w:t>
            </w:r>
          </w:p>
        </w:tc>
        <w:tc>
          <w:tcPr>
            <w:tcW w:w="1792" w:type="dxa"/>
            <w:vAlign w:val="center"/>
          </w:tcPr>
          <w:p w14:paraId="1DA70C29" w14:textId="5AB7C196" w:rsidR="009525AB" w:rsidRPr="00E52A72" w:rsidRDefault="009525AB" w:rsidP="009525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1.24</w:t>
            </w:r>
          </w:p>
        </w:tc>
        <w:tc>
          <w:tcPr>
            <w:tcW w:w="1793" w:type="dxa"/>
            <w:vAlign w:val="center"/>
          </w:tcPr>
          <w:p w14:paraId="2C8A448E" w14:textId="568A8543" w:rsidR="009525AB" w:rsidRPr="00E52A72" w:rsidRDefault="009525AB" w:rsidP="009525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1.34</w:t>
            </w:r>
          </w:p>
        </w:tc>
        <w:tc>
          <w:tcPr>
            <w:tcW w:w="1793" w:type="dxa"/>
            <w:vAlign w:val="center"/>
          </w:tcPr>
          <w:p w14:paraId="4F74D640" w14:textId="1B273927" w:rsidR="009525AB" w:rsidRPr="00E52A72" w:rsidRDefault="009525AB" w:rsidP="009525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1.37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4AC85087" w14:textId="77777777" w:rsidR="009525AB" w:rsidRPr="00E52A72" w:rsidRDefault="009525AB" w:rsidP="009525AB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proofErr w:type="gramStart"/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=(</w:t>
            </w:r>
            <w:proofErr w:type="gramEnd"/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1.24+1.34+1.37)/3</w:t>
            </w:r>
          </w:p>
          <w:p w14:paraId="504C26D9" w14:textId="01C63033" w:rsidR="009525AB" w:rsidRPr="00E52A72" w:rsidRDefault="009525AB" w:rsidP="009525AB">
            <w:pPr>
              <w:rPr>
                <w:rFonts w:ascii="Times New Roman" w:hAnsi="Times New Roman" w:cs="Times New Roman"/>
                <w:szCs w:val="24"/>
              </w:rPr>
            </w:pPr>
            <w:r w:rsidRPr="00E52A72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=1.31</w:t>
            </w:r>
          </w:p>
        </w:tc>
      </w:tr>
    </w:tbl>
    <w:p w14:paraId="2D121EB0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</w:p>
    <w:p w14:paraId="2B301178" w14:textId="0754ABF2" w:rsidR="001054B6" w:rsidRPr="00DC6FE3" w:rsidRDefault="00D4626F" w:rsidP="00DC6FE3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DC6FE3">
        <w:rPr>
          <w:rFonts w:ascii="Times New Roman" w:hAnsi="Times New Roman" w:cs="Times New Roman"/>
          <w:b/>
          <w:kern w:val="0"/>
          <w:szCs w:val="24"/>
          <w:u w:val="single"/>
        </w:rPr>
        <w:t>E.</w:t>
      </w:r>
      <w:r w:rsidRPr="00DC6FE3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1054B6" w:rsidRPr="00DC6FE3">
        <w:rPr>
          <w:rFonts w:ascii="Times New Roman" w:hAnsi="Times New Roman" w:cs="Times New Roman"/>
          <w:b/>
          <w:kern w:val="0"/>
          <w:szCs w:val="24"/>
          <w:u w:val="single"/>
        </w:rPr>
        <w:t>Discussion</w:t>
      </w:r>
    </w:p>
    <w:p w14:paraId="6E1ADFAA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</w:p>
    <w:p w14:paraId="18036A02" w14:textId="77777777" w:rsidR="001054B6" w:rsidRPr="00331537" w:rsidRDefault="001054B6" w:rsidP="001054B6">
      <w:pPr>
        <w:pStyle w:val="ListParagraph"/>
        <w:widowControl/>
        <w:numPr>
          <w:ilvl w:val="0"/>
          <w:numId w:val="12"/>
        </w:numPr>
        <w:spacing w:line="346" w:lineRule="exact"/>
        <w:ind w:leftChars="0" w:rightChars="117" w:right="281"/>
        <w:jc w:val="both"/>
        <w:rPr>
          <w:rFonts w:ascii="Times New Roman" w:hAnsi="Times New Roman" w:cs="Times New Roman"/>
          <w:szCs w:val="24"/>
        </w:rPr>
      </w:pPr>
      <w:r w:rsidRPr="00331537">
        <w:rPr>
          <w:rFonts w:ascii="Times New Roman" w:hAnsi="Times New Roman" w:cs="Times New Roman"/>
          <w:szCs w:val="24"/>
        </w:rPr>
        <w:t xml:space="preserve">Why should the experiment </w:t>
      </w:r>
      <w:r>
        <w:rPr>
          <w:rFonts w:ascii="Times New Roman" w:hAnsi="Times New Roman" w:cs="Times New Roman"/>
          <w:szCs w:val="24"/>
        </w:rPr>
        <w:t xml:space="preserve">be repeated </w:t>
      </w:r>
      <w:r w:rsidRPr="00331537">
        <w:rPr>
          <w:rFonts w:ascii="Times New Roman" w:hAnsi="Times New Roman" w:cs="Times New Roman"/>
          <w:szCs w:val="24"/>
        </w:rPr>
        <w:t>three times?</w:t>
      </w:r>
    </w:p>
    <w:p w14:paraId="56067BE8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</w:p>
    <w:p w14:paraId="7CC93F9B" w14:textId="7575B399" w:rsidR="00836F71" w:rsidRPr="00F80410" w:rsidRDefault="009525AB" w:rsidP="00836F71">
      <w:pPr>
        <w:ind w:left="360"/>
        <w:rPr>
          <w:rFonts w:ascii="Times New Roman" w:hAnsi="Times New Roman" w:cs="Times New Roman"/>
          <w:color w:val="FF0000"/>
          <w:szCs w:val="24"/>
          <w:u w:val="single"/>
          <w:lang w:eastAsia="zh-HK"/>
        </w:rPr>
      </w:pPr>
      <w:r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The experiment should be repeated three times i</w:t>
      </w:r>
      <w:r w:rsidRPr="00F80410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 xml:space="preserve">n order to </w:t>
      </w:r>
      <w:proofErr w:type="spellStart"/>
      <w:r w:rsidR="00CE73F3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minimise</w:t>
      </w:r>
      <w:proofErr w:type="spellEnd"/>
      <w:r w:rsidR="00CE73F3" w:rsidRPr="00F80410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 xml:space="preserve"> </w:t>
      </w:r>
      <w:r w:rsidRPr="00F80410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 xml:space="preserve">the errors and </w:t>
      </w:r>
      <w:r w:rsidR="00CE73F3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to draw</w:t>
      </w:r>
      <w:r w:rsidR="00CE73F3"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   </w:t>
      </w:r>
    </w:p>
    <w:p w14:paraId="62CD65FA" w14:textId="77777777" w:rsidR="00836F71" w:rsidRPr="00F80410" w:rsidRDefault="00836F71" w:rsidP="00836F71">
      <w:pPr>
        <w:ind w:left="360"/>
        <w:rPr>
          <w:rFonts w:ascii="Times New Roman" w:hAnsi="Times New Roman" w:cs="Times New Roman"/>
          <w:color w:val="FF0000"/>
          <w:szCs w:val="24"/>
          <w:u w:val="single"/>
          <w:lang w:eastAsia="zh-HK"/>
        </w:rPr>
      </w:pPr>
    </w:p>
    <w:p w14:paraId="51CC616D" w14:textId="497C551A" w:rsidR="001054B6" w:rsidRPr="00F80410" w:rsidRDefault="009525AB" w:rsidP="00836F71">
      <w:pPr>
        <w:ind w:left="360"/>
        <w:rPr>
          <w:rFonts w:ascii="Times New Roman" w:hAnsi="Times New Roman" w:cs="Times New Roman"/>
          <w:color w:val="FF0000"/>
          <w:szCs w:val="24"/>
          <w:u w:val="single"/>
          <w:lang w:eastAsia="zh-HK"/>
        </w:rPr>
      </w:pPr>
      <w:r w:rsidRPr="00F80410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>more reliable results.</w:t>
      </w:r>
      <w:r w:rsidR="001054B6"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                                                          </w:t>
      </w:r>
    </w:p>
    <w:p w14:paraId="0DC0DC29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</w:p>
    <w:p w14:paraId="3ACABB01" w14:textId="753E28B5" w:rsidR="001054B6" w:rsidRPr="00331537" w:rsidRDefault="001054B6" w:rsidP="001054B6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  <w:szCs w:val="24"/>
        </w:rPr>
      </w:pPr>
      <w:r w:rsidRPr="00331537">
        <w:rPr>
          <w:rFonts w:ascii="Times New Roman" w:hAnsi="Times New Roman" w:cs="Times New Roman"/>
          <w:szCs w:val="24"/>
        </w:rPr>
        <w:t>Do the</w:t>
      </w:r>
      <w:r w:rsidR="00D4626F">
        <w:rPr>
          <w:rFonts w:ascii="Times New Roman" w:hAnsi="Times New Roman" w:cs="Times New Roman"/>
          <w:szCs w:val="24"/>
        </w:rPr>
        <w:t xml:space="preserve"> experimental results support your</w:t>
      </w:r>
      <w:r w:rsidRPr="00331537">
        <w:rPr>
          <w:rFonts w:ascii="Times New Roman" w:hAnsi="Times New Roman" w:cs="Times New Roman"/>
          <w:szCs w:val="24"/>
        </w:rPr>
        <w:t xml:space="preserve"> hypothesis?</w:t>
      </w:r>
    </w:p>
    <w:p w14:paraId="0E74F25A" w14:textId="77777777" w:rsidR="001054B6" w:rsidRPr="00331537" w:rsidRDefault="001054B6" w:rsidP="001054B6">
      <w:pPr>
        <w:pStyle w:val="ListParagraph"/>
        <w:ind w:leftChars="0" w:left="360"/>
        <w:rPr>
          <w:rFonts w:ascii="Times New Roman" w:hAnsi="Times New Roman" w:cs="Times New Roman"/>
          <w:szCs w:val="24"/>
        </w:rPr>
      </w:pPr>
    </w:p>
    <w:p w14:paraId="1786A066" w14:textId="78415167" w:rsidR="009525AB" w:rsidRPr="00F80410" w:rsidRDefault="009525AB" w:rsidP="00836F71">
      <w:pPr>
        <w:ind w:left="360"/>
        <w:rPr>
          <w:rFonts w:ascii="Times New Roman" w:hAnsi="Times New Roman" w:cs="Times New Roman"/>
          <w:color w:val="FF0000"/>
          <w:szCs w:val="24"/>
          <w:u w:val="single"/>
          <w:lang w:eastAsia="zh-HK"/>
        </w:rPr>
      </w:pPr>
      <w:r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Yes / No, </w:t>
      </w:r>
      <w:r w:rsidR="002812F2">
        <w:rPr>
          <w:rFonts w:ascii="Times New Roman" w:hAnsi="Times New Roman" w:cs="Times New Roman" w:hint="eastAsia"/>
          <w:color w:val="FF0000"/>
          <w:szCs w:val="24"/>
          <w:u w:val="single"/>
        </w:rPr>
        <w:t>S</w:t>
      </w:r>
      <w:r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tudent shou</w:t>
      </w:r>
      <w:r w:rsidR="00D4626F"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ld </w:t>
      </w:r>
      <w:r w:rsidR="002812F2">
        <w:rPr>
          <w:rFonts w:ascii="Times New Roman" w:hAnsi="Times New Roman" w:cs="Times New Roman" w:hint="eastAsia"/>
          <w:color w:val="FF0000"/>
          <w:szCs w:val="24"/>
          <w:u w:val="single"/>
        </w:rPr>
        <w:t xml:space="preserve">answer with </w:t>
      </w:r>
      <w:r w:rsidR="00D4626F"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the</w:t>
      </w:r>
      <w:r w:rsidR="002812F2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 xml:space="preserve"> support of</w:t>
      </w:r>
      <w:r w:rsidR="00D4626F"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experimental data</w:t>
      </w:r>
      <w:r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.                            </w:t>
      </w:r>
    </w:p>
    <w:p w14:paraId="3C67FFB3" w14:textId="77777777" w:rsidR="00836F71" w:rsidRPr="00F80410" w:rsidRDefault="00836F71" w:rsidP="00836F71">
      <w:pPr>
        <w:ind w:left="360"/>
        <w:rPr>
          <w:rFonts w:ascii="Times New Roman" w:hAnsi="Times New Roman" w:cs="Times New Roman"/>
          <w:color w:val="FF0000"/>
          <w:szCs w:val="24"/>
          <w:u w:val="single"/>
          <w:lang w:eastAsia="zh-HK"/>
        </w:rPr>
      </w:pPr>
    </w:p>
    <w:p w14:paraId="7976FCA9" w14:textId="4686A123" w:rsidR="009525AB" w:rsidRPr="00F80410" w:rsidRDefault="009525AB" w:rsidP="00836F71">
      <w:pPr>
        <w:ind w:left="360"/>
        <w:rPr>
          <w:rFonts w:ascii="Times New Roman" w:hAnsi="Times New Roman" w:cs="Times New Roman"/>
          <w:color w:val="FF0000"/>
          <w:szCs w:val="24"/>
          <w:u w:val="single"/>
          <w:lang w:eastAsia="zh-HK"/>
        </w:rPr>
      </w:pPr>
      <w:r w:rsidRPr="00F8041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                                                                           </w:t>
      </w:r>
    </w:p>
    <w:p w14:paraId="70ECD9A5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</w:p>
    <w:p w14:paraId="49669237" w14:textId="307D41AE" w:rsidR="001054B6" w:rsidRPr="00DC6FE3" w:rsidRDefault="00D4626F" w:rsidP="00DC6FE3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DC6FE3">
        <w:rPr>
          <w:rFonts w:ascii="Times New Roman" w:hAnsi="Times New Roman" w:cs="Times New Roman"/>
          <w:b/>
          <w:kern w:val="0"/>
          <w:szCs w:val="24"/>
          <w:u w:val="single"/>
        </w:rPr>
        <w:t>F.</w:t>
      </w:r>
      <w:r w:rsidRPr="00DC6FE3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1054B6" w:rsidRPr="00DC6FE3">
        <w:rPr>
          <w:rFonts w:ascii="Times New Roman" w:hAnsi="Times New Roman" w:cs="Times New Roman"/>
          <w:b/>
          <w:kern w:val="0"/>
          <w:szCs w:val="24"/>
          <w:u w:val="single"/>
        </w:rPr>
        <w:t>Conclusion</w:t>
      </w:r>
    </w:p>
    <w:p w14:paraId="7F042ACF" w14:textId="77777777" w:rsidR="001054B6" w:rsidRPr="00331537" w:rsidRDefault="001054B6" w:rsidP="001054B6">
      <w:pPr>
        <w:rPr>
          <w:rFonts w:ascii="Times New Roman" w:hAnsi="Times New Roman" w:cs="Times New Roman"/>
          <w:b/>
          <w:szCs w:val="24"/>
        </w:rPr>
      </w:pPr>
    </w:p>
    <w:p w14:paraId="5DEB3771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  <w:r w:rsidRPr="00331537">
        <w:rPr>
          <w:rFonts w:ascii="Times New Roman" w:hAnsi="Times New Roman" w:cs="Times New Roman"/>
          <w:szCs w:val="24"/>
        </w:rPr>
        <w:t xml:space="preserve">What conclusion can you draw from the results of </w:t>
      </w:r>
      <w:r>
        <w:rPr>
          <w:rFonts w:ascii="Times New Roman" w:hAnsi="Times New Roman" w:cs="Times New Roman"/>
          <w:szCs w:val="24"/>
        </w:rPr>
        <w:t xml:space="preserve">the </w:t>
      </w:r>
      <w:r w:rsidRPr="00331537">
        <w:rPr>
          <w:rFonts w:ascii="Times New Roman" w:hAnsi="Times New Roman" w:cs="Times New Roman"/>
          <w:szCs w:val="24"/>
        </w:rPr>
        <w:t>experiment?</w:t>
      </w:r>
      <w:r w:rsidRPr="00331537">
        <w:rPr>
          <w:rFonts w:ascii="Times New Roman" w:hAnsi="Times New Roman" w:cs="Times New Roman"/>
          <w:szCs w:val="24"/>
        </w:rPr>
        <w:tab/>
      </w:r>
    </w:p>
    <w:p w14:paraId="47813134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</w:p>
    <w:p w14:paraId="78263C0B" w14:textId="3A0235AB" w:rsidR="00836F71" w:rsidRPr="00B36FF0" w:rsidRDefault="00836F71" w:rsidP="00836F71">
      <w:pPr>
        <w:rPr>
          <w:rFonts w:ascii="Times New Roman" w:hAnsi="Times New Roman" w:cs="Times New Roman"/>
          <w:color w:val="FF0000"/>
          <w:szCs w:val="24"/>
          <w:u w:val="single"/>
          <w:lang w:eastAsia="zh-HK"/>
        </w:rPr>
      </w:pPr>
      <w:r w:rsidRPr="00B36FF0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>Ex</w:t>
      </w:r>
      <w:r w:rsid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ample – </w:t>
      </w:r>
      <w:r w:rsidR="002812F2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>The g</w:t>
      </w:r>
      <w:r w:rsid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lider with </w:t>
      </w:r>
      <w:r w:rsidR="002812F2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>a wider</w:t>
      </w:r>
      <w:r w:rsidR="002812F2" w:rsidRP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</w:t>
      </w:r>
      <w:r w:rsidRP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straw fl</w:t>
      </w:r>
      <w:r w:rsid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ies</w:t>
      </w:r>
      <w:r w:rsidRP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farther than </w:t>
      </w:r>
      <w:r w:rsidR="002812F2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 xml:space="preserve">the </w:t>
      </w:r>
      <w:r w:rsidR="00F06368" w:rsidRP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glider</w:t>
      </w:r>
      <w:r w:rsid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with </w:t>
      </w:r>
      <w:r w:rsidR="002812F2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 xml:space="preserve">a </w:t>
      </w:r>
      <w:r w:rsidR="00860209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>thin</w:t>
      </w:r>
      <w:r w:rsid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straw</w:t>
      </w:r>
      <w:r w:rsidRP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.   </w:t>
      </w:r>
      <w:r w:rsid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          </w:t>
      </w:r>
      <w:r w:rsidRPr="00B36FF0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     </w:t>
      </w:r>
    </w:p>
    <w:p w14:paraId="17CAB707" w14:textId="77777777" w:rsidR="001054B6" w:rsidRPr="00331537" w:rsidRDefault="001054B6" w:rsidP="001054B6">
      <w:pPr>
        <w:rPr>
          <w:rFonts w:ascii="Times New Roman" w:hAnsi="Times New Roman" w:cs="Times New Roman"/>
          <w:szCs w:val="24"/>
        </w:rPr>
      </w:pPr>
    </w:p>
    <w:p w14:paraId="24EB044E" w14:textId="7094F6F9" w:rsidR="001054B6" w:rsidRPr="00337D36" w:rsidRDefault="001054B6" w:rsidP="001054B6">
      <w:pPr>
        <w:jc w:val="center"/>
        <w:rPr>
          <w:rFonts w:ascii="Times New Roman" w:hAnsi="Times New Roman" w:cs="Times New Roman"/>
          <w:b/>
          <w:szCs w:val="24"/>
        </w:rPr>
      </w:pPr>
      <w:r w:rsidRPr="00337D36">
        <w:rPr>
          <w:rFonts w:ascii="Times New Roman" w:hAnsi="Times New Roman" w:cs="Times New Roman"/>
          <w:b/>
          <w:szCs w:val="24"/>
        </w:rPr>
        <w:t>End</w:t>
      </w:r>
    </w:p>
    <w:p w14:paraId="1EFAA9EB" w14:textId="1BCA62CA" w:rsidR="00836F71" w:rsidRPr="00D4626F" w:rsidRDefault="00836F71" w:rsidP="00836F71">
      <w:pPr>
        <w:rPr>
          <w:rFonts w:ascii="Times New Roman" w:hAnsi="Times New Roman" w:cs="Times New Roman"/>
          <w:b/>
          <w:color w:val="FF0000"/>
          <w:bdr w:val="single" w:sz="4" w:space="0" w:color="auto"/>
          <w:lang w:eastAsia="zh-HK"/>
        </w:rPr>
      </w:pPr>
      <w:r w:rsidRPr="00D4626F">
        <w:rPr>
          <w:rFonts w:ascii="Times New Roman" w:hAnsi="Times New Roman" w:cs="Times New Roman"/>
          <w:b/>
          <w:color w:val="FF0000"/>
          <w:bdr w:val="single" w:sz="4" w:space="0" w:color="auto"/>
          <w:lang w:eastAsia="zh-HK"/>
        </w:rPr>
        <w:t xml:space="preserve"> Teacher’s note </w:t>
      </w:r>
    </w:p>
    <w:p w14:paraId="13ADE96F" w14:textId="01D1B1E6" w:rsidR="00836F71" w:rsidRPr="00836F71" w:rsidRDefault="00836F71" w:rsidP="00836F71">
      <w:pPr>
        <w:pStyle w:val="ListParagraph"/>
        <w:numPr>
          <w:ilvl w:val="0"/>
          <w:numId w:val="22"/>
        </w:numPr>
        <w:ind w:leftChars="0"/>
        <w:rPr>
          <w:rFonts w:ascii="Times New Roman" w:hAnsi="Times New Roman" w:cs="Times New Roman"/>
          <w:color w:val="FF0000"/>
          <w:szCs w:val="24"/>
        </w:rPr>
      </w:pPr>
      <w:r w:rsidRPr="00836F71">
        <w:rPr>
          <w:rFonts w:ascii="Times New Roman" w:hAnsi="Times New Roman" w:cs="Times New Roman" w:hint="eastAsia"/>
          <w:color w:val="FF0000"/>
          <w:szCs w:val="24"/>
        </w:rPr>
        <w:t xml:space="preserve">Reference </w:t>
      </w:r>
      <w:r w:rsidR="006C59CC">
        <w:rPr>
          <w:rFonts w:ascii="Times New Roman" w:hAnsi="Times New Roman" w:cs="Times New Roman"/>
          <w:color w:val="FF0000"/>
          <w:szCs w:val="24"/>
        </w:rPr>
        <w:t>web</w:t>
      </w:r>
      <w:r w:rsidRPr="00836F71">
        <w:rPr>
          <w:rFonts w:ascii="Times New Roman" w:hAnsi="Times New Roman" w:cs="Times New Roman" w:hint="eastAsia"/>
          <w:color w:val="FF0000"/>
          <w:szCs w:val="24"/>
        </w:rPr>
        <w:t>site</w:t>
      </w:r>
      <w:r w:rsidR="006C59CC">
        <w:rPr>
          <w:rFonts w:ascii="Times New Roman" w:hAnsi="Times New Roman" w:cs="Times New Roman"/>
          <w:color w:val="FF0000"/>
          <w:szCs w:val="24"/>
        </w:rPr>
        <w:t>:</w:t>
      </w:r>
    </w:p>
    <w:p w14:paraId="11E10824" w14:textId="77777777" w:rsidR="00836F71" w:rsidRPr="00836F71" w:rsidRDefault="00836F71" w:rsidP="00836F71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color w:val="FF0000"/>
          <w:szCs w:val="24"/>
        </w:rPr>
      </w:pPr>
      <w:r w:rsidRPr="00836F71">
        <w:rPr>
          <w:rFonts w:ascii="Times New Roman" w:hAnsi="Times New Roman" w:cs="Times New Roman"/>
          <w:color w:val="FF0000"/>
          <w:szCs w:val="24"/>
        </w:rPr>
        <w:t>https://www.sophia.org/tutorials/best-hoop-glider-challenge</w:t>
      </w:r>
    </w:p>
    <w:p w14:paraId="01020521" w14:textId="77777777" w:rsidR="00836F71" w:rsidRPr="00836F71" w:rsidRDefault="00836F71" w:rsidP="00836F71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color w:val="FF0000"/>
          <w:szCs w:val="24"/>
        </w:rPr>
      </w:pPr>
      <w:r w:rsidRPr="00836F71">
        <w:rPr>
          <w:rFonts w:ascii="Times New Roman" w:hAnsi="Times New Roman" w:cs="Times New Roman"/>
          <w:color w:val="FF0000"/>
          <w:szCs w:val="24"/>
        </w:rPr>
        <w:t>https://sciencebob.com/the-incredible-hoop-glider/</w:t>
      </w:r>
    </w:p>
    <w:p w14:paraId="458B715E" w14:textId="77777777" w:rsidR="00836F71" w:rsidRDefault="00836F71" w:rsidP="00836F71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color w:val="FF0000"/>
          <w:szCs w:val="24"/>
        </w:rPr>
      </w:pPr>
      <w:proofErr w:type="spellStart"/>
      <w:r w:rsidRPr="009F4749">
        <w:rPr>
          <w:rFonts w:ascii="Times New Roman" w:hAnsi="Times New Roman" w:cs="Times New Roman"/>
          <w:color w:val="FF0000"/>
          <w:szCs w:val="24"/>
        </w:rPr>
        <w:t>Youtube</w:t>
      </w:r>
      <w:proofErr w:type="spellEnd"/>
      <w:r w:rsidRPr="009F4749">
        <w:rPr>
          <w:rFonts w:ascii="Times New Roman" w:hAnsi="Times New Roman" w:cs="Times New Roman"/>
          <w:color w:val="FF0000"/>
          <w:szCs w:val="24"/>
        </w:rPr>
        <w:t xml:space="preserve"> video: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5F037F1C" w14:textId="037EF75B" w:rsidR="00F77432" w:rsidRPr="006E3705" w:rsidRDefault="00836F71" w:rsidP="00C1044B">
      <w:pPr>
        <w:pStyle w:val="ListParagraph"/>
        <w:ind w:firstLineChars="250" w:firstLine="600"/>
        <w:rPr>
          <w:rFonts w:ascii="Times New Roman" w:hAnsi="Times New Roman" w:cs="Times New Roman"/>
          <w:szCs w:val="24"/>
        </w:rPr>
      </w:pPr>
      <w:r w:rsidRPr="009F4749">
        <w:rPr>
          <w:rFonts w:ascii="Times New Roman" w:hAnsi="Times New Roman" w:cs="Times New Roman"/>
          <w:color w:val="FF0000"/>
          <w:szCs w:val="24"/>
        </w:rPr>
        <w:t>https://www.youtube.com/watch?v=xI1_aSvkNMM</w:t>
      </w:r>
    </w:p>
    <w:sectPr w:rsidR="00F77432" w:rsidRPr="006E3705" w:rsidSect="003F4A56">
      <w:headerReference w:type="default" r:id="rId16"/>
      <w:footerReference w:type="default" r:id="rId17"/>
      <w:pgSz w:w="11906" w:h="16838" w:code="9"/>
      <w:pgMar w:top="1080" w:right="1080" w:bottom="720" w:left="1080" w:header="706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59F2" w14:textId="77777777" w:rsidR="0039350F" w:rsidRDefault="0039350F" w:rsidP="009957D3">
      <w:r>
        <w:separator/>
      </w:r>
    </w:p>
  </w:endnote>
  <w:endnote w:type="continuationSeparator" w:id="0">
    <w:p w14:paraId="0DEA3128" w14:textId="77777777" w:rsidR="0039350F" w:rsidRDefault="0039350F" w:rsidP="0099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0365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D3D22A9" w14:textId="6FE6F50D" w:rsidR="003B4EED" w:rsidRPr="00217227" w:rsidRDefault="003B4EED">
        <w:pPr>
          <w:pStyle w:val="Footer"/>
          <w:jc w:val="center"/>
          <w:rPr>
            <w:sz w:val="22"/>
          </w:rPr>
        </w:pPr>
        <w:r w:rsidRPr="00217227">
          <w:rPr>
            <w:rFonts w:ascii="Times New Roman" w:hAnsi="Times New Roman" w:cs="Times New Roman"/>
            <w:sz w:val="22"/>
          </w:rPr>
          <w:fldChar w:fldCharType="begin"/>
        </w:r>
        <w:r w:rsidRPr="00217227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217227">
          <w:rPr>
            <w:rFonts w:ascii="Times New Roman" w:hAnsi="Times New Roman" w:cs="Times New Roman"/>
            <w:sz w:val="22"/>
          </w:rPr>
          <w:fldChar w:fldCharType="separate"/>
        </w:r>
        <w:r w:rsidR="0008469D">
          <w:rPr>
            <w:rFonts w:ascii="Times New Roman" w:hAnsi="Times New Roman" w:cs="Times New Roman"/>
            <w:noProof/>
            <w:sz w:val="22"/>
          </w:rPr>
          <w:t>6</w:t>
        </w:r>
        <w:r w:rsidRPr="00217227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14:paraId="65F9C3DC" w14:textId="77777777" w:rsidR="003B4EED" w:rsidRDefault="003B4EED" w:rsidP="003F4A56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6B25" w14:textId="77777777" w:rsidR="0039350F" w:rsidRDefault="0039350F" w:rsidP="009957D3">
      <w:r>
        <w:separator/>
      </w:r>
    </w:p>
  </w:footnote>
  <w:footnote w:type="continuationSeparator" w:id="0">
    <w:p w14:paraId="0741DFED" w14:textId="77777777" w:rsidR="0039350F" w:rsidRDefault="0039350F" w:rsidP="0099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3B4EED" w:rsidRDefault="003B4EED" w:rsidP="0074565C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EE"/>
    <w:multiLevelType w:val="hybridMultilevel"/>
    <w:tmpl w:val="A030C820"/>
    <w:lvl w:ilvl="0" w:tplc="9B2C89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5D3F"/>
    <w:multiLevelType w:val="hybridMultilevel"/>
    <w:tmpl w:val="E1A2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FC"/>
    <w:multiLevelType w:val="hybridMultilevel"/>
    <w:tmpl w:val="7BF4C852"/>
    <w:lvl w:ilvl="0" w:tplc="94809CD0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59401C2"/>
    <w:multiLevelType w:val="hybridMultilevel"/>
    <w:tmpl w:val="D2BAA2F2"/>
    <w:lvl w:ilvl="0" w:tplc="78EEB1AE">
      <w:start w:val="1"/>
      <w:numFmt w:val="lowerLetter"/>
      <w:lvlText w:val="%1."/>
      <w:lvlJc w:val="left"/>
      <w:pPr>
        <w:ind w:left="1080" w:hanging="360"/>
      </w:pPr>
      <w:rPr>
        <w:rFonts w:asciiTheme="minorEastAsia" w:hAnsiTheme="minorEastAsia" w:cs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E6ABB"/>
    <w:multiLevelType w:val="multilevel"/>
    <w:tmpl w:val="1CC2B9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6299B"/>
    <w:multiLevelType w:val="hybridMultilevel"/>
    <w:tmpl w:val="3C7CC408"/>
    <w:lvl w:ilvl="0" w:tplc="BBFA0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B0833"/>
    <w:multiLevelType w:val="hybridMultilevel"/>
    <w:tmpl w:val="93581B08"/>
    <w:lvl w:ilvl="0" w:tplc="6F26944A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D46FC"/>
    <w:multiLevelType w:val="hybridMultilevel"/>
    <w:tmpl w:val="DC7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0015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747A"/>
    <w:multiLevelType w:val="hybridMultilevel"/>
    <w:tmpl w:val="FCA2974C"/>
    <w:lvl w:ilvl="0" w:tplc="9976C194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0B638E"/>
    <w:multiLevelType w:val="hybridMultilevel"/>
    <w:tmpl w:val="EEB0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79CD"/>
    <w:multiLevelType w:val="hybridMultilevel"/>
    <w:tmpl w:val="E2A8FFA2"/>
    <w:lvl w:ilvl="0" w:tplc="5F42EAE4">
      <w:start w:val="9"/>
      <w:numFmt w:val="bullet"/>
      <w:lvlText w:val=""/>
      <w:lvlJc w:val="left"/>
      <w:pPr>
        <w:ind w:left="8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80" w:hanging="480"/>
      </w:pPr>
      <w:rPr>
        <w:rFonts w:ascii="Wingdings" w:hAnsi="Wingdings" w:hint="default"/>
      </w:rPr>
    </w:lvl>
  </w:abstractNum>
  <w:abstractNum w:abstractNumId="12" w15:restartNumberingAfterBreak="0">
    <w:nsid w:val="458D7C88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4357"/>
    <w:multiLevelType w:val="hybridMultilevel"/>
    <w:tmpl w:val="3CA4C39E"/>
    <w:lvl w:ilvl="0" w:tplc="19508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8676F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7487"/>
    <w:multiLevelType w:val="hybridMultilevel"/>
    <w:tmpl w:val="5D04FA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C3CF7"/>
    <w:multiLevelType w:val="hybridMultilevel"/>
    <w:tmpl w:val="551217F6"/>
    <w:lvl w:ilvl="0" w:tplc="390C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64C06"/>
    <w:multiLevelType w:val="hybridMultilevel"/>
    <w:tmpl w:val="00A89222"/>
    <w:lvl w:ilvl="0" w:tplc="A038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77C0"/>
    <w:multiLevelType w:val="hybridMultilevel"/>
    <w:tmpl w:val="8202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07B0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5D14"/>
    <w:multiLevelType w:val="hybridMultilevel"/>
    <w:tmpl w:val="0090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A5B9C"/>
    <w:multiLevelType w:val="hybridMultilevel"/>
    <w:tmpl w:val="DADC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4708"/>
    <w:multiLevelType w:val="hybridMultilevel"/>
    <w:tmpl w:val="1078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36C09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A68"/>
    <w:multiLevelType w:val="hybridMultilevel"/>
    <w:tmpl w:val="F9E6A98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1126B"/>
    <w:multiLevelType w:val="hybridMultilevel"/>
    <w:tmpl w:val="5F301F82"/>
    <w:lvl w:ilvl="0" w:tplc="0B400C0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23"/>
  </w:num>
  <w:num w:numId="5">
    <w:abstractNumId w:val="15"/>
  </w:num>
  <w:num w:numId="6">
    <w:abstractNumId w:val="9"/>
  </w:num>
  <w:num w:numId="7">
    <w:abstractNumId w:val="19"/>
  </w:num>
  <w:num w:numId="8">
    <w:abstractNumId w:val="21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17"/>
  </w:num>
  <w:num w:numId="17">
    <w:abstractNumId w:val="24"/>
  </w:num>
  <w:num w:numId="18">
    <w:abstractNumId w:val="2"/>
  </w:num>
  <w:num w:numId="19">
    <w:abstractNumId w:val="7"/>
  </w:num>
  <w:num w:numId="20">
    <w:abstractNumId w:val="18"/>
  </w:num>
  <w:num w:numId="21">
    <w:abstractNumId w:val="20"/>
  </w:num>
  <w:num w:numId="22">
    <w:abstractNumId w:val="1"/>
  </w:num>
  <w:num w:numId="23">
    <w:abstractNumId w:val="3"/>
  </w:num>
  <w:num w:numId="24">
    <w:abstractNumId w:val="22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89"/>
    <w:rsid w:val="000032CC"/>
    <w:rsid w:val="00043944"/>
    <w:rsid w:val="00050F9F"/>
    <w:rsid w:val="00067A01"/>
    <w:rsid w:val="0008469D"/>
    <w:rsid w:val="00091CE8"/>
    <w:rsid w:val="000930EC"/>
    <w:rsid w:val="000A0900"/>
    <w:rsid w:val="000A0B2D"/>
    <w:rsid w:val="000A37F1"/>
    <w:rsid w:val="000B3560"/>
    <w:rsid w:val="000B410A"/>
    <w:rsid w:val="000B42E8"/>
    <w:rsid w:val="00103C42"/>
    <w:rsid w:val="001054B6"/>
    <w:rsid w:val="00105E76"/>
    <w:rsid w:val="00127763"/>
    <w:rsid w:val="0013029F"/>
    <w:rsid w:val="001320B9"/>
    <w:rsid w:val="001413F1"/>
    <w:rsid w:val="00145B91"/>
    <w:rsid w:val="001511AC"/>
    <w:rsid w:val="00152D31"/>
    <w:rsid w:val="0015624A"/>
    <w:rsid w:val="00160511"/>
    <w:rsid w:val="00162E42"/>
    <w:rsid w:val="00163BE3"/>
    <w:rsid w:val="0017068C"/>
    <w:rsid w:val="001733DB"/>
    <w:rsid w:val="00175276"/>
    <w:rsid w:val="00185152"/>
    <w:rsid w:val="00185CA5"/>
    <w:rsid w:val="00192227"/>
    <w:rsid w:val="00194FA3"/>
    <w:rsid w:val="001A7391"/>
    <w:rsid w:val="001C6BBF"/>
    <w:rsid w:val="001E43AB"/>
    <w:rsid w:val="00204D7D"/>
    <w:rsid w:val="00205D70"/>
    <w:rsid w:val="002128B2"/>
    <w:rsid w:val="00217227"/>
    <w:rsid w:val="00220100"/>
    <w:rsid w:val="00256EFC"/>
    <w:rsid w:val="00265C71"/>
    <w:rsid w:val="0026759C"/>
    <w:rsid w:val="002812F2"/>
    <w:rsid w:val="0029227C"/>
    <w:rsid w:val="002A2C41"/>
    <w:rsid w:val="002C19CF"/>
    <w:rsid w:val="002D4B8F"/>
    <w:rsid w:val="002D521A"/>
    <w:rsid w:val="002E082E"/>
    <w:rsid w:val="002F7F1E"/>
    <w:rsid w:val="0030473F"/>
    <w:rsid w:val="003201AD"/>
    <w:rsid w:val="00324956"/>
    <w:rsid w:val="003357E2"/>
    <w:rsid w:val="00337D36"/>
    <w:rsid w:val="003424B7"/>
    <w:rsid w:val="00352F1D"/>
    <w:rsid w:val="00353249"/>
    <w:rsid w:val="0036116A"/>
    <w:rsid w:val="0037564B"/>
    <w:rsid w:val="0039350F"/>
    <w:rsid w:val="003A5D3B"/>
    <w:rsid w:val="003B4EED"/>
    <w:rsid w:val="003C242F"/>
    <w:rsid w:val="003F17A5"/>
    <w:rsid w:val="003F4A56"/>
    <w:rsid w:val="003F70A4"/>
    <w:rsid w:val="004015EF"/>
    <w:rsid w:val="00402E10"/>
    <w:rsid w:val="004050B7"/>
    <w:rsid w:val="004161B1"/>
    <w:rsid w:val="0042187D"/>
    <w:rsid w:val="0042430C"/>
    <w:rsid w:val="00437431"/>
    <w:rsid w:val="00442FD6"/>
    <w:rsid w:val="004521E2"/>
    <w:rsid w:val="0045263D"/>
    <w:rsid w:val="004555CC"/>
    <w:rsid w:val="0045571E"/>
    <w:rsid w:val="0046689E"/>
    <w:rsid w:val="004A69C9"/>
    <w:rsid w:val="004B19B7"/>
    <w:rsid w:val="004B63CA"/>
    <w:rsid w:val="004B7B23"/>
    <w:rsid w:val="004C412A"/>
    <w:rsid w:val="004C496D"/>
    <w:rsid w:val="004D4B43"/>
    <w:rsid w:val="004D6161"/>
    <w:rsid w:val="004E149C"/>
    <w:rsid w:val="0050413F"/>
    <w:rsid w:val="0055480F"/>
    <w:rsid w:val="00570A6B"/>
    <w:rsid w:val="00571D44"/>
    <w:rsid w:val="00575165"/>
    <w:rsid w:val="0058344D"/>
    <w:rsid w:val="00587EBB"/>
    <w:rsid w:val="005A4F24"/>
    <w:rsid w:val="005A6B84"/>
    <w:rsid w:val="005C642C"/>
    <w:rsid w:val="005D067B"/>
    <w:rsid w:val="005D0B4F"/>
    <w:rsid w:val="005D75D5"/>
    <w:rsid w:val="005F0AB8"/>
    <w:rsid w:val="00624E04"/>
    <w:rsid w:val="006254E8"/>
    <w:rsid w:val="00632BD6"/>
    <w:rsid w:val="00643F63"/>
    <w:rsid w:val="00644C3F"/>
    <w:rsid w:val="0065288C"/>
    <w:rsid w:val="00660576"/>
    <w:rsid w:val="0068680E"/>
    <w:rsid w:val="006A2E56"/>
    <w:rsid w:val="006A6A50"/>
    <w:rsid w:val="006A72E2"/>
    <w:rsid w:val="006C59CC"/>
    <w:rsid w:val="006C6B75"/>
    <w:rsid w:val="006C7D38"/>
    <w:rsid w:val="006E005E"/>
    <w:rsid w:val="006E1828"/>
    <w:rsid w:val="006E3705"/>
    <w:rsid w:val="006F10E9"/>
    <w:rsid w:val="007011E0"/>
    <w:rsid w:val="007160F4"/>
    <w:rsid w:val="007208FF"/>
    <w:rsid w:val="00730057"/>
    <w:rsid w:val="0074565C"/>
    <w:rsid w:val="00761057"/>
    <w:rsid w:val="0076149A"/>
    <w:rsid w:val="00776281"/>
    <w:rsid w:val="00782AF9"/>
    <w:rsid w:val="00792C61"/>
    <w:rsid w:val="007975C4"/>
    <w:rsid w:val="00797945"/>
    <w:rsid w:val="007B6CAF"/>
    <w:rsid w:val="007B7323"/>
    <w:rsid w:val="007C0B2A"/>
    <w:rsid w:val="007C0D67"/>
    <w:rsid w:val="007C2555"/>
    <w:rsid w:val="007C7DC2"/>
    <w:rsid w:val="007E0E25"/>
    <w:rsid w:val="007E40F0"/>
    <w:rsid w:val="00802BB4"/>
    <w:rsid w:val="00836F71"/>
    <w:rsid w:val="008413DB"/>
    <w:rsid w:val="0084390A"/>
    <w:rsid w:val="00852E5C"/>
    <w:rsid w:val="00860209"/>
    <w:rsid w:val="008A21BC"/>
    <w:rsid w:val="008F469A"/>
    <w:rsid w:val="00927ABC"/>
    <w:rsid w:val="00931989"/>
    <w:rsid w:val="0093574E"/>
    <w:rsid w:val="00942326"/>
    <w:rsid w:val="009524D6"/>
    <w:rsid w:val="009525AB"/>
    <w:rsid w:val="009957D3"/>
    <w:rsid w:val="009A4741"/>
    <w:rsid w:val="009A79BB"/>
    <w:rsid w:val="009B0B0F"/>
    <w:rsid w:val="009C2D86"/>
    <w:rsid w:val="009C45FA"/>
    <w:rsid w:val="009D7C5E"/>
    <w:rsid w:val="009E5B43"/>
    <w:rsid w:val="00A575D9"/>
    <w:rsid w:val="00A72BA8"/>
    <w:rsid w:val="00A7759E"/>
    <w:rsid w:val="00A951C6"/>
    <w:rsid w:val="00A95D94"/>
    <w:rsid w:val="00AA3790"/>
    <w:rsid w:val="00AA7753"/>
    <w:rsid w:val="00AB3642"/>
    <w:rsid w:val="00AB5DC7"/>
    <w:rsid w:val="00AD4CC2"/>
    <w:rsid w:val="00B15338"/>
    <w:rsid w:val="00B16EB0"/>
    <w:rsid w:val="00B210E9"/>
    <w:rsid w:val="00B214DE"/>
    <w:rsid w:val="00B22222"/>
    <w:rsid w:val="00B32A1A"/>
    <w:rsid w:val="00B36FF0"/>
    <w:rsid w:val="00B3700A"/>
    <w:rsid w:val="00B53355"/>
    <w:rsid w:val="00B54262"/>
    <w:rsid w:val="00B5785E"/>
    <w:rsid w:val="00B578F0"/>
    <w:rsid w:val="00B62D3E"/>
    <w:rsid w:val="00B80604"/>
    <w:rsid w:val="00B9598E"/>
    <w:rsid w:val="00BA1E5B"/>
    <w:rsid w:val="00BA71BB"/>
    <w:rsid w:val="00BB1081"/>
    <w:rsid w:val="00BF5C2F"/>
    <w:rsid w:val="00C1044B"/>
    <w:rsid w:val="00C22847"/>
    <w:rsid w:val="00C35CC8"/>
    <w:rsid w:val="00C450B9"/>
    <w:rsid w:val="00C47596"/>
    <w:rsid w:val="00C53F7E"/>
    <w:rsid w:val="00C776A1"/>
    <w:rsid w:val="00C843CB"/>
    <w:rsid w:val="00C93458"/>
    <w:rsid w:val="00CA2753"/>
    <w:rsid w:val="00CB4C87"/>
    <w:rsid w:val="00CB7BB4"/>
    <w:rsid w:val="00CC4F20"/>
    <w:rsid w:val="00CC7AA9"/>
    <w:rsid w:val="00CD3150"/>
    <w:rsid w:val="00CD3938"/>
    <w:rsid w:val="00CD3F34"/>
    <w:rsid w:val="00CE36DF"/>
    <w:rsid w:val="00CE64C0"/>
    <w:rsid w:val="00CE73F3"/>
    <w:rsid w:val="00D029E3"/>
    <w:rsid w:val="00D10EC7"/>
    <w:rsid w:val="00D114A9"/>
    <w:rsid w:val="00D21F51"/>
    <w:rsid w:val="00D24C86"/>
    <w:rsid w:val="00D3003E"/>
    <w:rsid w:val="00D34A15"/>
    <w:rsid w:val="00D40867"/>
    <w:rsid w:val="00D4108C"/>
    <w:rsid w:val="00D4626F"/>
    <w:rsid w:val="00D61DEF"/>
    <w:rsid w:val="00D6228B"/>
    <w:rsid w:val="00D7016E"/>
    <w:rsid w:val="00D70A95"/>
    <w:rsid w:val="00DA5EBD"/>
    <w:rsid w:val="00DA7248"/>
    <w:rsid w:val="00DB15F9"/>
    <w:rsid w:val="00DC6D59"/>
    <w:rsid w:val="00DC6FE3"/>
    <w:rsid w:val="00DE0821"/>
    <w:rsid w:val="00DF13EF"/>
    <w:rsid w:val="00DF1890"/>
    <w:rsid w:val="00DF502D"/>
    <w:rsid w:val="00E0191A"/>
    <w:rsid w:val="00E06638"/>
    <w:rsid w:val="00E0759F"/>
    <w:rsid w:val="00E27626"/>
    <w:rsid w:val="00E40936"/>
    <w:rsid w:val="00E453F0"/>
    <w:rsid w:val="00E52A72"/>
    <w:rsid w:val="00E61E5D"/>
    <w:rsid w:val="00EA00B9"/>
    <w:rsid w:val="00EA418E"/>
    <w:rsid w:val="00EA4D80"/>
    <w:rsid w:val="00EC7851"/>
    <w:rsid w:val="00EC7A0A"/>
    <w:rsid w:val="00EE4933"/>
    <w:rsid w:val="00F0365F"/>
    <w:rsid w:val="00F06368"/>
    <w:rsid w:val="00F3402E"/>
    <w:rsid w:val="00F365A0"/>
    <w:rsid w:val="00F37282"/>
    <w:rsid w:val="00F4759F"/>
    <w:rsid w:val="00F53D14"/>
    <w:rsid w:val="00F74882"/>
    <w:rsid w:val="00F757E6"/>
    <w:rsid w:val="00F77432"/>
    <w:rsid w:val="00F80410"/>
    <w:rsid w:val="00F817D9"/>
    <w:rsid w:val="00F85A85"/>
    <w:rsid w:val="00FA1E48"/>
    <w:rsid w:val="00FC7B5D"/>
    <w:rsid w:val="00FE5E9C"/>
    <w:rsid w:val="00FF13BC"/>
    <w:rsid w:val="00FF4770"/>
    <w:rsid w:val="13FFF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59C33"/>
  <w15:docId w15:val="{91A150E2-98D9-4AFA-9F91-09281E2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3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DA5EB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4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D3"/>
  </w:style>
  <w:style w:type="paragraph" w:styleId="Footer">
    <w:name w:val="footer"/>
    <w:basedOn w:val="Normal"/>
    <w:link w:val="Foot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D3"/>
  </w:style>
  <w:style w:type="table" w:styleId="TableGrid">
    <w:name w:val="Table Grid"/>
    <w:basedOn w:val="TableNormal"/>
    <w:uiPriority w:val="59"/>
    <w:rsid w:val="00D7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16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9D7C5E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D7C5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DA5E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43F6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2E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customStyle="1" w:styleId="normaltextrun">
    <w:name w:val="normaltextrun"/>
    <w:basedOn w:val="DefaultParagraphFont"/>
    <w:rsid w:val="00402E10"/>
  </w:style>
  <w:style w:type="character" w:customStyle="1" w:styleId="eop">
    <w:name w:val="eop"/>
    <w:basedOn w:val="DefaultParagraphFont"/>
    <w:rsid w:val="00402E10"/>
  </w:style>
  <w:style w:type="character" w:customStyle="1" w:styleId="spellingerror">
    <w:name w:val="spellingerror"/>
    <w:basedOn w:val="DefaultParagraphFont"/>
    <w:rsid w:val="00402E10"/>
  </w:style>
  <w:style w:type="paragraph" w:customStyle="1" w:styleId="xmsonormal">
    <w:name w:val="x_msonormal"/>
    <w:basedOn w:val="Normal"/>
    <w:rsid w:val="001054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2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E2"/>
    <w:rPr>
      <w:b/>
      <w:bCs/>
    </w:rPr>
  </w:style>
  <w:style w:type="paragraph" w:styleId="Revision">
    <w:name w:val="Revision"/>
    <w:hidden/>
    <w:uiPriority w:val="99"/>
    <w:semiHidden/>
    <w:rsid w:val="0017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0010-E680-4226-93AE-F906CA1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S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YAU, Pui-yan</cp:lastModifiedBy>
  <cp:revision>4</cp:revision>
  <cp:lastPrinted>2019-05-29T07:54:00Z</cp:lastPrinted>
  <dcterms:created xsi:type="dcterms:W3CDTF">2020-05-13T03:32:00Z</dcterms:created>
  <dcterms:modified xsi:type="dcterms:W3CDTF">2020-05-15T06:51:00Z</dcterms:modified>
</cp:coreProperties>
</file>